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884028278"/>
        <w:docPartObj>
          <w:docPartGallery w:val="Cover Pages"/>
          <w:docPartUnique/>
        </w:docPartObj>
      </w:sdtPr>
      <w:sdtEndPr/>
      <w:sdtContent>
        <w:p w:rsidRPr="00B6737B" w:rsidR="00274294" w:rsidP="00F62CAE" w:rsidRDefault="000264BE" w14:paraId="10E0287B" w14:textId="4690D10C">
          <w:r w:rsidRPr="00B6737B">
            <w:rPr>
              <w:noProof/>
              <w:lang w:val="en-US" w:eastAsia="en-US"/>
            </w:rPr>
            <w:drawing>
              <wp:anchor distT="0" distB="0" distL="114300" distR="114300" simplePos="0" relativeHeight="251519999" behindDoc="1" locked="0" layoutInCell="1" allowOverlap="1" wp14:anchorId="57BCACCC" wp14:editId="778D7B06">
                <wp:simplePos x="0" y="0"/>
                <wp:positionH relativeFrom="column">
                  <wp:posOffset>-457200</wp:posOffset>
                </wp:positionH>
                <wp:positionV relativeFrom="paragraph">
                  <wp:posOffset>-508000</wp:posOffset>
                </wp:positionV>
                <wp:extent cx="7557135" cy="8324691"/>
                <wp:effectExtent l="0" t="0" r="1206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over.jpg"/>
                        <pic:cNvPicPr/>
                      </pic:nvPicPr>
                      <pic:blipFill>
                        <a:blip r:embed="rId8">
                          <a:extLst>
                            <a:ext uri="{28A0092B-C50C-407E-A947-70E740481C1C}">
                              <a14:useLocalDpi xmlns:a14="http://schemas.microsoft.com/office/drawing/2010/main"/>
                            </a:ext>
                          </a:extLst>
                        </a:blip>
                        <a:stretch>
                          <a:fillRect/>
                        </a:stretch>
                      </pic:blipFill>
                      <pic:spPr>
                        <a:xfrm>
                          <a:off x="0" y="0"/>
                          <a:ext cx="7557135" cy="8324691"/>
                        </a:xfrm>
                        <a:prstGeom prst="rect">
                          <a:avLst/>
                        </a:prstGeom>
                      </pic:spPr>
                    </pic:pic>
                  </a:graphicData>
                </a:graphic>
                <wp14:sizeRelH relativeFrom="page">
                  <wp14:pctWidth>0</wp14:pctWidth>
                </wp14:sizeRelH>
                <wp14:sizeRelV relativeFrom="page">
                  <wp14:pctHeight>0</wp14:pctHeight>
                </wp14:sizeRelV>
              </wp:anchor>
            </w:drawing>
          </w:r>
        </w:p>
        <w:p w:rsidRPr="00B6737B" w:rsidR="00A87F3B" w:rsidP="00F62CAE" w:rsidRDefault="00620D01" w14:paraId="7C17A725" w14:textId="6F8D9F4E">
          <w:r w:rsidRPr="00B6737B">
            <w:rPr>
              <w:noProof/>
              <w:lang w:val="en-US" w:eastAsia="en-US"/>
            </w:rPr>
            <mc:AlternateContent>
              <mc:Choice Requires="wps">
                <w:drawing>
                  <wp:anchor distT="0" distB="0" distL="114300" distR="114300" simplePos="0" relativeHeight="251521024" behindDoc="0" locked="0" layoutInCell="1" allowOverlap="1" wp14:anchorId="603E8D8E" wp14:editId="0EBC5901">
                    <wp:simplePos x="0" y="0"/>
                    <wp:positionH relativeFrom="column">
                      <wp:posOffset>290944</wp:posOffset>
                    </wp:positionH>
                    <wp:positionV relativeFrom="paragraph">
                      <wp:posOffset>80323</wp:posOffset>
                    </wp:positionV>
                    <wp:extent cx="6115793" cy="6139543"/>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115793" cy="61395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E5CEE" w:rsidP="0078084B" w:rsidRDefault="00FE5CEE" w14:paraId="2B5876A9" w14:textId="557455E6">
                                <w:pPr>
                                  <w:pStyle w:val="DocumentTitle"/>
                                  <w:spacing w:after="0" w:line="276" w:lineRule="auto"/>
                                </w:pPr>
                                <w:r>
                                  <w:t>Boot Camp</w:t>
                                </w:r>
                              </w:p>
                              <w:p w:rsidRPr="00FE5CEE" w:rsidR="00FE5CEE" w:rsidP="00113E76" w:rsidRDefault="00B24D0E" w14:paraId="2FBC9A39" w14:textId="3FF66C22">
                                <w:pPr>
                                  <w:pStyle w:val="SubHeading2"/>
                                  <w:spacing w:after="0"/>
                                  <w:jc w:val="center"/>
                                  <w:rPr>
                                    <w:b w:val="0"/>
                                    <w:color w:val="FFFFFF" w:themeColor="background1"/>
                                    <w:sz w:val="72"/>
                                    <w:szCs w:val="72"/>
                                  </w:rPr>
                                </w:pPr>
                                <w:r>
                                  <w:rPr>
                                    <w:b w:val="0"/>
                                    <w:color w:val="FFFFFF" w:themeColor="background1"/>
                                    <w:sz w:val="72"/>
                                    <w:szCs w:val="72"/>
                                  </w:rPr>
                                  <w:t xml:space="preserve">List of </w:t>
                                </w:r>
                                <w:r w:rsidR="00DA6185">
                                  <w:rPr>
                                    <w:b w:val="0"/>
                                    <w:color w:val="FFFFFF" w:themeColor="background1"/>
                                    <w:sz w:val="72"/>
                                    <w:szCs w:val="72"/>
                                  </w:rPr>
                                  <w:t>features</w:t>
                                </w:r>
                              </w:p>
                              <w:p w:rsidR="00FE5CEE" w:rsidP="0078084B" w:rsidRDefault="00FE5CEE" w14:paraId="6C37D7D6" w14:textId="77777777">
                                <w:pPr>
                                  <w:pStyle w:val="SubHeading2"/>
                                  <w:spacing w:after="0"/>
                                  <w:jc w:val="center"/>
                                  <w:rPr>
                                    <w:b w:val="0"/>
                                    <w:color w:val="FFFFFF" w:themeColor="background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3E8D8E">
                    <v:stroke joinstyle="miter"/>
                    <v:path gradientshapeok="t" o:connecttype="rect"/>
                  </v:shapetype>
                  <v:shape id="Text Box 43" style="position:absolute;left:0;text-align:left;margin-left:22.9pt;margin-top:6.3pt;width:481.55pt;height:483.4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">
                    <v:textbox>
                      <w:txbxContent>
                        <w:p w:rsidR="00FE5CEE" w:rsidP="0078084B" w:rsidRDefault="00FE5CEE" w14:paraId="2B5876A9" w14:textId="557455E6">
                          <w:pPr>
                            <w:pStyle w:val="DocumentTitle"/>
                            <w:spacing w:after="0" w:line="276" w:lineRule="auto"/>
                          </w:pPr>
                          <w:r>
                            <w:t>Boot Camp</w:t>
                          </w:r>
                        </w:p>
                        <w:p w:rsidRPr="00FE5CEE" w:rsidR="00FE5CEE" w:rsidP="00113E76" w:rsidRDefault="00B24D0E" w14:paraId="2FBC9A39" w14:textId="3FF66C22">
                          <w:pPr>
                            <w:pStyle w:val="SubHeading2"/>
                            <w:spacing w:after="0"/>
                            <w:jc w:val="center"/>
                            <w:rPr>
                              <w:b w:val="0"/>
                              <w:color w:val="FFFFFF" w:themeColor="background1"/>
                              <w:sz w:val="72"/>
                              <w:szCs w:val="72"/>
                            </w:rPr>
                          </w:pPr>
                          <w:r>
                            <w:rPr>
                              <w:b w:val="0"/>
                              <w:color w:val="FFFFFF" w:themeColor="background1"/>
                              <w:sz w:val="72"/>
                              <w:szCs w:val="72"/>
                            </w:rPr>
                            <w:t xml:space="preserve">List of </w:t>
                          </w:r>
                          <w:r w:rsidR="00DA6185">
                            <w:rPr>
                              <w:b w:val="0"/>
                              <w:color w:val="FFFFFF" w:themeColor="background1"/>
                              <w:sz w:val="72"/>
                              <w:szCs w:val="72"/>
                            </w:rPr>
                            <w:t>features</w:t>
                          </w:r>
                        </w:p>
                        <w:p w:rsidR="00FE5CEE" w:rsidP="0078084B" w:rsidRDefault="00FE5CEE" w14:paraId="6C37D7D6" w14:textId="77777777">
                          <w:pPr>
                            <w:pStyle w:val="SubHeading2"/>
                            <w:spacing w:after="0"/>
                            <w:jc w:val="center"/>
                            <w:rPr>
                              <w:b w:val="0"/>
                              <w:color w:val="FFFFFF" w:themeColor="background1"/>
                              <w:sz w:val="44"/>
                              <w:szCs w:val="44"/>
                            </w:rPr>
                          </w:pPr>
                        </w:p>
                      </w:txbxContent>
                    </v:textbox>
                  </v:shape>
                </w:pict>
              </mc:Fallback>
            </mc:AlternateContent>
          </w:r>
        </w:p>
        <w:p w:rsidRPr="00B6737B" w:rsidR="004B70E8" w:rsidP="00F62CAE" w:rsidRDefault="004B70E8" w14:paraId="567BCB94" w14:textId="40400ADC"/>
        <w:p w:rsidRPr="00B6737B" w:rsidR="0074080D" w:rsidP="00F62CAE" w:rsidRDefault="009874EA" w14:paraId="4B98B2C7" w14:textId="3B81EA0A">
          <w:r w:rsidRPr="00B6737B">
            <w:rPr>
              <w:noProof/>
              <w:lang w:val="en-US" w:eastAsia="en-US"/>
            </w:rPr>
            <mc:AlternateContent>
              <mc:Choice Requires="wps">
                <w:drawing>
                  <wp:anchor distT="0" distB="0" distL="114300" distR="114300" simplePos="0" relativeHeight="251858944" behindDoc="0" locked="0" layoutInCell="1" allowOverlap="1" wp14:anchorId="2FFCAFE1" wp14:editId="53C03229">
                    <wp:simplePos x="0" y="0"/>
                    <wp:positionH relativeFrom="column">
                      <wp:posOffset>-76200</wp:posOffset>
                    </wp:positionH>
                    <wp:positionV relativeFrom="paragraph">
                      <wp:posOffset>7743825</wp:posOffset>
                    </wp:positionV>
                    <wp:extent cx="4251325" cy="88201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251325" cy="882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E6EE5" w:rsidP="00A54400" w:rsidRDefault="00FE5CEE" w14:paraId="7F9CA31D" w14:textId="77777777">
                                <w:pPr>
                                  <w:rPr>
                                    <w:rFonts w:cs="Arial"/>
                                    <w:noProof/>
                                    <w:sz w:val="14"/>
                                    <w:szCs w:val="14"/>
                                    <w:lang w:val="en-ZA" w:eastAsia="en-ZA"/>
                                  </w:rPr>
                                </w:pPr>
                                <w:r w:rsidRPr="00AE19A7">
                                  <w:rPr>
                                    <w:rFonts w:cs="Arial"/>
                                    <w:noProof/>
                                    <w:sz w:val="14"/>
                                    <w:szCs w:val="14"/>
                                    <w:lang w:val="en-ZA" w:eastAsia="en-ZA"/>
                                  </w:rPr>
                                  <w:t>PRIVATE AND CONFIDENTIAL</w:t>
                                </w:r>
                              </w:p>
                              <w:p w:rsidRPr="00A54400" w:rsidR="00FE5CEE" w:rsidP="00A54400" w:rsidRDefault="00FE5CEE" w14:paraId="2C46A051" w14:textId="372A9090">
                                <w:pPr>
                                  <w:rPr>
                                    <w:rFonts w:cs="Arial"/>
                                    <w:b/>
                                    <w:bCs/>
                                    <w:sz w:val="14"/>
                                    <w:szCs w:val="14"/>
                                  </w:rPr>
                                </w:pPr>
                                <w:r w:rsidRPr="00AE19A7">
                                  <w:rPr>
                                    <w:rFonts w:cs="Arial"/>
                                    <w:noProof/>
                                    <w:sz w:val="14"/>
                                    <w:szCs w:val="14"/>
                                    <w:lang w:val="en-ZA" w:eastAsia="en-ZA"/>
                                  </w:rPr>
                                  <w:t>This document contains information, which is the property of the Entelect Group and Entelect Software (Pty) Ltd. No part of this document may be reproduced, transmitted or divulged to third parties in any form or by any means, without written permission from the owner.</w:t>
                                </w:r>
                                <w:r w:rsidRPr="00AE19A7">
                                  <w:rPr>
                                    <w:rFonts w:cs="Arial"/>
                                    <w:b/>
                                    <w:bCs/>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left:0;text-align:left;margin-left:-6pt;margin-top:609.75pt;width:334.75pt;height:69.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" w14:anchorId="2FFCAFE1">
                    <v:textbox>
                      <w:txbxContent>
                        <w:p w:rsidR="004E6EE5" w:rsidP="00A54400" w:rsidRDefault="00FE5CEE" w14:paraId="7F9CA31D" w14:textId="77777777">
                          <w:pPr>
                            <w:rPr>
                              <w:rFonts w:cs="Arial"/>
                              <w:noProof/>
                              <w:sz w:val="14"/>
                              <w:szCs w:val="14"/>
                              <w:lang w:val="en-ZA" w:eastAsia="en-ZA"/>
                            </w:rPr>
                          </w:pPr>
                          <w:r w:rsidRPr="00AE19A7">
                            <w:rPr>
                              <w:rFonts w:cs="Arial"/>
                              <w:noProof/>
                              <w:sz w:val="14"/>
                              <w:szCs w:val="14"/>
                              <w:lang w:val="en-ZA" w:eastAsia="en-ZA"/>
                            </w:rPr>
                            <w:t>PRIVATE AND CONFIDENTIAL</w:t>
                          </w:r>
                        </w:p>
                        <w:p w:rsidRPr="00A54400" w:rsidR="00FE5CEE" w:rsidP="00A54400" w:rsidRDefault="00FE5CEE" w14:paraId="2C46A051" w14:textId="372A9090">
                          <w:pPr>
                            <w:rPr>
                              <w:rFonts w:cs="Arial"/>
                              <w:b/>
                              <w:bCs/>
                              <w:sz w:val="14"/>
                              <w:szCs w:val="14"/>
                            </w:rPr>
                          </w:pPr>
                          <w:r w:rsidRPr="00AE19A7">
                            <w:rPr>
                              <w:rFonts w:cs="Arial"/>
                              <w:noProof/>
                              <w:sz w:val="14"/>
                              <w:szCs w:val="14"/>
                              <w:lang w:val="en-ZA" w:eastAsia="en-ZA"/>
                            </w:rPr>
                            <w:t>This document contains information, which is the property of the Entelect Group and Entelect Software (Pty) Ltd. No part of this document may be reproduced, transmitted or divulged to third parties in any form or by any means, without written permission from the owner.</w:t>
                          </w:r>
                          <w:r w:rsidRPr="00AE19A7">
                            <w:rPr>
                              <w:rFonts w:cs="Arial"/>
                              <w:b/>
                              <w:bCs/>
                              <w:sz w:val="14"/>
                              <w:szCs w:val="14"/>
                            </w:rPr>
                            <w:t xml:space="preserve"> </w:t>
                          </w:r>
                        </w:p>
                      </w:txbxContent>
                    </v:textbox>
                    <w10:wrap type="square"/>
                  </v:shape>
                </w:pict>
              </mc:Fallback>
            </mc:AlternateContent>
          </w:r>
          <w:r w:rsidRPr="00B6737B" w:rsidR="00611D5E">
            <w:rPr>
              <w:noProof/>
              <w:lang w:val="en-US" w:eastAsia="en-US"/>
            </w:rPr>
            <mc:AlternateContent>
              <mc:Choice Requires="wps">
                <w:drawing>
                  <wp:anchor distT="0" distB="0" distL="114300" distR="114300" simplePos="0" relativeHeight="251909120" behindDoc="0" locked="0" layoutInCell="1" allowOverlap="1" wp14:anchorId="515D66BB" wp14:editId="52B73BB2">
                    <wp:simplePos x="0" y="0"/>
                    <wp:positionH relativeFrom="column">
                      <wp:posOffset>3048000</wp:posOffset>
                    </wp:positionH>
                    <wp:positionV relativeFrom="paragraph">
                      <wp:posOffset>6783705</wp:posOffset>
                    </wp:positionV>
                    <wp:extent cx="3179445" cy="3810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179445"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9F4DDC" w:rsidR="00FE5CEE" w:rsidP="009874EA" w:rsidRDefault="00FE5CEE" w14:paraId="35995CCC" w14:textId="187418BA">
                                <w:pPr>
                                  <w:spacing w:after="0"/>
                                  <w:rPr>
                                    <w:sz w:val="24"/>
                                  </w:rPr>
                                </w:pPr>
                                <w:r w:rsidRPr="009F4DDC">
                                  <w:t>Date:</w:t>
                                </w:r>
                                <w:r w:rsidR="009874EA">
                                  <w:tab/>
                                </w:r>
                                <w:r w:rsidRPr="009F4DDC">
                                  <w:fldChar w:fldCharType="begin"/>
                                </w:r>
                                <w:r w:rsidRPr="009F4DDC">
                                  <w:rPr>
                                    <w:lang w:val="en-US"/>
                                  </w:rPr>
                                  <w:instrText xml:space="preserve"> DATE \@ "d MMMM yyyy" </w:instrText>
                                </w:r>
                                <w:r w:rsidRPr="009F4DDC">
                                  <w:fldChar w:fldCharType="separate"/>
                                </w:r>
                                <w:r w:rsidR="00205798">
                                  <w:rPr>
                                    <w:noProof/>
                                    <w:lang w:val="en-US"/>
                                  </w:rPr>
                                  <w:t>5 January 2021</w:t>
                                </w:r>
                                <w:r w:rsidRPr="009F4DDC">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240pt;margin-top:534.15pt;width:250.3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" w14:anchorId="515D66BB">
                    <v:textbox>
                      <w:txbxContent>
                        <w:p w:rsidRPr="009F4DDC" w:rsidR="00FE5CEE" w:rsidP="009874EA" w:rsidRDefault="00FE5CEE" w14:paraId="35995CCC" w14:textId="187418BA">
                          <w:pPr>
                            <w:spacing w:after="0"/>
                            <w:rPr>
                              <w:sz w:val="24"/>
                            </w:rPr>
                          </w:pPr>
                          <w:r w:rsidRPr="009F4DDC">
                            <w:t>Date:</w:t>
                          </w:r>
                          <w:r w:rsidR="009874EA">
                            <w:tab/>
                          </w:r>
                          <w:r w:rsidRPr="009F4DDC">
                            <w:fldChar w:fldCharType="begin"/>
                          </w:r>
                          <w:r w:rsidRPr="009F4DDC">
                            <w:rPr>
                              <w:lang w:val="en-US"/>
                            </w:rPr>
                            <w:instrText xml:space="preserve"> DATE \@ "d MMMM yyyy" </w:instrText>
                          </w:r>
                          <w:r w:rsidRPr="009F4DDC">
                            <w:fldChar w:fldCharType="separate"/>
                          </w:r>
                          <w:r w:rsidR="00205798">
                            <w:rPr>
                              <w:noProof/>
                              <w:lang w:val="en-US"/>
                            </w:rPr>
                            <w:t>5 January 2021</w:t>
                          </w:r>
                          <w:r w:rsidRPr="009F4DDC">
                            <w:fldChar w:fldCharType="end"/>
                          </w:r>
                        </w:p>
                      </w:txbxContent>
                    </v:textbox>
                    <w10:wrap type="square"/>
                  </v:shape>
                </w:pict>
              </mc:Fallback>
            </mc:AlternateContent>
          </w:r>
          <w:r w:rsidRPr="00B6737B" w:rsidR="001A02F2">
            <w:rPr>
              <w:rFonts w:cs="Arial"/>
              <w:noProof/>
              <w:lang w:val="en-US" w:eastAsia="en-US"/>
            </w:rPr>
            <w:drawing>
              <wp:anchor distT="0" distB="0" distL="114300" distR="114300" simplePos="0" relativeHeight="251535360" behindDoc="0" locked="0" layoutInCell="1" allowOverlap="1" wp14:anchorId="21688043" wp14:editId="12BFAF0C">
                <wp:simplePos x="0" y="0"/>
                <wp:positionH relativeFrom="margin">
                  <wp:align>right</wp:align>
                </wp:positionH>
                <wp:positionV relativeFrom="paragraph">
                  <wp:posOffset>8061083</wp:posOffset>
                </wp:positionV>
                <wp:extent cx="2148840" cy="807085"/>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rlow logo full.png"/>
                        <pic:cNvPicPr/>
                      </pic:nvPicPr>
                      <pic:blipFill>
                        <a:blip r:embed="rId9"/>
                        <a:stretch>
                          <a:fillRect/>
                        </a:stretch>
                      </pic:blipFill>
                      <pic:spPr>
                        <a:xfrm>
                          <a:off x="0" y="0"/>
                          <a:ext cx="2148840" cy="807085"/>
                        </a:xfrm>
                        <a:prstGeom prst="rect">
                          <a:avLst/>
                        </a:prstGeom>
                      </pic:spPr>
                    </pic:pic>
                  </a:graphicData>
                </a:graphic>
                <wp14:sizeRelH relativeFrom="page">
                  <wp14:pctWidth>0</wp14:pctWidth>
                </wp14:sizeRelH>
                <wp14:sizeRelV relativeFrom="page">
                  <wp14:pctHeight>0</wp14:pctHeight>
                </wp14:sizeRelV>
              </wp:anchor>
            </w:drawing>
          </w:r>
          <w:r w:rsidRPr="00B6737B" w:rsidR="00A87F3B">
            <w:br w:type="page"/>
          </w:r>
        </w:p>
      </w:sdtContent>
    </w:sdt>
    <w:bookmarkStart w:name="_Toc282775215" w:displacedByCustomXml="prev" w:id="0"/>
    <w:p w:rsidR="002B73EA" w:rsidP="001E2AF4" w:rsidRDefault="00DA6185" w14:paraId="6AA2F921" w14:textId="6BF8AD2B">
      <w:pPr>
        <w:pStyle w:val="Heading1"/>
      </w:pPr>
      <w:bookmarkStart w:name="_Toc282775216" w:id="1"/>
      <w:bookmarkEnd w:id="0"/>
      <w:r>
        <w:lastRenderedPageBreak/>
        <w:t>List of features</w:t>
      </w:r>
    </w:p>
    <w:p w:rsidR="00DA6185" w:rsidP="00DA6185" w:rsidRDefault="00DA6185" w14:paraId="411D2D48" w14:textId="77777777">
      <w:pPr>
        <w:pStyle w:val="ListParagraph"/>
        <w:numPr>
          <w:ilvl w:val="0"/>
          <w:numId w:val="6"/>
        </w:numPr>
        <w:spacing w:after="160"/>
        <w:jc w:val="left"/>
        <w:rPr>
          <w:sz w:val="24"/>
          <w:szCs w:val="24"/>
        </w:rPr>
      </w:pPr>
      <w:r>
        <w:rPr>
          <w:sz w:val="24"/>
          <w:szCs w:val="24"/>
        </w:rPr>
        <w:t>Website Registration and Login</w:t>
      </w:r>
    </w:p>
    <w:p w:rsidR="00DA6185" w:rsidP="00DA6185" w:rsidRDefault="00DA6185" w14:paraId="175EF821" w14:textId="77777777">
      <w:pPr>
        <w:pStyle w:val="ListParagraph"/>
        <w:numPr>
          <w:ilvl w:val="1"/>
          <w:numId w:val="6"/>
        </w:numPr>
        <w:spacing w:after="160"/>
        <w:jc w:val="left"/>
        <w:rPr>
          <w:sz w:val="24"/>
          <w:szCs w:val="24"/>
        </w:rPr>
      </w:pPr>
      <w:r>
        <w:rPr>
          <w:sz w:val="24"/>
          <w:szCs w:val="24"/>
        </w:rPr>
        <w:t>As a Comic Stock customer, I want to be able to register and login to the website and have my own customer profile so that I can have personalised information shown to me and I don’t have to keep entering in my information when purchasing goods.</w:t>
      </w:r>
    </w:p>
    <w:p w:rsidR="00DA6185" w:rsidP="00DA6185" w:rsidRDefault="00DA6185" w14:paraId="3161BCB7" w14:textId="77777777">
      <w:pPr>
        <w:pStyle w:val="ListParagraph"/>
        <w:numPr>
          <w:ilvl w:val="0"/>
          <w:numId w:val="6"/>
        </w:numPr>
        <w:spacing w:after="160"/>
        <w:jc w:val="left"/>
        <w:rPr>
          <w:sz w:val="24"/>
          <w:szCs w:val="24"/>
        </w:rPr>
      </w:pPr>
      <w:r w:rsidRPr="00FB1490">
        <w:rPr>
          <w:sz w:val="24"/>
          <w:szCs w:val="24"/>
        </w:rPr>
        <w:t>Logged-out home page</w:t>
      </w:r>
    </w:p>
    <w:p w:rsidR="00DA6185" w:rsidP="00DA6185" w:rsidRDefault="00DA6185" w14:paraId="0D919133" w14:textId="77777777">
      <w:pPr>
        <w:pStyle w:val="ListParagraph"/>
        <w:numPr>
          <w:ilvl w:val="1"/>
          <w:numId w:val="6"/>
        </w:numPr>
        <w:spacing w:after="160"/>
        <w:jc w:val="left"/>
        <w:rPr>
          <w:sz w:val="24"/>
          <w:szCs w:val="24"/>
        </w:rPr>
      </w:pPr>
      <w:r>
        <w:rPr>
          <w:sz w:val="24"/>
          <w:szCs w:val="24"/>
        </w:rPr>
        <w:t>As a Comic Stock website viewer, I want to be able to view a “logged out” home page that will give me information about Comic Stock, the type of products they sell, and why I should buy them, so that I only need to look at 1 page to have a better idea of what they offer and if it will be of interest to me.</w:t>
      </w:r>
    </w:p>
    <w:p w:rsidR="00DA6185" w:rsidP="00DA6185" w:rsidRDefault="00DA6185" w14:paraId="247C0767" w14:textId="77777777">
      <w:pPr>
        <w:pStyle w:val="ListParagraph"/>
        <w:numPr>
          <w:ilvl w:val="0"/>
          <w:numId w:val="6"/>
        </w:numPr>
        <w:spacing w:after="160"/>
        <w:jc w:val="left"/>
        <w:rPr>
          <w:sz w:val="24"/>
          <w:szCs w:val="24"/>
        </w:rPr>
      </w:pPr>
      <w:r w:rsidRPr="00FB1490">
        <w:rPr>
          <w:sz w:val="24"/>
          <w:szCs w:val="24"/>
        </w:rPr>
        <w:t>Logged-in home page</w:t>
      </w:r>
    </w:p>
    <w:p w:rsidRPr="00FB1490" w:rsidR="00DA6185" w:rsidP="00DA6185" w:rsidRDefault="00DA6185" w14:paraId="4534C4E6" w14:textId="77777777">
      <w:pPr>
        <w:pStyle w:val="ListParagraph"/>
        <w:numPr>
          <w:ilvl w:val="1"/>
          <w:numId w:val="6"/>
        </w:numPr>
        <w:spacing w:after="160"/>
        <w:jc w:val="left"/>
        <w:rPr>
          <w:sz w:val="24"/>
          <w:szCs w:val="24"/>
        </w:rPr>
      </w:pPr>
      <w:r>
        <w:rPr>
          <w:sz w:val="24"/>
          <w:szCs w:val="24"/>
        </w:rPr>
        <w:t>As a logged in Comic Stock customer, I want to be able to view a home page that is personalised to my customer profile where it tells me information about Comic Stock, new products, specials and any other key pieces of information, so that I can easily see if anything is of interest to me without having to search the website.</w:t>
      </w:r>
    </w:p>
    <w:p w:rsidR="00DA6185" w:rsidP="00DA6185" w:rsidRDefault="00DA6185" w14:paraId="1472742A" w14:textId="77777777">
      <w:pPr>
        <w:pStyle w:val="ListParagraph"/>
        <w:numPr>
          <w:ilvl w:val="0"/>
          <w:numId w:val="6"/>
        </w:numPr>
        <w:spacing w:after="160"/>
        <w:jc w:val="left"/>
        <w:rPr>
          <w:sz w:val="24"/>
          <w:szCs w:val="24"/>
        </w:rPr>
      </w:pPr>
      <w:r w:rsidRPr="00FB1490">
        <w:rPr>
          <w:sz w:val="24"/>
          <w:szCs w:val="24"/>
        </w:rPr>
        <w:t>Shopping cart</w:t>
      </w:r>
    </w:p>
    <w:p w:rsidRPr="003326D3" w:rsidR="00DA6185" w:rsidP="00DA6185" w:rsidRDefault="00DA6185" w14:paraId="05DF231D" w14:textId="77777777">
      <w:pPr>
        <w:pStyle w:val="ListParagraph"/>
        <w:numPr>
          <w:ilvl w:val="1"/>
          <w:numId w:val="6"/>
        </w:numPr>
        <w:spacing w:after="160"/>
        <w:jc w:val="left"/>
        <w:rPr>
          <w:sz w:val="24"/>
          <w:szCs w:val="24"/>
        </w:rPr>
      </w:pPr>
      <w:r>
        <w:rPr>
          <w:sz w:val="24"/>
          <w:szCs w:val="24"/>
        </w:rPr>
        <w:t xml:space="preserve">As a Comic Stock customer, I want to be able to view and edit a summary of the items I have added to my shopping cart before placing my order, so that I can ensure my order is placed with the actual items I really want for the price I can afford. </w:t>
      </w:r>
    </w:p>
    <w:p w:rsidR="00DA6185" w:rsidP="00DA6185" w:rsidRDefault="00DA6185" w14:paraId="5C52B752" w14:textId="77777777">
      <w:pPr>
        <w:pStyle w:val="ListParagraph"/>
        <w:numPr>
          <w:ilvl w:val="0"/>
          <w:numId w:val="6"/>
        </w:numPr>
        <w:spacing w:after="160"/>
        <w:jc w:val="left"/>
        <w:rPr>
          <w:sz w:val="24"/>
          <w:szCs w:val="24"/>
        </w:rPr>
      </w:pPr>
      <w:r w:rsidRPr="00FB1490">
        <w:rPr>
          <w:sz w:val="24"/>
          <w:szCs w:val="24"/>
        </w:rPr>
        <w:t>Suggestions block</w:t>
      </w:r>
    </w:p>
    <w:p w:rsidRPr="00FB1490" w:rsidR="00DA6185" w:rsidP="00DA6185" w:rsidRDefault="00DA6185" w14:paraId="6C4FAFEF" w14:textId="77777777">
      <w:pPr>
        <w:pStyle w:val="ListParagraph"/>
        <w:numPr>
          <w:ilvl w:val="1"/>
          <w:numId w:val="6"/>
        </w:numPr>
        <w:spacing w:after="160"/>
        <w:jc w:val="left"/>
        <w:rPr>
          <w:sz w:val="24"/>
          <w:szCs w:val="24"/>
        </w:rPr>
      </w:pPr>
      <w:r>
        <w:rPr>
          <w:sz w:val="24"/>
          <w:szCs w:val="24"/>
        </w:rPr>
        <w:t>As a logged in Comic Stock customer, I want to see a suggestion block on certain pages that will suggest products to me that I might like, so that I can easily see products I may be interested in purchasing without having to browse or hunt for them on the website.</w:t>
      </w:r>
    </w:p>
    <w:p w:rsidR="00DA6185" w:rsidP="00DA6185" w:rsidRDefault="00DA6185" w14:paraId="481D5A49" w14:textId="77777777">
      <w:pPr>
        <w:pStyle w:val="ListParagraph"/>
        <w:numPr>
          <w:ilvl w:val="0"/>
          <w:numId w:val="6"/>
        </w:numPr>
        <w:spacing w:after="160"/>
        <w:jc w:val="left"/>
        <w:rPr>
          <w:sz w:val="24"/>
          <w:szCs w:val="24"/>
        </w:rPr>
      </w:pPr>
      <w:r w:rsidRPr="00FB1490">
        <w:rPr>
          <w:sz w:val="24"/>
          <w:szCs w:val="24"/>
        </w:rPr>
        <w:t xml:space="preserve">Search </w:t>
      </w:r>
      <w:r>
        <w:rPr>
          <w:sz w:val="24"/>
          <w:szCs w:val="24"/>
        </w:rPr>
        <w:t>functionality</w:t>
      </w:r>
    </w:p>
    <w:p w:rsidRPr="00FB1490" w:rsidR="00DA6185" w:rsidP="00DA6185" w:rsidRDefault="00DA6185" w14:paraId="291D831B" w14:textId="77777777">
      <w:pPr>
        <w:pStyle w:val="ListParagraph"/>
        <w:numPr>
          <w:ilvl w:val="1"/>
          <w:numId w:val="6"/>
        </w:numPr>
        <w:spacing w:after="160"/>
        <w:jc w:val="left"/>
        <w:rPr>
          <w:sz w:val="24"/>
          <w:szCs w:val="24"/>
        </w:rPr>
      </w:pPr>
      <w:r>
        <w:rPr>
          <w:sz w:val="24"/>
          <w:szCs w:val="24"/>
        </w:rPr>
        <w:t>As a Comic Stock customer, I want to be able to search for products using a variety of search so that I can locate products fast and easily.</w:t>
      </w:r>
    </w:p>
    <w:p w:rsidR="00DA6185" w:rsidP="00DA6185" w:rsidRDefault="00DA6185" w14:paraId="6C3B5B74" w14:textId="77777777">
      <w:pPr>
        <w:pStyle w:val="ListParagraph"/>
        <w:spacing w:after="160"/>
        <w:rPr>
          <w:sz w:val="24"/>
          <w:szCs w:val="24"/>
        </w:rPr>
      </w:pPr>
    </w:p>
    <w:p w:rsidR="00DA6185" w:rsidP="00DA6185" w:rsidRDefault="00DA6185" w14:paraId="3C305745" w14:textId="77777777">
      <w:pPr>
        <w:pStyle w:val="ListParagraph"/>
        <w:numPr>
          <w:ilvl w:val="0"/>
          <w:numId w:val="6"/>
        </w:numPr>
        <w:spacing w:after="160"/>
        <w:jc w:val="left"/>
        <w:rPr>
          <w:sz w:val="24"/>
          <w:szCs w:val="24"/>
        </w:rPr>
      </w:pPr>
      <w:r w:rsidRPr="00FB1490">
        <w:rPr>
          <w:sz w:val="24"/>
          <w:szCs w:val="24"/>
        </w:rPr>
        <w:lastRenderedPageBreak/>
        <w:t>Wish list</w:t>
      </w:r>
    </w:p>
    <w:p w:rsidRPr="00FB1490" w:rsidR="00DA6185" w:rsidP="00DA6185" w:rsidRDefault="00DA6185" w14:paraId="2590BBB9" w14:textId="77777777">
      <w:pPr>
        <w:pStyle w:val="ListParagraph"/>
        <w:numPr>
          <w:ilvl w:val="1"/>
          <w:numId w:val="6"/>
        </w:numPr>
        <w:spacing w:after="160"/>
        <w:jc w:val="left"/>
        <w:rPr>
          <w:sz w:val="24"/>
          <w:szCs w:val="24"/>
        </w:rPr>
      </w:pPr>
      <w:r>
        <w:rPr>
          <w:sz w:val="24"/>
          <w:szCs w:val="24"/>
        </w:rPr>
        <w:t>As a logged in Comic Stock customer, I want to be able to add products to a wish list, so that I can keep a list of my favourite products and find these items easier at a later stage.</w:t>
      </w:r>
    </w:p>
    <w:p w:rsidR="00DA6185" w:rsidP="00DA6185" w:rsidRDefault="00DA6185" w14:paraId="3C7E70E3" w14:textId="77777777">
      <w:pPr>
        <w:pStyle w:val="ListParagraph"/>
        <w:numPr>
          <w:ilvl w:val="0"/>
          <w:numId w:val="6"/>
        </w:numPr>
        <w:spacing w:after="160"/>
        <w:jc w:val="left"/>
        <w:rPr>
          <w:sz w:val="24"/>
          <w:szCs w:val="24"/>
        </w:rPr>
      </w:pPr>
      <w:r>
        <w:rPr>
          <w:sz w:val="24"/>
          <w:szCs w:val="24"/>
        </w:rPr>
        <w:t>Checkout</w:t>
      </w:r>
    </w:p>
    <w:p w:rsidR="00DA6185" w:rsidP="0728E958" w:rsidRDefault="00DA6185" w14:paraId="2C46D005" w14:textId="02555516">
      <w:pPr>
        <w:pStyle w:val="ListParagraph"/>
        <w:numPr>
          <w:ilvl w:val="1"/>
          <w:numId w:val="6"/>
        </w:numPr>
        <w:spacing w:after="160"/>
        <w:jc w:val="left"/>
        <w:rPr>
          <w:sz w:val="24"/>
          <w:szCs w:val="24"/>
        </w:rPr>
      </w:pPr>
      <w:r w:rsidRPr="0728E958" w:rsidR="00DA6185">
        <w:rPr>
          <w:sz w:val="24"/>
          <w:szCs w:val="24"/>
        </w:rPr>
        <w:t xml:space="preserve">As </w:t>
      </w:r>
      <w:r w:rsidRPr="0728E958" w:rsidR="00DA6185">
        <w:rPr>
          <w:sz w:val="24"/>
          <w:szCs w:val="24"/>
        </w:rPr>
        <w:t>a</w:t>
      </w:r>
      <w:r w:rsidRPr="0728E958" w:rsidR="00DA6185">
        <w:rPr>
          <w:sz w:val="24"/>
          <w:szCs w:val="24"/>
        </w:rPr>
        <w:t xml:space="preserve"> </w:t>
      </w:r>
      <w:r w:rsidRPr="0728E958" w:rsidR="00DA6185">
        <w:rPr>
          <w:sz w:val="24"/>
          <w:szCs w:val="24"/>
        </w:rPr>
        <w:t>Comic Stock</w:t>
      </w:r>
      <w:r w:rsidRPr="0728E958" w:rsidR="00DA6185">
        <w:rPr>
          <w:sz w:val="24"/>
          <w:szCs w:val="24"/>
        </w:rPr>
        <w:t xml:space="preserve"> customer</w:t>
      </w:r>
      <w:r w:rsidRPr="0728E958" w:rsidR="00DA6185">
        <w:rPr>
          <w:sz w:val="24"/>
          <w:szCs w:val="24"/>
        </w:rPr>
        <w:t>, I want to be able to confirm the items in my shopping cart, pay for them and place the order for delivery, so that I can receive my products and make use of them.</w:t>
      </w:r>
    </w:p>
    <w:p w:rsidRPr="003326D3" w:rsidR="00DA6185" w:rsidP="00DA6185" w:rsidRDefault="00DA6185" w14:paraId="5922CB55" w14:textId="3B44EDEE">
      <w:pPr>
        <w:spacing w:after="160"/>
        <w:ind w:left="360"/>
        <w:rPr>
          <w:sz w:val="24"/>
          <w:szCs w:val="24"/>
        </w:rPr>
      </w:pPr>
      <w:r w:rsidRPr="0728E958" w:rsidR="00DA6185">
        <w:rPr>
          <w:sz w:val="24"/>
          <w:szCs w:val="24"/>
        </w:rPr>
        <w:t>High level acceptance Criteria:</w:t>
      </w:r>
      <w:r w:rsidRPr="0728E958" w:rsidR="1FA3AD78">
        <w:rPr>
          <w:sz w:val="24"/>
          <w:szCs w:val="24"/>
        </w:rPr>
        <w:t xml:space="preserve"> </w:t>
      </w:r>
    </w:p>
    <w:p w:rsidR="00DA6185" w:rsidP="0728E958" w:rsidRDefault="00DA6185" w14:paraId="26DF6767" w14:textId="3C6BB8FD">
      <w:pPr>
        <w:pStyle w:val="ListParagraph"/>
        <w:numPr>
          <w:ilvl w:val="0"/>
          <w:numId w:val="7"/>
        </w:numPr>
        <w:spacing w:after="160"/>
        <w:jc w:val="left"/>
        <w:rPr>
          <w:rFonts w:ascii="Myriad Pro" w:hAnsi="Myriad Pro" w:eastAsia="Myriad Pro" w:cs="Myriad Pro" w:asciiTheme="minorAscii" w:hAnsiTheme="minorAscii" w:eastAsiaTheme="minorAscii" w:cstheme="minorAscii"/>
          <w:color w:val="44546A" w:themeColor="text2" w:themeTint="FF" w:themeShade="FF"/>
          <w:sz w:val="20"/>
          <w:szCs w:val="20"/>
        </w:rPr>
      </w:pPr>
      <w:r w:rsidRPr="0728E958" w:rsidR="00DA6185">
        <w:rPr>
          <w:sz w:val="24"/>
          <w:szCs w:val="24"/>
        </w:rPr>
        <w:t>Manage Cart</w:t>
      </w:r>
    </w:p>
    <w:p w:rsidR="00DA6185" w:rsidP="00DA6185" w:rsidRDefault="00DA6185" w14:paraId="638EA6FE" w14:textId="11549D6B">
      <w:pPr>
        <w:pStyle w:val="ListParagraph"/>
        <w:numPr>
          <w:ilvl w:val="0"/>
          <w:numId w:val="7"/>
        </w:numPr>
        <w:spacing w:after="160"/>
        <w:jc w:val="left"/>
        <w:rPr>
          <w:sz w:val="24"/>
          <w:szCs w:val="24"/>
        </w:rPr>
      </w:pPr>
      <w:r w:rsidRPr="0728E958" w:rsidR="00DA6185">
        <w:rPr>
          <w:sz w:val="24"/>
          <w:szCs w:val="24"/>
        </w:rPr>
        <w:t>Payment and delivery instructions</w:t>
      </w:r>
      <w:r w:rsidRPr="0728E958" w:rsidR="16BBCEF2">
        <w:rPr>
          <w:sz w:val="24"/>
          <w:szCs w:val="24"/>
        </w:rPr>
        <w:t xml:space="preserve"> </w:t>
      </w:r>
    </w:p>
    <w:p w:rsidRPr="003D7EDD" w:rsidR="00DA6185" w:rsidP="00DA6185" w:rsidRDefault="00DA6185" w14:paraId="72A95089" w14:textId="77777777">
      <w:pPr>
        <w:pStyle w:val="ListParagraph"/>
        <w:numPr>
          <w:ilvl w:val="0"/>
          <w:numId w:val="7"/>
        </w:numPr>
        <w:spacing w:after="160"/>
        <w:jc w:val="left"/>
        <w:rPr>
          <w:sz w:val="24"/>
          <w:szCs w:val="24"/>
        </w:rPr>
      </w:pPr>
      <w:r>
        <w:rPr>
          <w:sz w:val="24"/>
          <w:szCs w:val="24"/>
        </w:rPr>
        <w:t>Confirmation of order</w:t>
      </w:r>
    </w:p>
    <w:p w:rsidR="00DA6185" w:rsidP="00DA6185" w:rsidRDefault="00DA6185" w14:paraId="6483980B" w14:textId="77777777">
      <w:pPr>
        <w:pStyle w:val="ListParagraph"/>
        <w:numPr>
          <w:ilvl w:val="0"/>
          <w:numId w:val="6"/>
        </w:numPr>
        <w:spacing w:after="160"/>
        <w:jc w:val="left"/>
        <w:rPr>
          <w:sz w:val="24"/>
          <w:szCs w:val="24"/>
        </w:rPr>
      </w:pPr>
      <w:r w:rsidRPr="00FB1490">
        <w:rPr>
          <w:sz w:val="24"/>
          <w:szCs w:val="24"/>
        </w:rPr>
        <w:t>Voucher purchasing</w:t>
      </w:r>
    </w:p>
    <w:p w:rsidRPr="00FB1490" w:rsidR="00DA6185" w:rsidP="00DA6185" w:rsidRDefault="00DA6185" w14:paraId="276CDD00" w14:textId="77777777">
      <w:pPr>
        <w:pStyle w:val="ListParagraph"/>
        <w:numPr>
          <w:ilvl w:val="1"/>
          <w:numId w:val="6"/>
        </w:numPr>
        <w:spacing w:after="160"/>
        <w:jc w:val="left"/>
        <w:rPr>
          <w:sz w:val="24"/>
          <w:szCs w:val="24"/>
        </w:rPr>
      </w:pPr>
      <w:r>
        <w:rPr>
          <w:sz w:val="24"/>
          <w:szCs w:val="24"/>
        </w:rPr>
        <w:t>As a Comic Stock customer, I want to be able to purchase vouchers so that I can give them as gifts to be redeemed on the site to buy any product offered by Comic Stock.</w:t>
      </w:r>
    </w:p>
    <w:p w:rsidR="00DA6185" w:rsidP="00DA6185" w:rsidRDefault="00DA6185" w14:paraId="16671E45" w14:textId="77777777">
      <w:pPr>
        <w:pStyle w:val="ListParagraph"/>
        <w:numPr>
          <w:ilvl w:val="0"/>
          <w:numId w:val="6"/>
        </w:numPr>
        <w:spacing w:after="160"/>
        <w:jc w:val="left"/>
        <w:rPr>
          <w:sz w:val="24"/>
          <w:szCs w:val="24"/>
        </w:rPr>
      </w:pPr>
      <w:r w:rsidRPr="00FB1490">
        <w:rPr>
          <w:sz w:val="24"/>
          <w:szCs w:val="24"/>
        </w:rPr>
        <w:t>Item view page</w:t>
      </w:r>
    </w:p>
    <w:p w:rsidRPr="00FB1490" w:rsidR="00DA6185" w:rsidP="00DA6185" w:rsidRDefault="00DA6185" w14:paraId="0D010BAB" w14:textId="77777777">
      <w:pPr>
        <w:pStyle w:val="ListParagraph"/>
        <w:numPr>
          <w:ilvl w:val="1"/>
          <w:numId w:val="6"/>
        </w:numPr>
        <w:spacing w:after="160"/>
        <w:jc w:val="left"/>
        <w:rPr>
          <w:sz w:val="24"/>
          <w:szCs w:val="24"/>
        </w:rPr>
      </w:pPr>
      <w:r>
        <w:rPr>
          <w:sz w:val="24"/>
          <w:szCs w:val="24"/>
        </w:rPr>
        <w:t>As a Comic Stock customer, I want to be able to select a particular product to view its details, so that I can make an informed decision before purchasing it.</w:t>
      </w:r>
    </w:p>
    <w:p w:rsidR="00DA6185" w:rsidP="00DA6185" w:rsidRDefault="00DA6185" w14:paraId="7C296759" w14:textId="77777777">
      <w:pPr>
        <w:pStyle w:val="ListParagraph"/>
        <w:numPr>
          <w:ilvl w:val="0"/>
          <w:numId w:val="6"/>
        </w:numPr>
        <w:spacing w:after="160"/>
        <w:jc w:val="left"/>
        <w:rPr>
          <w:sz w:val="24"/>
          <w:szCs w:val="24"/>
        </w:rPr>
      </w:pPr>
      <w:r w:rsidRPr="00FB1490">
        <w:rPr>
          <w:sz w:val="24"/>
          <w:szCs w:val="24"/>
        </w:rPr>
        <w:t>Item requests</w:t>
      </w:r>
    </w:p>
    <w:p w:rsidRPr="00EA2031" w:rsidR="00DA6185" w:rsidP="00DA6185" w:rsidRDefault="00DA6185" w14:paraId="5B6EC56E" w14:textId="77777777">
      <w:pPr>
        <w:pStyle w:val="ListParagraph"/>
        <w:numPr>
          <w:ilvl w:val="1"/>
          <w:numId w:val="6"/>
        </w:numPr>
        <w:spacing w:after="160"/>
        <w:jc w:val="left"/>
        <w:rPr>
          <w:sz w:val="24"/>
          <w:szCs w:val="24"/>
        </w:rPr>
      </w:pPr>
      <w:r>
        <w:rPr>
          <w:sz w:val="24"/>
          <w:szCs w:val="24"/>
        </w:rPr>
        <w:t>As a Comic Stock customer, I want be able to place a request for a product that is not yet available or out of stock, so that I may have the convenience of Comic Stock sourcing it for me.</w:t>
      </w:r>
    </w:p>
    <w:p w:rsidR="00DA6185" w:rsidP="00DA6185" w:rsidRDefault="00DA6185" w14:paraId="4398EFCB" w14:textId="77777777">
      <w:pPr>
        <w:pStyle w:val="ListParagraph"/>
        <w:numPr>
          <w:ilvl w:val="0"/>
          <w:numId w:val="6"/>
        </w:numPr>
        <w:spacing w:after="160"/>
        <w:jc w:val="left"/>
        <w:rPr>
          <w:sz w:val="24"/>
          <w:szCs w:val="24"/>
        </w:rPr>
      </w:pPr>
      <w:r w:rsidRPr="00FB1490">
        <w:rPr>
          <w:sz w:val="24"/>
          <w:szCs w:val="24"/>
        </w:rPr>
        <w:t>Item reviews</w:t>
      </w:r>
    </w:p>
    <w:p w:rsidRPr="00FB1490" w:rsidR="00DA6185" w:rsidP="00DA6185" w:rsidRDefault="00DA6185" w14:paraId="5D3408A0" w14:textId="77777777">
      <w:pPr>
        <w:pStyle w:val="ListParagraph"/>
        <w:numPr>
          <w:ilvl w:val="1"/>
          <w:numId w:val="6"/>
        </w:numPr>
        <w:spacing w:after="160"/>
        <w:jc w:val="left"/>
        <w:rPr>
          <w:sz w:val="24"/>
          <w:szCs w:val="24"/>
        </w:rPr>
      </w:pPr>
      <w:r>
        <w:rPr>
          <w:sz w:val="24"/>
          <w:szCs w:val="24"/>
        </w:rPr>
        <w:t>As a</w:t>
      </w:r>
      <w:r w:rsidRPr="00DD74BF">
        <w:rPr>
          <w:sz w:val="24"/>
          <w:szCs w:val="24"/>
        </w:rPr>
        <w:t xml:space="preserve"> </w:t>
      </w:r>
      <w:r>
        <w:rPr>
          <w:sz w:val="24"/>
          <w:szCs w:val="24"/>
        </w:rPr>
        <w:t>logged in Comic Stock customer, I want to be able to review products, so that Comic Stock can adjust their product offering based on my opinion.</w:t>
      </w:r>
    </w:p>
    <w:p w:rsidR="00DA6185" w:rsidP="00DA6185" w:rsidRDefault="00DA6185" w14:paraId="303BBFB6" w14:textId="77777777">
      <w:pPr>
        <w:pStyle w:val="ListParagraph"/>
        <w:numPr>
          <w:ilvl w:val="0"/>
          <w:numId w:val="6"/>
        </w:numPr>
        <w:spacing w:after="160"/>
        <w:jc w:val="left"/>
        <w:rPr>
          <w:sz w:val="24"/>
          <w:szCs w:val="24"/>
        </w:rPr>
      </w:pPr>
      <w:r>
        <w:rPr>
          <w:sz w:val="24"/>
          <w:szCs w:val="24"/>
        </w:rPr>
        <w:t xml:space="preserve"> </w:t>
      </w:r>
      <w:r w:rsidRPr="00FB1490">
        <w:rPr>
          <w:sz w:val="24"/>
          <w:szCs w:val="24"/>
        </w:rPr>
        <w:t>Customer profile details</w:t>
      </w:r>
    </w:p>
    <w:p w:rsidRPr="00FB1490" w:rsidR="00DA6185" w:rsidP="00DA6185" w:rsidRDefault="00DA6185" w14:paraId="7F367DEF" w14:textId="77777777">
      <w:pPr>
        <w:pStyle w:val="ListParagraph"/>
        <w:numPr>
          <w:ilvl w:val="1"/>
          <w:numId w:val="6"/>
        </w:numPr>
        <w:spacing w:after="160"/>
        <w:jc w:val="left"/>
        <w:rPr>
          <w:sz w:val="24"/>
          <w:szCs w:val="24"/>
        </w:rPr>
      </w:pPr>
      <w:r>
        <w:rPr>
          <w:sz w:val="24"/>
          <w:szCs w:val="24"/>
        </w:rPr>
        <w:t>As a</w:t>
      </w:r>
      <w:r w:rsidRPr="00DD74BF">
        <w:rPr>
          <w:sz w:val="24"/>
          <w:szCs w:val="24"/>
        </w:rPr>
        <w:t xml:space="preserve"> </w:t>
      </w:r>
      <w:r>
        <w:rPr>
          <w:sz w:val="24"/>
          <w:szCs w:val="24"/>
        </w:rPr>
        <w:t xml:space="preserve">logged in Comic Stock customer I want to be able to view and edit my personal details of my website profile, so that any personalisation functionality on the website </w:t>
      </w:r>
      <w:r>
        <w:rPr>
          <w:sz w:val="24"/>
          <w:szCs w:val="24"/>
        </w:rPr>
        <w:lastRenderedPageBreak/>
        <w:t>makes use of the most up to date information and I only have to change it in one place.</w:t>
      </w:r>
    </w:p>
    <w:p w:rsidR="00DA6185" w:rsidP="00DA6185" w:rsidRDefault="00DA6185" w14:paraId="688A2B57" w14:textId="77777777">
      <w:pPr>
        <w:pStyle w:val="ListParagraph"/>
        <w:numPr>
          <w:ilvl w:val="0"/>
          <w:numId w:val="6"/>
        </w:numPr>
        <w:spacing w:after="160"/>
        <w:jc w:val="left"/>
        <w:rPr>
          <w:sz w:val="24"/>
          <w:szCs w:val="24"/>
        </w:rPr>
      </w:pPr>
      <w:r>
        <w:rPr>
          <w:sz w:val="24"/>
          <w:szCs w:val="24"/>
        </w:rPr>
        <w:t xml:space="preserve"> </w:t>
      </w:r>
      <w:r w:rsidRPr="00FB1490">
        <w:rPr>
          <w:sz w:val="24"/>
          <w:szCs w:val="24"/>
        </w:rPr>
        <w:t>Category pages</w:t>
      </w:r>
    </w:p>
    <w:p w:rsidRPr="00DD74BF" w:rsidR="00DA6185" w:rsidP="00DA6185" w:rsidRDefault="00DA6185" w14:paraId="17AD89A4" w14:textId="77777777">
      <w:pPr>
        <w:pStyle w:val="ListParagraph"/>
        <w:numPr>
          <w:ilvl w:val="1"/>
          <w:numId w:val="6"/>
        </w:numPr>
        <w:spacing w:after="160"/>
        <w:jc w:val="left"/>
        <w:rPr>
          <w:sz w:val="24"/>
          <w:szCs w:val="24"/>
        </w:rPr>
      </w:pPr>
      <w:r>
        <w:rPr>
          <w:sz w:val="24"/>
          <w:szCs w:val="24"/>
        </w:rPr>
        <w:t>As a Comic Stock customer, I want to be able to select various categories of products so that I can browse the products I am interested in.</w:t>
      </w:r>
    </w:p>
    <w:p w:rsidR="00DA6185" w:rsidP="00DA6185" w:rsidRDefault="00DA6185" w14:paraId="778614AB" w14:textId="77777777">
      <w:pPr>
        <w:pStyle w:val="ListParagraph"/>
        <w:numPr>
          <w:ilvl w:val="0"/>
          <w:numId w:val="6"/>
        </w:numPr>
        <w:spacing w:after="160"/>
        <w:jc w:val="left"/>
        <w:rPr>
          <w:sz w:val="24"/>
          <w:szCs w:val="24"/>
        </w:rPr>
      </w:pPr>
      <w:r>
        <w:rPr>
          <w:sz w:val="24"/>
          <w:szCs w:val="24"/>
        </w:rPr>
        <w:t xml:space="preserve"> </w:t>
      </w:r>
      <w:r w:rsidRPr="00FB1490">
        <w:rPr>
          <w:sz w:val="24"/>
          <w:szCs w:val="24"/>
        </w:rPr>
        <w:t>New products</w:t>
      </w:r>
    </w:p>
    <w:p w:rsidRPr="00FB1490" w:rsidR="00DA6185" w:rsidP="00DA6185" w:rsidRDefault="00DA6185" w14:paraId="6DD3D7E2" w14:textId="77777777">
      <w:pPr>
        <w:pStyle w:val="ListParagraph"/>
        <w:numPr>
          <w:ilvl w:val="1"/>
          <w:numId w:val="6"/>
        </w:numPr>
        <w:spacing w:after="160"/>
        <w:jc w:val="left"/>
        <w:rPr>
          <w:sz w:val="24"/>
          <w:szCs w:val="24"/>
        </w:rPr>
      </w:pPr>
      <w:r>
        <w:rPr>
          <w:sz w:val="24"/>
          <w:szCs w:val="24"/>
        </w:rPr>
        <w:t xml:space="preserve">As a Comic Stock customer, I want newly launched products to be categorised separately to make it easier for me to find the new products for which I have been eagerly awaiting. </w:t>
      </w:r>
    </w:p>
    <w:p w:rsidR="00DA6185" w:rsidP="00DA6185" w:rsidRDefault="00DA6185" w14:paraId="730DEB5D" w14:textId="77777777">
      <w:pPr>
        <w:pStyle w:val="ListParagraph"/>
        <w:numPr>
          <w:ilvl w:val="0"/>
          <w:numId w:val="6"/>
        </w:numPr>
        <w:spacing w:after="160"/>
        <w:jc w:val="left"/>
        <w:rPr>
          <w:sz w:val="24"/>
          <w:szCs w:val="24"/>
        </w:rPr>
      </w:pPr>
      <w:r>
        <w:rPr>
          <w:sz w:val="24"/>
          <w:szCs w:val="24"/>
        </w:rPr>
        <w:t xml:space="preserve"> </w:t>
      </w:r>
      <w:r w:rsidRPr="00FB1490">
        <w:rPr>
          <w:sz w:val="24"/>
          <w:szCs w:val="24"/>
        </w:rPr>
        <w:t>Specials</w:t>
      </w:r>
      <w:r>
        <w:rPr>
          <w:sz w:val="24"/>
          <w:szCs w:val="24"/>
        </w:rPr>
        <w:t xml:space="preserve"> </w:t>
      </w:r>
    </w:p>
    <w:p w:rsidRPr="00FB1490" w:rsidR="00DA6185" w:rsidP="00DA6185" w:rsidRDefault="00DA6185" w14:paraId="780B4F22" w14:textId="77777777">
      <w:pPr>
        <w:pStyle w:val="ListParagraph"/>
        <w:numPr>
          <w:ilvl w:val="1"/>
          <w:numId w:val="6"/>
        </w:numPr>
        <w:spacing w:after="160"/>
        <w:jc w:val="left"/>
        <w:rPr>
          <w:sz w:val="24"/>
          <w:szCs w:val="24"/>
        </w:rPr>
      </w:pPr>
      <w:r>
        <w:rPr>
          <w:sz w:val="24"/>
          <w:szCs w:val="24"/>
        </w:rPr>
        <w:t xml:space="preserve">As a Comic Stock customer, I want to be able to locate products that are on special, so that I can find good deals and save some money on items I have been looking to buy. </w:t>
      </w:r>
    </w:p>
    <w:p w:rsidR="00DA6185" w:rsidP="00DA6185" w:rsidRDefault="00DA6185" w14:paraId="64E7D165" w14:textId="77777777">
      <w:pPr>
        <w:pStyle w:val="ListParagraph"/>
        <w:numPr>
          <w:ilvl w:val="0"/>
          <w:numId w:val="6"/>
        </w:numPr>
        <w:spacing w:after="160"/>
        <w:jc w:val="left"/>
        <w:rPr>
          <w:sz w:val="24"/>
          <w:szCs w:val="24"/>
        </w:rPr>
      </w:pPr>
      <w:r>
        <w:rPr>
          <w:sz w:val="24"/>
          <w:szCs w:val="24"/>
        </w:rPr>
        <w:t xml:space="preserve"> </w:t>
      </w:r>
      <w:r w:rsidRPr="00FB1490">
        <w:rPr>
          <w:sz w:val="24"/>
          <w:szCs w:val="24"/>
        </w:rPr>
        <w:t>Social media integration</w:t>
      </w:r>
    </w:p>
    <w:p w:rsidRPr="00FB1490" w:rsidR="00DA6185" w:rsidP="00DA6185" w:rsidRDefault="00DA6185" w14:paraId="2C590E3F" w14:textId="77777777">
      <w:pPr>
        <w:pStyle w:val="ListParagraph"/>
        <w:numPr>
          <w:ilvl w:val="1"/>
          <w:numId w:val="6"/>
        </w:numPr>
        <w:spacing w:after="160"/>
        <w:jc w:val="left"/>
        <w:rPr>
          <w:sz w:val="24"/>
          <w:szCs w:val="24"/>
        </w:rPr>
      </w:pPr>
      <w:r>
        <w:rPr>
          <w:sz w:val="24"/>
          <w:szCs w:val="24"/>
        </w:rPr>
        <w:t>As a logged in Comic Stock customer, I want to be able to share products and product reviews from the Comic Stock website on social media so that I can share my views on particular products with others.</w:t>
      </w:r>
    </w:p>
    <w:p w:rsidR="00DA6185" w:rsidP="00DA6185" w:rsidRDefault="00DA6185" w14:paraId="6F8458B5" w14:textId="77777777">
      <w:pPr>
        <w:pStyle w:val="ListParagraph"/>
        <w:numPr>
          <w:ilvl w:val="0"/>
          <w:numId w:val="6"/>
        </w:numPr>
        <w:spacing w:after="160"/>
        <w:jc w:val="left"/>
        <w:rPr>
          <w:sz w:val="24"/>
          <w:szCs w:val="24"/>
        </w:rPr>
      </w:pPr>
      <w:r>
        <w:rPr>
          <w:sz w:val="24"/>
          <w:szCs w:val="24"/>
        </w:rPr>
        <w:t xml:space="preserve"> Servicing portal</w:t>
      </w:r>
    </w:p>
    <w:p w:rsidRPr="00FB1490" w:rsidR="00DA6185" w:rsidP="00DA6185" w:rsidRDefault="00DA6185" w14:paraId="434BFF15" w14:textId="77777777">
      <w:pPr>
        <w:pStyle w:val="ListParagraph"/>
        <w:numPr>
          <w:ilvl w:val="1"/>
          <w:numId w:val="6"/>
        </w:numPr>
        <w:spacing w:after="160"/>
        <w:jc w:val="left"/>
        <w:rPr>
          <w:sz w:val="24"/>
          <w:szCs w:val="24"/>
        </w:rPr>
      </w:pPr>
      <w:r>
        <w:rPr>
          <w:sz w:val="24"/>
          <w:szCs w:val="24"/>
        </w:rPr>
        <w:t>As a Comic Stock servicing agent, I need to be able to have a portal where I can update products and process customer queries so that the product range is always up to date and customer service expectations can be met.</w:t>
      </w:r>
    </w:p>
    <w:p w:rsidR="00DA6185" w:rsidP="00DA6185" w:rsidRDefault="00DA6185" w14:paraId="55858EB0" w14:textId="77777777">
      <w:pPr>
        <w:pStyle w:val="ListParagraph"/>
        <w:numPr>
          <w:ilvl w:val="0"/>
          <w:numId w:val="6"/>
        </w:numPr>
        <w:spacing w:after="160"/>
        <w:jc w:val="left"/>
        <w:rPr>
          <w:sz w:val="24"/>
          <w:szCs w:val="24"/>
        </w:rPr>
      </w:pPr>
      <w:r w:rsidRPr="00FB1490">
        <w:rPr>
          <w:sz w:val="24"/>
          <w:szCs w:val="24"/>
        </w:rPr>
        <w:t>Logistics partner integration</w:t>
      </w:r>
    </w:p>
    <w:p w:rsidRPr="00FB1490" w:rsidR="00DA6185" w:rsidP="00DA6185" w:rsidRDefault="00DA6185" w14:paraId="7FBFC967" w14:textId="77777777">
      <w:pPr>
        <w:pStyle w:val="ListParagraph"/>
        <w:numPr>
          <w:ilvl w:val="1"/>
          <w:numId w:val="6"/>
        </w:numPr>
        <w:spacing w:after="160"/>
        <w:jc w:val="left"/>
        <w:rPr>
          <w:sz w:val="24"/>
          <w:szCs w:val="24"/>
        </w:rPr>
      </w:pPr>
      <w:r>
        <w:rPr>
          <w:sz w:val="24"/>
          <w:szCs w:val="24"/>
        </w:rPr>
        <w:t>As Comic Stock owners, we want to be able to electronically integrate with the chosen Logistics partner so that we can ensure seamless order communication and speed up processing time for delivery.</w:t>
      </w:r>
    </w:p>
    <w:p w:rsidR="007E2EC9" w:rsidP="00DA6185" w:rsidRDefault="00DA6185" w14:paraId="3AC3944A" w14:textId="77777777">
      <w:pPr>
        <w:pStyle w:val="ListParagraph"/>
        <w:numPr>
          <w:ilvl w:val="0"/>
          <w:numId w:val="6"/>
        </w:numPr>
        <w:spacing w:after="160"/>
        <w:jc w:val="left"/>
        <w:rPr>
          <w:sz w:val="24"/>
          <w:szCs w:val="24"/>
        </w:rPr>
      </w:pPr>
      <w:r>
        <w:rPr>
          <w:sz w:val="24"/>
          <w:szCs w:val="24"/>
        </w:rPr>
        <w:t xml:space="preserve"> </w:t>
      </w:r>
      <w:r w:rsidRPr="00FB1490">
        <w:rPr>
          <w:sz w:val="24"/>
          <w:szCs w:val="24"/>
        </w:rPr>
        <w:t>Finance</w:t>
      </w:r>
      <w:r>
        <w:rPr>
          <w:sz w:val="24"/>
          <w:szCs w:val="24"/>
        </w:rPr>
        <w:t xml:space="preserve"> and Accounting</w:t>
      </w:r>
      <w:r w:rsidRPr="00FB1490">
        <w:rPr>
          <w:sz w:val="24"/>
          <w:szCs w:val="24"/>
        </w:rPr>
        <w:t xml:space="preserve"> integration</w:t>
      </w:r>
    </w:p>
    <w:p w:rsidRPr="007E2EC9" w:rsidR="00DA6185" w:rsidP="007E2EC9" w:rsidRDefault="00DA6185" w14:paraId="573461BB" w14:textId="2BD8E485">
      <w:pPr>
        <w:pStyle w:val="ListParagraph"/>
        <w:numPr>
          <w:ilvl w:val="1"/>
          <w:numId w:val="6"/>
        </w:numPr>
        <w:spacing w:after="160"/>
        <w:jc w:val="left"/>
        <w:rPr>
          <w:sz w:val="24"/>
          <w:szCs w:val="24"/>
        </w:rPr>
      </w:pPr>
      <w:r w:rsidRPr="007E2EC9">
        <w:rPr>
          <w:sz w:val="24"/>
          <w:szCs w:val="24"/>
        </w:rPr>
        <w:t>As Comic Stock owners, we want all online purchases to be stored in the finance system so that we can draw financial statements and evaluate our profitability.</w:t>
      </w:r>
    </w:p>
    <w:bookmarkEnd w:id="1"/>
    <w:sectPr w:rsidRPr="007E2EC9" w:rsidR="00DA6185" w:rsidSect="00A87F3B">
      <w:footerReference w:type="default" r:id="rId10"/>
      <w:pgSz w:w="11906" w:h="16838" w:orient="portrait"/>
      <w:pgMar w:top="720" w:right="720" w:bottom="720" w:left="720"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7640" w:rsidP="00544619" w:rsidRDefault="00397640" w14:paraId="44B6675F" w14:textId="77777777">
      <w:r>
        <w:separator/>
      </w:r>
    </w:p>
    <w:p w:rsidR="00397640" w:rsidRDefault="00397640" w14:paraId="24A87211" w14:textId="77777777"/>
    <w:p w:rsidR="00397640" w:rsidRDefault="00397640" w14:paraId="6D2CC5BF" w14:textId="77777777"/>
    <w:p w:rsidR="00397640" w:rsidRDefault="00397640" w14:paraId="69AB2CD7" w14:textId="77777777"/>
  </w:endnote>
  <w:endnote w:type="continuationSeparator" w:id="0">
    <w:p w:rsidR="00397640" w:rsidP="00544619" w:rsidRDefault="00397640" w14:paraId="5A085FC5" w14:textId="77777777">
      <w:r>
        <w:continuationSeparator/>
      </w:r>
    </w:p>
    <w:p w:rsidR="00397640" w:rsidRDefault="00397640" w14:paraId="0E4EE64E" w14:textId="77777777"/>
    <w:p w:rsidR="00397640" w:rsidRDefault="00397640" w14:paraId="03E5FABB" w14:textId="77777777"/>
    <w:p w:rsidR="00397640" w:rsidRDefault="00397640" w14:paraId="28D09AD9" w14:textId="77777777"/>
  </w:endnote>
  <w:endnote w:type="continuationNotice" w:id="1">
    <w:p w:rsidR="00397640" w:rsidRDefault="00397640" w14:paraId="257EBCC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w:fontKey="{30ED23D8-4C49-4ADE-8EFD-3C41C5E3BA3A}" r:id="rId1"/>
    <w:embedBold w:fontKey="{568FC768-D1B9-402B-8F74-6DA28535F78F}" r:id="rId2"/>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Pro Condensed">
    <w:altName w:val="Arial"/>
    <w:charset w:val="00"/>
    <w:family w:val="swiss"/>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2B369E54-9CA9-4947-ADF1-752F57BCBCC7}" r:id="rId3"/>
    <w:embedBold w:fontKey="{43104E53-4594-4DEF-8080-27DDE126FFE1}" r:id="rId4"/>
    <w:embedItalic w:fontKey="{0F913F4E-35C0-44F9-8833-79C4E8EB4CD6}" r:id="rId5"/>
  </w:font>
  <w:font w:name="Tahoma">
    <w:panose1 w:val="020B0604030504040204"/>
    <w:charset w:val="00"/>
    <w:family w:val="swiss"/>
    <w:pitch w:val="variable"/>
    <w:sig w:usb0="E1002EFF" w:usb1="C000605B" w:usb2="00000029" w:usb3="00000000" w:csb0="000101FF" w:csb1="00000000"/>
    <w:embedRegular w:fontKey="{A090B14E-109F-452A-8407-87F9017D400D}" r:id="rI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5CEE" w:rsidRDefault="00FE5CEE" w14:paraId="5265C11B" w14:textId="77777777"/>
  <w:tbl>
    <w:tblPr>
      <w:tblW w:w="5000" w:type="pct"/>
      <w:tblBorders>
        <w:top w:val="single" w:color="9FC03B" w:themeColor="accent2" w:sz="24" w:space="0"/>
      </w:tblBorders>
      <w:tblCellMar>
        <w:top w:w="255" w:type="dxa"/>
      </w:tblCellMar>
      <w:tblLook w:val="04A0" w:firstRow="1" w:lastRow="0" w:firstColumn="1" w:lastColumn="0" w:noHBand="0" w:noVBand="1"/>
    </w:tblPr>
    <w:tblGrid>
      <w:gridCol w:w="3488"/>
      <w:gridCol w:w="3488"/>
      <w:gridCol w:w="3490"/>
    </w:tblGrid>
    <w:tr w:rsidR="00FE5CEE" w:rsidTr="005102BC" w14:paraId="561AFFD5" w14:textId="77777777">
      <w:trPr>
        <w:trHeight w:val="438"/>
      </w:trPr>
      <w:tc>
        <w:tcPr>
          <w:tcW w:w="1666" w:type="pct"/>
          <w:tcBorders>
            <w:top w:val="single" w:color="003674" w:sz="36" w:space="0"/>
          </w:tcBorders>
          <w:tcMar>
            <w:left w:w="0" w:type="dxa"/>
            <w:right w:w="0" w:type="dxa"/>
          </w:tcMar>
          <w:vAlign w:val="bottom"/>
        </w:tcPr>
        <w:p w:rsidR="00FE5CEE" w:rsidP="007079AC" w:rsidRDefault="00FE5CEE" w14:paraId="39C27960" w14:textId="2D1B93E1">
          <w:pPr>
            <w:pStyle w:val="Footer"/>
            <w:rPr>
              <w:color w:val="000000" w:themeColor="text1"/>
            </w:rPr>
          </w:pPr>
          <w:r w:rsidRPr="00274294">
            <w:rPr>
              <w:color w:val="000000" w:themeColor="text1"/>
              <w:sz w:val="16"/>
            </w:rPr>
            <w:t>Pri</w:t>
          </w:r>
          <w:r>
            <w:rPr>
              <w:color w:val="000000" w:themeColor="text1"/>
              <w:sz w:val="16"/>
            </w:rPr>
            <w:t>vate and confidential</w:t>
          </w:r>
        </w:p>
      </w:tc>
      <w:tc>
        <w:tcPr>
          <w:tcW w:w="1666" w:type="pct"/>
          <w:tcBorders>
            <w:top w:val="single" w:color="003674" w:sz="36" w:space="0"/>
          </w:tcBorders>
          <w:tcMar>
            <w:left w:w="0" w:type="dxa"/>
            <w:right w:w="0" w:type="dxa"/>
          </w:tcMar>
          <w:vAlign w:val="bottom"/>
        </w:tcPr>
        <w:p w:rsidR="00FE5CEE" w:rsidP="007079AC" w:rsidRDefault="00FE5CEE" w14:paraId="74B73250" w14:textId="77777777">
          <w:pPr>
            <w:pStyle w:val="Footer"/>
            <w:tabs>
              <w:tab w:val="clear" w:pos="4513"/>
              <w:tab w:val="clear" w:pos="9026"/>
              <w:tab w:val="left" w:pos="1061"/>
            </w:tabs>
            <w:jc w:val="center"/>
            <w:rPr>
              <w:color w:val="000000" w:themeColor="text1"/>
            </w:rPr>
          </w:pPr>
          <w:r w:rsidRPr="00274294">
            <w:rPr>
              <w:color w:val="000000" w:themeColor="text1"/>
              <w:sz w:val="16"/>
            </w:rPr>
            <w:t>Property of Entelect Software</w:t>
          </w:r>
        </w:p>
      </w:tc>
      <w:tc>
        <w:tcPr>
          <w:tcW w:w="1667" w:type="pct"/>
          <w:tcBorders>
            <w:top w:val="single" w:color="003674" w:sz="36" w:space="0"/>
          </w:tcBorders>
          <w:tcMar>
            <w:left w:w="0" w:type="dxa"/>
            <w:right w:w="0" w:type="dxa"/>
          </w:tcMar>
          <w:vAlign w:val="bottom"/>
        </w:tcPr>
        <w:p w:rsidR="00FE5CEE" w:rsidP="007079AC" w:rsidRDefault="00FE5CEE" w14:paraId="33120A1E" w14:textId="400967DC">
          <w:pPr>
            <w:pStyle w:val="Footer"/>
            <w:jc w:val="right"/>
            <w:rPr>
              <w:color w:val="000000" w:themeColor="text1"/>
            </w:rPr>
          </w:pPr>
          <w:r w:rsidRPr="00274294">
            <w:rPr>
              <w:color w:val="000000" w:themeColor="text1"/>
              <w:sz w:val="16"/>
            </w:rPr>
            <w:t xml:space="preserve">Page </w:t>
          </w:r>
          <w:r w:rsidRPr="00274294">
            <w:rPr>
              <w:color w:val="000000" w:themeColor="text1"/>
              <w:sz w:val="16"/>
            </w:rPr>
            <w:fldChar w:fldCharType="begin"/>
          </w:r>
          <w:r w:rsidRPr="00274294">
            <w:rPr>
              <w:color w:val="000000" w:themeColor="text1"/>
              <w:sz w:val="16"/>
            </w:rPr>
            <w:instrText xml:space="preserve"> PAGE   \* MERGEFORMAT </w:instrText>
          </w:r>
          <w:r w:rsidRPr="00274294">
            <w:rPr>
              <w:color w:val="000000" w:themeColor="text1"/>
              <w:sz w:val="16"/>
            </w:rPr>
            <w:fldChar w:fldCharType="separate"/>
          </w:r>
          <w:r>
            <w:rPr>
              <w:noProof/>
              <w:color w:val="000000" w:themeColor="text1"/>
              <w:sz w:val="16"/>
            </w:rPr>
            <w:t>31</w:t>
          </w:r>
          <w:r w:rsidRPr="00274294">
            <w:rPr>
              <w:color w:val="000000" w:themeColor="text1"/>
              <w:sz w:val="16"/>
            </w:rPr>
            <w:fldChar w:fldCharType="end"/>
          </w:r>
          <w:r w:rsidRPr="00274294">
            <w:rPr>
              <w:color w:val="000000" w:themeColor="text1"/>
              <w:sz w:val="16"/>
            </w:rPr>
            <w:t xml:space="preserve"> of </w:t>
          </w:r>
          <w:r w:rsidRPr="00274294">
            <w:rPr>
              <w:color w:val="000000" w:themeColor="text1"/>
              <w:sz w:val="16"/>
            </w:rPr>
            <w:fldChar w:fldCharType="begin"/>
          </w:r>
          <w:r w:rsidRPr="00274294">
            <w:rPr>
              <w:color w:val="000000" w:themeColor="text1"/>
              <w:sz w:val="16"/>
            </w:rPr>
            <w:instrText xml:space="preserve"> NUMPAGES   \* MERGEFORMAT </w:instrText>
          </w:r>
          <w:r w:rsidRPr="00274294">
            <w:rPr>
              <w:color w:val="000000" w:themeColor="text1"/>
              <w:sz w:val="16"/>
            </w:rPr>
            <w:fldChar w:fldCharType="separate"/>
          </w:r>
          <w:r>
            <w:rPr>
              <w:noProof/>
              <w:color w:val="000000" w:themeColor="text1"/>
              <w:sz w:val="16"/>
            </w:rPr>
            <w:t>57</w:t>
          </w:r>
          <w:r w:rsidRPr="00274294">
            <w:rPr>
              <w:noProof/>
              <w:color w:val="000000" w:themeColor="text1"/>
              <w:sz w:val="16"/>
            </w:rPr>
            <w:fldChar w:fldCharType="end"/>
          </w:r>
        </w:p>
      </w:tc>
    </w:tr>
  </w:tbl>
  <w:p w:rsidR="00FE5CEE" w:rsidP="005102BC" w:rsidRDefault="00FE5CEE" w14:paraId="3ABB001F" w14:textId="64C771CD">
    <w:pPr>
      <w:pStyle w:val="Footer"/>
      <w:tabs>
        <w:tab w:val="clear" w:pos="4513"/>
        <w:tab w:val="clear" w:pos="9026"/>
        <w:tab w:val="left" w:pos="955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7640" w:rsidP="00544619" w:rsidRDefault="00397640" w14:paraId="3F40F63A" w14:textId="77777777">
      <w:r>
        <w:separator/>
      </w:r>
    </w:p>
    <w:p w:rsidR="00397640" w:rsidRDefault="00397640" w14:paraId="3A32D73A" w14:textId="77777777"/>
    <w:p w:rsidR="00397640" w:rsidRDefault="00397640" w14:paraId="4B77A2D6" w14:textId="77777777"/>
    <w:p w:rsidR="00397640" w:rsidRDefault="00397640" w14:paraId="47AED29E" w14:textId="77777777"/>
  </w:footnote>
  <w:footnote w:type="continuationSeparator" w:id="0">
    <w:p w:rsidR="00397640" w:rsidP="00544619" w:rsidRDefault="00397640" w14:paraId="6CF3A8D6" w14:textId="77777777">
      <w:r>
        <w:continuationSeparator/>
      </w:r>
    </w:p>
    <w:p w:rsidR="00397640" w:rsidRDefault="00397640" w14:paraId="5AA102CA" w14:textId="77777777"/>
    <w:p w:rsidR="00397640" w:rsidRDefault="00397640" w14:paraId="6DF4F2B2" w14:textId="77777777"/>
    <w:p w:rsidR="00397640" w:rsidRDefault="00397640" w14:paraId="690F8568" w14:textId="77777777"/>
  </w:footnote>
  <w:footnote w:type="continuationNotice" w:id="1">
    <w:p w:rsidR="00397640" w:rsidRDefault="00397640" w14:paraId="5D05466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C4D5AB4"/>
    <w:multiLevelType w:val="hybridMultilevel"/>
    <w:tmpl w:val="341A2864"/>
    <w:lvl w:ilvl="0" w:tplc="E0EECFE0">
      <w:start w:val="1"/>
      <w:numFmt w:val="bullet"/>
      <w:pStyle w:val="Title"/>
      <w:lvlText w:val=""/>
      <w:lvlJc w:val="left"/>
      <w:pPr>
        <w:ind w:left="360" w:hanging="360"/>
      </w:pPr>
      <w:rPr>
        <w:rFonts w:hint="default" w:ascii="Symbol" w:hAnsi="Symbol"/>
        <w:color w:val="9FC03B" w:themeColor="accent2"/>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 w15:restartNumberingAfterBreak="0">
    <w:nsid w:val="3B9F79A6"/>
    <w:multiLevelType w:val="multilevel"/>
    <w:tmpl w:val="91B2EBAE"/>
    <w:lvl w:ilvl="0">
      <w:start w:val="1"/>
      <w:numFmt w:val="decimal"/>
      <w:pStyle w:val="Heading1"/>
      <w:lvlText w:val="%1."/>
      <w:lvlJc w:val="left"/>
      <w:pPr>
        <w:ind w:left="680" w:hanging="680"/>
      </w:pPr>
      <w:rPr>
        <w:rFonts w:hint="default"/>
      </w:rPr>
    </w:lvl>
    <w:lvl w:ilvl="1">
      <w:start w:val="1"/>
      <w:numFmt w:val="decimal"/>
      <w:pStyle w:val="Heading2"/>
      <w:isLgl/>
      <w:lvlText w:val="%1.%2"/>
      <w:lvlJc w:val="left"/>
      <w:pPr>
        <w:ind w:left="680" w:hanging="680"/>
      </w:pPr>
      <w:rPr>
        <w:rFonts w:hint="default"/>
      </w:rPr>
    </w:lvl>
    <w:lvl w:ilvl="2">
      <w:start w:val="1"/>
      <w:numFmt w:val="decimal"/>
      <w:pStyle w:val="Heading3"/>
      <w:isLgl/>
      <w:lvlText w:val="%1.%2.%3"/>
      <w:lvlJc w:val="left"/>
      <w:pPr>
        <w:ind w:left="680" w:hanging="68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70E2488"/>
    <w:multiLevelType w:val="hybridMultilevel"/>
    <w:tmpl w:val="72465210"/>
    <w:lvl w:ilvl="0" w:tplc="B7C805FA">
      <w:start w:val="1"/>
      <w:numFmt w:val="bullet"/>
      <w:pStyle w:val="ListBullet2"/>
      <w:lvlText w:val=""/>
      <w:lvlJc w:val="left"/>
      <w:pPr>
        <w:ind w:left="152" w:hanging="76"/>
      </w:pPr>
      <w:rPr>
        <w:rFonts w:hint="default" w:ascii="Symbol" w:hAnsi="Symbol"/>
        <w:color w:val="9FC03B" w:themeColor="accent2"/>
      </w:rPr>
    </w:lvl>
    <w:lvl w:ilvl="1" w:tplc="04090003">
      <w:start w:val="1"/>
      <w:numFmt w:val="bullet"/>
      <w:lvlText w:val="o"/>
      <w:lvlJc w:val="left"/>
      <w:pPr>
        <w:ind w:left="1232" w:hanging="360"/>
      </w:pPr>
      <w:rPr>
        <w:rFonts w:hint="default" w:ascii="Courier New" w:hAnsi="Courier New" w:cs="Courier New"/>
      </w:rPr>
    </w:lvl>
    <w:lvl w:ilvl="2" w:tplc="ADECCEAE">
      <w:numFmt w:val="bullet"/>
      <w:lvlText w:val=""/>
      <w:lvlJc w:val="left"/>
      <w:pPr>
        <w:ind w:left="1952" w:hanging="360"/>
      </w:pPr>
      <w:rPr>
        <w:rFonts w:hint="default" w:ascii="Wingdings" w:hAnsi="Wingdings" w:eastAsiaTheme="minorHAnsi" w:cstheme="minorBidi"/>
      </w:rPr>
    </w:lvl>
    <w:lvl w:ilvl="3" w:tplc="04090001" w:tentative="1">
      <w:start w:val="1"/>
      <w:numFmt w:val="bullet"/>
      <w:lvlText w:val=""/>
      <w:lvlJc w:val="left"/>
      <w:pPr>
        <w:ind w:left="2672" w:hanging="360"/>
      </w:pPr>
      <w:rPr>
        <w:rFonts w:hint="default" w:ascii="Symbol" w:hAnsi="Symbol"/>
      </w:rPr>
    </w:lvl>
    <w:lvl w:ilvl="4" w:tplc="04090003" w:tentative="1">
      <w:start w:val="1"/>
      <w:numFmt w:val="bullet"/>
      <w:lvlText w:val="o"/>
      <w:lvlJc w:val="left"/>
      <w:pPr>
        <w:ind w:left="3392" w:hanging="360"/>
      </w:pPr>
      <w:rPr>
        <w:rFonts w:hint="default" w:ascii="Courier New" w:hAnsi="Courier New" w:cs="Courier New"/>
      </w:rPr>
    </w:lvl>
    <w:lvl w:ilvl="5" w:tplc="04090005" w:tentative="1">
      <w:start w:val="1"/>
      <w:numFmt w:val="bullet"/>
      <w:lvlText w:val=""/>
      <w:lvlJc w:val="left"/>
      <w:pPr>
        <w:ind w:left="4112" w:hanging="360"/>
      </w:pPr>
      <w:rPr>
        <w:rFonts w:hint="default" w:ascii="Wingdings" w:hAnsi="Wingdings"/>
      </w:rPr>
    </w:lvl>
    <w:lvl w:ilvl="6" w:tplc="04090001" w:tentative="1">
      <w:start w:val="1"/>
      <w:numFmt w:val="bullet"/>
      <w:lvlText w:val=""/>
      <w:lvlJc w:val="left"/>
      <w:pPr>
        <w:ind w:left="4832" w:hanging="360"/>
      </w:pPr>
      <w:rPr>
        <w:rFonts w:hint="default" w:ascii="Symbol" w:hAnsi="Symbol"/>
      </w:rPr>
    </w:lvl>
    <w:lvl w:ilvl="7" w:tplc="04090003" w:tentative="1">
      <w:start w:val="1"/>
      <w:numFmt w:val="bullet"/>
      <w:lvlText w:val="o"/>
      <w:lvlJc w:val="left"/>
      <w:pPr>
        <w:ind w:left="5552" w:hanging="360"/>
      </w:pPr>
      <w:rPr>
        <w:rFonts w:hint="default" w:ascii="Courier New" w:hAnsi="Courier New" w:cs="Courier New"/>
      </w:rPr>
    </w:lvl>
    <w:lvl w:ilvl="8" w:tplc="04090005" w:tentative="1">
      <w:start w:val="1"/>
      <w:numFmt w:val="bullet"/>
      <w:lvlText w:val=""/>
      <w:lvlJc w:val="left"/>
      <w:pPr>
        <w:ind w:left="6272" w:hanging="360"/>
      </w:pPr>
      <w:rPr>
        <w:rFonts w:hint="default" w:ascii="Wingdings" w:hAnsi="Wingdings"/>
      </w:rPr>
    </w:lvl>
  </w:abstractNum>
  <w:abstractNum w:abstractNumId="3" w15:restartNumberingAfterBreak="0">
    <w:nsid w:val="4A57302A"/>
    <w:multiLevelType w:val="hybridMultilevel"/>
    <w:tmpl w:val="E86AED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BF417D7"/>
    <w:multiLevelType w:val="hybridMultilevel"/>
    <w:tmpl w:val="6AD87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C0930"/>
    <w:multiLevelType w:val="hybridMultilevel"/>
    <w:tmpl w:val="B81A3F36"/>
    <w:lvl w:ilvl="0" w:tplc="4D540ED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C17558"/>
    <w:multiLevelType w:val="hybridMultilevel"/>
    <w:tmpl w:val="21B2FE7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num w:numId="8">
    <w:abstractNumId w:val="7"/>
  </w: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embedTrueTypeFonts/>
  <w:alignBordersAndEdg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Shading1-Accent3"/>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402"/>
    <w:rsid w:val="00004BD6"/>
    <w:rsid w:val="000123D2"/>
    <w:rsid w:val="00014488"/>
    <w:rsid w:val="00015F5D"/>
    <w:rsid w:val="000161F9"/>
    <w:rsid w:val="0001792E"/>
    <w:rsid w:val="00022402"/>
    <w:rsid w:val="00022DAA"/>
    <w:rsid w:val="00022E11"/>
    <w:rsid w:val="00023078"/>
    <w:rsid w:val="00024338"/>
    <w:rsid w:val="000245C5"/>
    <w:rsid w:val="000264BE"/>
    <w:rsid w:val="0003104C"/>
    <w:rsid w:val="00033116"/>
    <w:rsid w:val="0003580B"/>
    <w:rsid w:val="000401AA"/>
    <w:rsid w:val="0004463B"/>
    <w:rsid w:val="00046A4D"/>
    <w:rsid w:val="00054B5E"/>
    <w:rsid w:val="00055D7D"/>
    <w:rsid w:val="00061357"/>
    <w:rsid w:val="000669BD"/>
    <w:rsid w:val="00072000"/>
    <w:rsid w:val="0007220E"/>
    <w:rsid w:val="00075074"/>
    <w:rsid w:val="00076515"/>
    <w:rsid w:val="00080A88"/>
    <w:rsid w:val="00084012"/>
    <w:rsid w:val="0008540F"/>
    <w:rsid w:val="0008579B"/>
    <w:rsid w:val="00086AD3"/>
    <w:rsid w:val="0009125D"/>
    <w:rsid w:val="00094C77"/>
    <w:rsid w:val="00095D6D"/>
    <w:rsid w:val="0009685A"/>
    <w:rsid w:val="000A356D"/>
    <w:rsid w:val="000A3911"/>
    <w:rsid w:val="000A4FEC"/>
    <w:rsid w:val="000A5597"/>
    <w:rsid w:val="000A67CA"/>
    <w:rsid w:val="000A7474"/>
    <w:rsid w:val="000B1637"/>
    <w:rsid w:val="000B376C"/>
    <w:rsid w:val="000B429F"/>
    <w:rsid w:val="000C0141"/>
    <w:rsid w:val="000C3A65"/>
    <w:rsid w:val="000C4F58"/>
    <w:rsid w:val="000C55DE"/>
    <w:rsid w:val="000C7518"/>
    <w:rsid w:val="000D0AF0"/>
    <w:rsid w:val="000D107D"/>
    <w:rsid w:val="000D12C8"/>
    <w:rsid w:val="000D1E31"/>
    <w:rsid w:val="000D28A5"/>
    <w:rsid w:val="000D569F"/>
    <w:rsid w:val="000D72E4"/>
    <w:rsid w:val="000D7496"/>
    <w:rsid w:val="000D7E57"/>
    <w:rsid w:val="000E0EF2"/>
    <w:rsid w:val="000E12FE"/>
    <w:rsid w:val="000E2B01"/>
    <w:rsid w:val="000E6448"/>
    <w:rsid w:val="000F479A"/>
    <w:rsid w:val="00101564"/>
    <w:rsid w:val="001046B1"/>
    <w:rsid w:val="001055DD"/>
    <w:rsid w:val="0011019E"/>
    <w:rsid w:val="00110287"/>
    <w:rsid w:val="0011297F"/>
    <w:rsid w:val="00113E76"/>
    <w:rsid w:val="00114033"/>
    <w:rsid w:val="00114211"/>
    <w:rsid w:val="001162AE"/>
    <w:rsid w:val="00116DFC"/>
    <w:rsid w:val="00117C64"/>
    <w:rsid w:val="0012175F"/>
    <w:rsid w:val="00122601"/>
    <w:rsid w:val="00122A1D"/>
    <w:rsid w:val="00123CD7"/>
    <w:rsid w:val="001249D5"/>
    <w:rsid w:val="00130512"/>
    <w:rsid w:val="001339BA"/>
    <w:rsid w:val="00134450"/>
    <w:rsid w:val="00140D34"/>
    <w:rsid w:val="00142DC1"/>
    <w:rsid w:val="001554C1"/>
    <w:rsid w:val="001616A2"/>
    <w:rsid w:val="0016279B"/>
    <w:rsid w:val="0017433C"/>
    <w:rsid w:val="00175FFE"/>
    <w:rsid w:val="00176159"/>
    <w:rsid w:val="001771F5"/>
    <w:rsid w:val="001843EC"/>
    <w:rsid w:val="00184EC2"/>
    <w:rsid w:val="00187B56"/>
    <w:rsid w:val="001900D4"/>
    <w:rsid w:val="001900FB"/>
    <w:rsid w:val="00192F4E"/>
    <w:rsid w:val="001A02F2"/>
    <w:rsid w:val="001A075B"/>
    <w:rsid w:val="001A0DF8"/>
    <w:rsid w:val="001A3E5F"/>
    <w:rsid w:val="001A48E8"/>
    <w:rsid w:val="001A7554"/>
    <w:rsid w:val="001A7EE1"/>
    <w:rsid w:val="001B048A"/>
    <w:rsid w:val="001B3256"/>
    <w:rsid w:val="001B5C8D"/>
    <w:rsid w:val="001B6729"/>
    <w:rsid w:val="001B784C"/>
    <w:rsid w:val="001B7A4F"/>
    <w:rsid w:val="001C0CBB"/>
    <w:rsid w:val="001C0F07"/>
    <w:rsid w:val="001C16EA"/>
    <w:rsid w:val="001C44D7"/>
    <w:rsid w:val="001C45EA"/>
    <w:rsid w:val="001D277D"/>
    <w:rsid w:val="001D5FD6"/>
    <w:rsid w:val="001D601A"/>
    <w:rsid w:val="001E0166"/>
    <w:rsid w:val="001E0774"/>
    <w:rsid w:val="001E1BA7"/>
    <w:rsid w:val="001E2AF4"/>
    <w:rsid w:val="001E4979"/>
    <w:rsid w:val="001E4E25"/>
    <w:rsid w:val="001F03F4"/>
    <w:rsid w:val="001F2BC0"/>
    <w:rsid w:val="001F2E93"/>
    <w:rsid w:val="001F3BE5"/>
    <w:rsid w:val="00203999"/>
    <w:rsid w:val="002056F1"/>
    <w:rsid w:val="00205798"/>
    <w:rsid w:val="00206734"/>
    <w:rsid w:val="00211197"/>
    <w:rsid w:val="002113BF"/>
    <w:rsid w:val="002128F9"/>
    <w:rsid w:val="00214AA6"/>
    <w:rsid w:val="002172C4"/>
    <w:rsid w:val="00220984"/>
    <w:rsid w:val="00220EC4"/>
    <w:rsid w:val="00222175"/>
    <w:rsid w:val="00223A63"/>
    <w:rsid w:val="00223FF9"/>
    <w:rsid w:val="002240D3"/>
    <w:rsid w:val="002334D4"/>
    <w:rsid w:val="00233B9B"/>
    <w:rsid w:val="00234AA8"/>
    <w:rsid w:val="0024061C"/>
    <w:rsid w:val="00241C2B"/>
    <w:rsid w:val="00242B1C"/>
    <w:rsid w:val="00243F64"/>
    <w:rsid w:val="00247C8D"/>
    <w:rsid w:val="00251557"/>
    <w:rsid w:val="00252458"/>
    <w:rsid w:val="002535E1"/>
    <w:rsid w:val="0025455C"/>
    <w:rsid w:val="0025603E"/>
    <w:rsid w:val="00256316"/>
    <w:rsid w:val="00260BEA"/>
    <w:rsid w:val="00262776"/>
    <w:rsid w:val="00273A1D"/>
    <w:rsid w:val="00274294"/>
    <w:rsid w:val="00276B25"/>
    <w:rsid w:val="00283BBC"/>
    <w:rsid w:val="00284A51"/>
    <w:rsid w:val="00286F48"/>
    <w:rsid w:val="00293261"/>
    <w:rsid w:val="002943D7"/>
    <w:rsid w:val="00297923"/>
    <w:rsid w:val="002A5645"/>
    <w:rsid w:val="002A6BD1"/>
    <w:rsid w:val="002B0C42"/>
    <w:rsid w:val="002B1D92"/>
    <w:rsid w:val="002B22AE"/>
    <w:rsid w:val="002B4FF1"/>
    <w:rsid w:val="002B63E7"/>
    <w:rsid w:val="002B73EA"/>
    <w:rsid w:val="002C43D1"/>
    <w:rsid w:val="002C501A"/>
    <w:rsid w:val="002C649C"/>
    <w:rsid w:val="002C7DCF"/>
    <w:rsid w:val="002D3FBB"/>
    <w:rsid w:val="002D55A3"/>
    <w:rsid w:val="002E361A"/>
    <w:rsid w:val="002E5124"/>
    <w:rsid w:val="002F2541"/>
    <w:rsid w:val="002F582D"/>
    <w:rsid w:val="002F6D54"/>
    <w:rsid w:val="00300501"/>
    <w:rsid w:val="00303038"/>
    <w:rsid w:val="00303841"/>
    <w:rsid w:val="00303C74"/>
    <w:rsid w:val="003058B8"/>
    <w:rsid w:val="00307DF1"/>
    <w:rsid w:val="00310A90"/>
    <w:rsid w:val="0031177D"/>
    <w:rsid w:val="00313498"/>
    <w:rsid w:val="00315345"/>
    <w:rsid w:val="003203D2"/>
    <w:rsid w:val="00320EFE"/>
    <w:rsid w:val="00326913"/>
    <w:rsid w:val="0034028D"/>
    <w:rsid w:val="00342D5D"/>
    <w:rsid w:val="00347DED"/>
    <w:rsid w:val="00353D95"/>
    <w:rsid w:val="003552E7"/>
    <w:rsid w:val="003751B6"/>
    <w:rsid w:val="00377571"/>
    <w:rsid w:val="00381E1B"/>
    <w:rsid w:val="00383E2B"/>
    <w:rsid w:val="00385A09"/>
    <w:rsid w:val="0038618C"/>
    <w:rsid w:val="00394A27"/>
    <w:rsid w:val="003961C6"/>
    <w:rsid w:val="0039743B"/>
    <w:rsid w:val="00397640"/>
    <w:rsid w:val="00397A4E"/>
    <w:rsid w:val="003A053E"/>
    <w:rsid w:val="003A4929"/>
    <w:rsid w:val="003A5354"/>
    <w:rsid w:val="003A6160"/>
    <w:rsid w:val="003A7A38"/>
    <w:rsid w:val="003B255D"/>
    <w:rsid w:val="003B2A49"/>
    <w:rsid w:val="003B5574"/>
    <w:rsid w:val="003C4A4E"/>
    <w:rsid w:val="003D1741"/>
    <w:rsid w:val="003D243A"/>
    <w:rsid w:val="003D2BA0"/>
    <w:rsid w:val="003D2C81"/>
    <w:rsid w:val="003D367C"/>
    <w:rsid w:val="003D4061"/>
    <w:rsid w:val="003D4D10"/>
    <w:rsid w:val="003D4DE8"/>
    <w:rsid w:val="003D5AA9"/>
    <w:rsid w:val="003E04E7"/>
    <w:rsid w:val="003E0863"/>
    <w:rsid w:val="003E1A6C"/>
    <w:rsid w:val="003E2344"/>
    <w:rsid w:val="003E267D"/>
    <w:rsid w:val="003F17FC"/>
    <w:rsid w:val="003F1F34"/>
    <w:rsid w:val="003F213C"/>
    <w:rsid w:val="003F3A6E"/>
    <w:rsid w:val="003F51D4"/>
    <w:rsid w:val="0040109A"/>
    <w:rsid w:val="00401C7D"/>
    <w:rsid w:val="00404588"/>
    <w:rsid w:val="004107A1"/>
    <w:rsid w:val="004126BF"/>
    <w:rsid w:val="00421702"/>
    <w:rsid w:val="004233E2"/>
    <w:rsid w:val="00424DF0"/>
    <w:rsid w:val="00431F0D"/>
    <w:rsid w:val="004367B1"/>
    <w:rsid w:val="004428C5"/>
    <w:rsid w:val="00442900"/>
    <w:rsid w:val="00447A66"/>
    <w:rsid w:val="004506D4"/>
    <w:rsid w:val="00451137"/>
    <w:rsid w:val="00451B34"/>
    <w:rsid w:val="00453204"/>
    <w:rsid w:val="00454344"/>
    <w:rsid w:val="00455054"/>
    <w:rsid w:val="00456046"/>
    <w:rsid w:val="004566C7"/>
    <w:rsid w:val="00462C8C"/>
    <w:rsid w:val="00463306"/>
    <w:rsid w:val="00466A1B"/>
    <w:rsid w:val="00466E55"/>
    <w:rsid w:val="00477B92"/>
    <w:rsid w:val="0048089E"/>
    <w:rsid w:val="004813B9"/>
    <w:rsid w:val="004815B7"/>
    <w:rsid w:val="0048583F"/>
    <w:rsid w:val="00496893"/>
    <w:rsid w:val="004A2F98"/>
    <w:rsid w:val="004A33B1"/>
    <w:rsid w:val="004A6745"/>
    <w:rsid w:val="004B363B"/>
    <w:rsid w:val="004B5FDF"/>
    <w:rsid w:val="004B70E8"/>
    <w:rsid w:val="004C55EE"/>
    <w:rsid w:val="004C58A9"/>
    <w:rsid w:val="004D0067"/>
    <w:rsid w:val="004D1410"/>
    <w:rsid w:val="004D25AA"/>
    <w:rsid w:val="004E19BA"/>
    <w:rsid w:val="004E1DE6"/>
    <w:rsid w:val="004E34DE"/>
    <w:rsid w:val="004E6EE5"/>
    <w:rsid w:val="004E7B03"/>
    <w:rsid w:val="004F09F7"/>
    <w:rsid w:val="004F0DFA"/>
    <w:rsid w:val="004F41BB"/>
    <w:rsid w:val="004F4DDE"/>
    <w:rsid w:val="004F5783"/>
    <w:rsid w:val="004F5A84"/>
    <w:rsid w:val="005040A9"/>
    <w:rsid w:val="00507CD2"/>
    <w:rsid w:val="005102BC"/>
    <w:rsid w:val="005154AC"/>
    <w:rsid w:val="00515991"/>
    <w:rsid w:val="00521BEC"/>
    <w:rsid w:val="00521DDB"/>
    <w:rsid w:val="0052207D"/>
    <w:rsid w:val="00526790"/>
    <w:rsid w:val="0053068E"/>
    <w:rsid w:val="0053140D"/>
    <w:rsid w:val="005330AF"/>
    <w:rsid w:val="005340FE"/>
    <w:rsid w:val="00534B82"/>
    <w:rsid w:val="00540B0C"/>
    <w:rsid w:val="00540DA7"/>
    <w:rsid w:val="00544619"/>
    <w:rsid w:val="005447FE"/>
    <w:rsid w:val="00544C00"/>
    <w:rsid w:val="00546898"/>
    <w:rsid w:val="00551620"/>
    <w:rsid w:val="0055260A"/>
    <w:rsid w:val="00554F7D"/>
    <w:rsid w:val="0055612B"/>
    <w:rsid w:val="00557E07"/>
    <w:rsid w:val="00564797"/>
    <w:rsid w:val="0056751B"/>
    <w:rsid w:val="00571516"/>
    <w:rsid w:val="00571952"/>
    <w:rsid w:val="00571CFB"/>
    <w:rsid w:val="005803A0"/>
    <w:rsid w:val="0058072F"/>
    <w:rsid w:val="00583797"/>
    <w:rsid w:val="00584F28"/>
    <w:rsid w:val="00590B6B"/>
    <w:rsid w:val="005929BD"/>
    <w:rsid w:val="00595256"/>
    <w:rsid w:val="005953C3"/>
    <w:rsid w:val="005A2B5A"/>
    <w:rsid w:val="005A31A1"/>
    <w:rsid w:val="005A7827"/>
    <w:rsid w:val="005B25E3"/>
    <w:rsid w:val="005B3D2E"/>
    <w:rsid w:val="005B500B"/>
    <w:rsid w:val="005B6F7B"/>
    <w:rsid w:val="005C09EE"/>
    <w:rsid w:val="005C1F27"/>
    <w:rsid w:val="005C38DD"/>
    <w:rsid w:val="005C3B43"/>
    <w:rsid w:val="005C49D5"/>
    <w:rsid w:val="005C7C01"/>
    <w:rsid w:val="005C7C15"/>
    <w:rsid w:val="005D2413"/>
    <w:rsid w:val="005D3C24"/>
    <w:rsid w:val="005D40D1"/>
    <w:rsid w:val="005D464D"/>
    <w:rsid w:val="005D7FC9"/>
    <w:rsid w:val="005E0735"/>
    <w:rsid w:val="005E0C99"/>
    <w:rsid w:val="005E1125"/>
    <w:rsid w:val="005E7651"/>
    <w:rsid w:val="005F50B0"/>
    <w:rsid w:val="00600A34"/>
    <w:rsid w:val="006017DD"/>
    <w:rsid w:val="00603A45"/>
    <w:rsid w:val="00611D5E"/>
    <w:rsid w:val="00612D21"/>
    <w:rsid w:val="006146C0"/>
    <w:rsid w:val="0061747E"/>
    <w:rsid w:val="00620D01"/>
    <w:rsid w:val="00620D66"/>
    <w:rsid w:val="00620EE3"/>
    <w:rsid w:val="00626CCD"/>
    <w:rsid w:val="006274F3"/>
    <w:rsid w:val="0063513F"/>
    <w:rsid w:val="00641BF4"/>
    <w:rsid w:val="006427BE"/>
    <w:rsid w:val="00643A26"/>
    <w:rsid w:val="00644693"/>
    <w:rsid w:val="006466CB"/>
    <w:rsid w:val="00646B95"/>
    <w:rsid w:val="00646CB6"/>
    <w:rsid w:val="006507C9"/>
    <w:rsid w:val="006514F3"/>
    <w:rsid w:val="006517B1"/>
    <w:rsid w:val="00652450"/>
    <w:rsid w:val="00652738"/>
    <w:rsid w:val="006556BA"/>
    <w:rsid w:val="00655F80"/>
    <w:rsid w:val="00656046"/>
    <w:rsid w:val="00660615"/>
    <w:rsid w:val="00661B9D"/>
    <w:rsid w:val="00662426"/>
    <w:rsid w:val="00666F23"/>
    <w:rsid w:val="00667B9B"/>
    <w:rsid w:val="0067218A"/>
    <w:rsid w:val="00673C46"/>
    <w:rsid w:val="00675202"/>
    <w:rsid w:val="00676482"/>
    <w:rsid w:val="00677231"/>
    <w:rsid w:val="006814C0"/>
    <w:rsid w:val="00681619"/>
    <w:rsid w:val="00683845"/>
    <w:rsid w:val="00683E4B"/>
    <w:rsid w:val="006847F3"/>
    <w:rsid w:val="0068602A"/>
    <w:rsid w:val="006864D8"/>
    <w:rsid w:val="00687106"/>
    <w:rsid w:val="006910D1"/>
    <w:rsid w:val="00692E42"/>
    <w:rsid w:val="00694C37"/>
    <w:rsid w:val="006957A0"/>
    <w:rsid w:val="00696C74"/>
    <w:rsid w:val="006A04F7"/>
    <w:rsid w:val="006A096F"/>
    <w:rsid w:val="006A0D41"/>
    <w:rsid w:val="006B19AD"/>
    <w:rsid w:val="006B7944"/>
    <w:rsid w:val="006C0515"/>
    <w:rsid w:val="006C1052"/>
    <w:rsid w:val="006C4BD5"/>
    <w:rsid w:val="006C6182"/>
    <w:rsid w:val="006C7F36"/>
    <w:rsid w:val="006D61B3"/>
    <w:rsid w:val="006E2638"/>
    <w:rsid w:val="006E3EB6"/>
    <w:rsid w:val="006E6E16"/>
    <w:rsid w:val="006E793F"/>
    <w:rsid w:val="007048F1"/>
    <w:rsid w:val="0070588F"/>
    <w:rsid w:val="00706B3D"/>
    <w:rsid w:val="007079AC"/>
    <w:rsid w:val="007101F8"/>
    <w:rsid w:val="0071325F"/>
    <w:rsid w:val="0071386D"/>
    <w:rsid w:val="00717792"/>
    <w:rsid w:val="007207A6"/>
    <w:rsid w:val="00721569"/>
    <w:rsid w:val="007264FC"/>
    <w:rsid w:val="00727838"/>
    <w:rsid w:val="00727875"/>
    <w:rsid w:val="00731820"/>
    <w:rsid w:val="00734F67"/>
    <w:rsid w:val="00735E13"/>
    <w:rsid w:val="0073722D"/>
    <w:rsid w:val="00737954"/>
    <w:rsid w:val="0074080D"/>
    <w:rsid w:val="00741C43"/>
    <w:rsid w:val="007431D7"/>
    <w:rsid w:val="007432B1"/>
    <w:rsid w:val="0074633D"/>
    <w:rsid w:val="00751DB8"/>
    <w:rsid w:val="00751DCA"/>
    <w:rsid w:val="007520E2"/>
    <w:rsid w:val="0075281E"/>
    <w:rsid w:val="00752A04"/>
    <w:rsid w:val="00756F46"/>
    <w:rsid w:val="007571F0"/>
    <w:rsid w:val="0075787A"/>
    <w:rsid w:val="007633D1"/>
    <w:rsid w:val="00766850"/>
    <w:rsid w:val="0076767B"/>
    <w:rsid w:val="007678AF"/>
    <w:rsid w:val="00773F7A"/>
    <w:rsid w:val="00776F8B"/>
    <w:rsid w:val="0078084B"/>
    <w:rsid w:val="00782557"/>
    <w:rsid w:val="007878A1"/>
    <w:rsid w:val="00787B7E"/>
    <w:rsid w:val="007904E0"/>
    <w:rsid w:val="00790C3C"/>
    <w:rsid w:val="007A3A40"/>
    <w:rsid w:val="007A4A53"/>
    <w:rsid w:val="007A667B"/>
    <w:rsid w:val="007B29CE"/>
    <w:rsid w:val="007B2C4C"/>
    <w:rsid w:val="007B7047"/>
    <w:rsid w:val="007C2883"/>
    <w:rsid w:val="007C31C8"/>
    <w:rsid w:val="007C3BE7"/>
    <w:rsid w:val="007C727A"/>
    <w:rsid w:val="007C7C70"/>
    <w:rsid w:val="007D5117"/>
    <w:rsid w:val="007E29B2"/>
    <w:rsid w:val="007E2EC9"/>
    <w:rsid w:val="007E7688"/>
    <w:rsid w:val="007E797E"/>
    <w:rsid w:val="007F0414"/>
    <w:rsid w:val="007F0FC2"/>
    <w:rsid w:val="007F40AA"/>
    <w:rsid w:val="007F5762"/>
    <w:rsid w:val="007F591A"/>
    <w:rsid w:val="008019C5"/>
    <w:rsid w:val="0080245F"/>
    <w:rsid w:val="0080366C"/>
    <w:rsid w:val="00806348"/>
    <w:rsid w:val="008214D8"/>
    <w:rsid w:val="00823E78"/>
    <w:rsid w:val="00832DDB"/>
    <w:rsid w:val="00840588"/>
    <w:rsid w:val="00844478"/>
    <w:rsid w:val="00845D21"/>
    <w:rsid w:val="00846F1D"/>
    <w:rsid w:val="00847CA4"/>
    <w:rsid w:val="00853D03"/>
    <w:rsid w:val="0085650D"/>
    <w:rsid w:val="00856518"/>
    <w:rsid w:val="00857962"/>
    <w:rsid w:val="00860E4E"/>
    <w:rsid w:val="00862130"/>
    <w:rsid w:val="00862C68"/>
    <w:rsid w:val="00864DBC"/>
    <w:rsid w:val="008666CD"/>
    <w:rsid w:val="0087422A"/>
    <w:rsid w:val="00880ABE"/>
    <w:rsid w:val="00884660"/>
    <w:rsid w:val="008866DF"/>
    <w:rsid w:val="008904ED"/>
    <w:rsid w:val="008968DA"/>
    <w:rsid w:val="008A1BA5"/>
    <w:rsid w:val="008A4346"/>
    <w:rsid w:val="008A7E18"/>
    <w:rsid w:val="008B6492"/>
    <w:rsid w:val="008B7851"/>
    <w:rsid w:val="008C1CB3"/>
    <w:rsid w:val="008C1E67"/>
    <w:rsid w:val="008C4710"/>
    <w:rsid w:val="008C5187"/>
    <w:rsid w:val="008D14EA"/>
    <w:rsid w:val="008D3126"/>
    <w:rsid w:val="008D7F3D"/>
    <w:rsid w:val="008E1AD1"/>
    <w:rsid w:val="008E2A78"/>
    <w:rsid w:val="008E5CF9"/>
    <w:rsid w:val="008E679F"/>
    <w:rsid w:val="008E7AE3"/>
    <w:rsid w:val="008F205E"/>
    <w:rsid w:val="008F26D3"/>
    <w:rsid w:val="008F4C0F"/>
    <w:rsid w:val="008F5039"/>
    <w:rsid w:val="008F789F"/>
    <w:rsid w:val="009053E3"/>
    <w:rsid w:val="009054E6"/>
    <w:rsid w:val="0090565D"/>
    <w:rsid w:val="00915CC7"/>
    <w:rsid w:val="00915E3F"/>
    <w:rsid w:val="00921D7A"/>
    <w:rsid w:val="0093491F"/>
    <w:rsid w:val="009363C1"/>
    <w:rsid w:val="00940633"/>
    <w:rsid w:val="00951140"/>
    <w:rsid w:val="00954406"/>
    <w:rsid w:val="00955AB3"/>
    <w:rsid w:val="0096174C"/>
    <w:rsid w:val="00962B62"/>
    <w:rsid w:val="0096394A"/>
    <w:rsid w:val="00963B39"/>
    <w:rsid w:val="00963E23"/>
    <w:rsid w:val="00964756"/>
    <w:rsid w:val="00965A73"/>
    <w:rsid w:val="009707C4"/>
    <w:rsid w:val="0097109C"/>
    <w:rsid w:val="00972F25"/>
    <w:rsid w:val="009732E3"/>
    <w:rsid w:val="00973F3C"/>
    <w:rsid w:val="009764C2"/>
    <w:rsid w:val="00981696"/>
    <w:rsid w:val="00982801"/>
    <w:rsid w:val="00984490"/>
    <w:rsid w:val="0098529E"/>
    <w:rsid w:val="009874EA"/>
    <w:rsid w:val="009875C6"/>
    <w:rsid w:val="009903DE"/>
    <w:rsid w:val="00990918"/>
    <w:rsid w:val="00991C2E"/>
    <w:rsid w:val="009948A4"/>
    <w:rsid w:val="00994D88"/>
    <w:rsid w:val="00996F6E"/>
    <w:rsid w:val="009978C8"/>
    <w:rsid w:val="00997C1E"/>
    <w:rsid w:val="009A0A96"/>
    <w:rsid w:val="009A752E"/>
    <w:rsid w:val="009A7A45"/>
    <w:rsid w:val="009B25FC"/>
    <w:rsid w:val="009B3BCB"/>
    <w:rsid w:val="009C554C"/>
    <w:rsid w:val="009C6C94"/>
    <w:rsid w:val="009D056C"/>
    <w:rsid w:val="009D2835"/>
    <w:rsid w:val="009D330F"/>
    <w:rsid w:val="009D4383"/>
    <w:rsid w:val="009D598E"/>
    <w:rsid w:val="009E1BBE"/>
    <w:rsid w:val="009E1BFC"/>
    <w:rsid w:val="009E4C10"/>
    <w:rsid w:val="009F0D16"/>
    <w:rsid w:val="009F2CBF"/>
    <w:rsid w:val="009F49F6"/>
    <w:rsid w:val="009F4DDC"/>
    <w:rsid w:val="00A01249"/>
    <w:rsid w:val="00A05B7B"/>
    <w:rsid w:val="00A05FDD"/>
    <w:rsid w:val="00A0631F"/>
    <w:rsid w:val="00A0640B"/>
    <w:rsid w:val="00A11437"/>
    <w:rsid w:val="00A1278C"/>
    <w:rsid w:val="00A13AC2"/>
    <w:rsid w:val="00A14236"/>
    <w:rsid w:val="00A16E5A"/>
    <w:rsid w:val="00A175F3"/>
    <w:rsid w:val="00A221D3"/>
    <w:rsid w:val="00A226C4"/>
    <w:rsid w:val="00A23C91"/>
    <w:rsid w:val="00A24134"/>
    <w:rsid w:val="00A30228"/>
    <w:rsid w:val="00A32044"/>
    <w:rsid w:val="00A33119"/>
    <w:rsid w:val="00A35287"/>
    <w:rsid w:val="00A359BE"/>
    <w:rsid w:val="00A36E34"/>
    <w:rsid w:val="00A4098B"/>
    <w:rsid w:val="00A5091B"/>
    <w:rsid w:val="00A54400"/>
    <w:rsid w:val="00A6286B"/>
    <w:rsid w:val="00A67302"/>
    <w:rsid w:val="00A7060E"/>
    <w:rsid w:val="00A718E9"/>
    <w:rsid w:val="00A7243C"/>
    <w:rsid w:val="00A7485C"/>
    <w:rsid w:val="00A76475"/>
    <w:rsid w:val="00A821FC"/>
    <w:rsid w:val="00A838B2"/>
    <w:rsid w:val="00A87F3B"/>
    <w:rsid w:val="00A909B4"/>
    <w:rsid w:val="00A90B86"/>
    <w:rsid w:val="00A92CDC"/>
    <w:rsid w:val="00A964E4"/>
    <w:rsid w:val="00A9799F"/>
    <w:rsid w:val="00AA03E4"/>
    <w:rsid w:val="00AA50E7"/>
    <w:rsid w:val="00AA52E5"/>
    <w:rsid w:val="00AA6F18"/>
    <w:rsid w:val="00AA7405"/>
    <w:rsid w:val="00AB18A7"/>
    <w:rsid w:val="00AB1A45"/>
    <w:rsid w:val="00AB1ED8"/>
    <w:rsid w:val="00AB22D4"/>
    <w:rsid w:val="00AB436E"/>
    <w:rsid w:val="00AB43FD"/>
    <w:rsid w:val="00AB44C3"/>
    <w:rsid w:val="00AB68B4"/>
    <w:rsid w:val="00AB6C44"/>
    <w:rsid w:val="00AC2DF3"/>
    <w:rsid w:val="00AC4D5C"/>
    <w:rsid w:val="00AD2DE3"/>
    <w:rsid w:val="00AD2F0E"/>
    <w:rsid w:val="00AD348F"/>
    <w:rsid w:val="00AD53CE"/>
    <w:rsid w:val="00AD5D57"/>
    <w:rsid w:val="00AD710C"/>
    <w:rsid w:val="00AE19A7"/>
    <w:rsid w:val="00AE4506"/>
    <w:rsid w:val="00AE5C72"/>
    <w:rsid w:val="00AE64E7"/>
    <w:rsid w:val="00AE6D20"/>
    <w:rsid w:val="00AE6D45"/>
    <w:rsid w:val="00AE7B96"/>
    <w:rsid w:val="00AF44D9"/>
    <w:rsid w:val="00AF4888"/>
    <w:rsid w:val="00B0378E"/>
    <w:rsid w:val="00B05822"/>
    <w:rsid w:val="00B05ECA"/>
    <w:rsid w:val="00B11233"/>
    <w:rsid w:val="00B1219B"/>
    <w:rsid w:val="00B1520A"/>
    <w:rsid w:val="00B16B9D"/>
    <w:rsid w:val="00B2389F"/>
    <w:rsid w:val="00B2494E"/>
    <w:rsid w:val="00B24D0E"/>
    <w:rsid w:val="00B259CB"/>
    <w:rsid w:val="00B26027"/>
    <w:rsid w:val="00B264B2"/>
    <w:rsid w:val="00B273E5"/>
    <w:rsid w:val="00B31976"/>
    <w:rsid w:val="00B341DB"/>
    <w:rsid w:val="00B3574C"/>
    <w:rsid w:val="00B3604B"/>
    <w:rsid w:val="00B409F3"/>
    <w:rsid w:val="00B40F71"/>
    <w:rsid w:val="00B4250C"/>
    <w:rsid w:val="00B42644"/>
    <w:rsid w:val="00B42B5D"/>
    <w:rsid w:val="00B43E30"/>
    <w:rsid w:val="00B44670"/>
    <w:rsid w:val="00B46173"/>
    <w:rsid w:val="00B52426"/>
    <w:rsid w:val="00B52BBC"/>
    <w:rsid w:val="00B575AF"/>
    <w:rsid w:val="00B600FB"/>
    <w:rsid w:val="00B61FCD"/>
    <w:rsid w:val="00B62915"/>
    <w:rsid w:val="00B645D6"/>
    <w:rsid w:val="00B6737B"/>
    <w:rsid w:val="00B72561"/>
    <w:rsid w:val="00B74932"/>
    <w:rsid w:val="00B802DE"/>
    <w:rsid w:val="00B802EE"/>
    <w:rsid w:val="00B828D9"/>
    <w:rsid w:val="00B83269"/>
    <w:rsid w:val="00B91265"/>
    <w:rsid w:val="00B914E1"/>
    <w:rsid w:val="00B92863"/>
    <w:rsid w:val="00B94994"/>
    <w:rsid w:val="00B9588B"/>
    <w:rsid w:val="00B96E99"/>
    <w:rsid w:val="00BA34EE"/>
    <w:rsid w:val="00BA392D"/>
    <w:rsid w:val="00BA5429"/>
    <w:rsid w:val="00BA5D73"/>
    <w:rsid w:val="00BB02CE"/>
    <w:rsid w:val="00BB0E0E"/>
    <w:rsid w:val="00BB40ED"/>
    <w:rsid w:val="00BB74CE"/>
    <w:rsid w:val="00BB76F9"/>
    <w:rsid w:val="00BC2CAA"/>
    <w:rsid w:val="00BC4AF9"/>
    <w:rsid w:val="00BC63AA"/>
    <w:rsid w:val="00BD01ED"/>
    <w:rsid w:val="00BD3F89"/>
    <w:rsid w:val="00BE283F"/>
    <w:rsid w:val="00BE3A47"/>
    <w:rsid w:val="00BE518A"/>
    <w:rsid w:val="00BE6185"/>
    <w:rsid w:val="00BE64A4"/>
    <w:rsid w:val="00BF14D9"/>
    <w:rsid w:val="00BF1DDB"/>
    <w:rsid w:val="00BF5CA2"/>
    <w:rsid w:val="00BF616E"/>
    <w:rsid w:val="00C03003"/>
    <w:rsid w:val="00C067AD"/>
    <w:rsid w:val="00C06EDA"/>
    <w:rsid w:val="00C10321"/>
    <w:rsid w:val="00C109F6"/>
    <w:rsid w:val="00C12031"/>
    <w:rsid w:val="00C1324C"/>
    <w:rsid w:val="00C13DAA"/>
    <w:rsid w:val="00C1409F"/>
    <w:rsid w:val="00C15E52"/>
    <w:rsid w:val="00C169F3"/>
    <w:rsid w:val="00C205C0"/>
    <w:rsid w:val="00C20919"/>
    <w:rsid w:val="00C225E8"/>
    <w:rsid w:val="00C240B7"/>
    <w:rsid w:val="00C24AFE"/>
    <w:rsid w:val="00C27146"/>
    <w:rsid w:val="00C2765D"/>
    <w:rsid w:val="00C31945"/>
    <w:rsid w:val="00C33068"/>
    <w:rsid w:val="00C33AB3"/>
    <w:rsid w:val="00C347AA"/>
    <w:rsid w:val="00C34D2C"/>
    <w:rsid w:val="00C40AD2"/>
    <w:rsid w:val="00C42D0B"/>
    <w:rsid w:val="00C4385F"/>
    <w:rsid w:val="00C518A5"/>
    <w:rsid w:val="00C56F87"/>
    <w:rsid w:val="00C578CE"/>
    <w:rsid w:val="00C63A22"/>
    <w:rsid w:val="00C658E6"/>
    <w:rsid w:val="00C70834"/>
    <w:rsid w:val="00C713B9"/>
    <w:rsid w:val="00C728EB"/>
    <w:rsid w:val="00C73B9D"/>
    <w:rsid w:val="00C74117"/>
    <w:rsid w:val="00C74499"/>
    <w:rsid w:val="00C749D9"/>
    <w:rsid w:val="00C7562B"/>
    <w:rsid w:val="00C75B7D"/>
    <w:rsid w:val="00C76461"/>
    <w:rsid w:val="00C76B09"/>
    <w:rsid w:val="00C8271A"/>
    <w:rsid w:val="00C828E8"/>
    <w:rsid w:val="00C8500F"/>
    <w:rsid w:val="00C850A8"/>
    <w:rsid w:val="00C93BE9"/>
    <w:rsid w:val="00C9669B"/>
    <w:rsid w:val="00CA0511"/>
    <w:rsid w:val="00CA0C92"/>
    <w:rsid w:val="00CA5ABB"/>
    <w:rsid w:val="00CA6E6E"/>
    <w:rsid w:val="00CA79F4"/>
    <w:rsid w:val="00CA7CBF"/>
    <w:rsid w:val="00CB3F8D"/>
    <w:rsid w:val="00CB54A3"/>
    <w:rsid w:val="00CB7782"/>
    <w:rsid w:val="00CB7850"/>
    <w:rsid w:val="00CC3E27"/>
    <w:rsid w:val="00CC5DF4"/>
    <w:rsid w:val="00CD09C6"/>
    <w:rsid w:val="00CD49B3"/>
    <w:rsid w:val="00CD585D"/>
    <w:rsid w:val="00CD61E2"/>
    <w:rsid w:val="00CD78CB"/>
    <w:rsid w:val="00CE0363"/>
    <w:rsid w:val="00CE4964"/>
    <w:rsid w:val="00CE53E4"/>
    <w:rsid w:val="00CE6EA8"/>
    <w:rsid w:val="00CE7DE2"/>
    <w:rsid w:val="00CF26F2"/>
    <w:rsid w:val="00CF4454"/>
    <w:rsid w:val="00D03875"/>
    <w:rsid w:val="00D05A82"/>
    <w:rsid w:val="00D07818"/>
    <w:rsid w:val="00D10D3B"/>
    <w:rsid w:val="00D135CF"/>
    <w:rsid w:val="00D24933"/>
    <w:rsid w:val="00D2749E"/>
    <w:rsid w:val="00D31367"/>
    <w:rsid w:val="00D37A94"/>
    <w:rsid w:val="00D41DB4"/>
    <w:rsid w:val="00D42A88"/>
    <w:rsid w:val="00D46708"/>
    <w:rsid w:val="00D47E98"/>
    <w:rsid w:val="00D51D9B"/>
    <w:rsid w:val="00D56FE2"/>
    <w:rsid w:val="00D5710B"/>
    <w:rsid w:val="00D61560"/>
    <w:rsid w:val="00D63DB9"/>
    <w:rsid w:val="00D63F56"/>
    <w:rsid w:val="00D646DC"/>
    <w:rsid w:val="00D64C40"/>
    <w:rsid w:val="00D70EEE"/>
    <w:rsid w:val="00D71791"/>
    <w:rsid w:val="00D721B0"/>
    <w:rsid w:val="00D76761"/>
    <w:rsid w:val="00D771C9"/>
    <w:rsid w:val="00D83A98"/>
    <w:rsid w:val="00D84692"/>
    <w:rsid w:val="00D853D4"/>
    <w:rsid w:val="00D855D7"/>
    <w:rsid w:val="00D86C5F"/>
    <w:rsid w:val="00D90580"/>
    <w:rsid w:val="00D90CD0"/>
    <w:rsid w:val="00D90ECD"/>
    <w:rsid w:val="00D91321"/>
    <w:rsid w:val="00DA0483"/>
    <w:rsid w:val="00DA6185"/>
    <w:rsid w:val="00DB04F5"/>
    <w:rsid w:val="00DB2F43"/>
    <w:rsid w:val="00DB53AB"/>
    <w:rsid w:val="00DB6D3B"/>
    <w:rsid w:val="00DB7E3C"/>
    <w:rsid w:val="00DC043C"/>
    <w:rsid w:val="00DC0687"/>
    <w:rsid w:val="00DC10E9"/>
    <w:rsid w:val="00DC4061"/>
    <w:rsid w:val="00DC4B9E"/>
    <w:rsid w:val="00DC58B5"/>
    <w:rsid w:val="00DD0A1B"/>
    <w:rsid w:val="00DD391F"/>
    <w:rsid w:val="00DD3DDB"/>
    <w:rsid w:val="00DD4C2E"/>
    <w:rsid w:val="00DE3948"/>
    <w:rsid w:val="00DE78EB"/>
    <w:rsid w:val="00DF103F"/>
    <w:rsid w:val="00DF260E"/>
    <w:rsid w:val="00DF44A2"/>
    <w:rsid w:val="00DF47BF"/>
    <w:rsid w:val="00DF68A8"/>
    <w:rsid w:val="00E024A6"/>
    <w:rsid w:val="00E02BBF"/>
    <w:rsid w:val="00E038EF"/>
    <w:rsid w:val="00E053CC"/>
    <w:rsid w:val="00E06139"/>
    <w:rsid w:val="00E073E4"/>
    <w:rsid w:val="00E107F5"/>
    <w:rsid w:val="00E10EB0"/>
    <w:rsid w:val="00E132F6"/>
    <w:rsid w:val="00E140B7"/>
    <w:rsid w:val="00E16C24"/>
    <w:rsid w:val="00E1706F"/>
    <w:rsid w:val="00E21127"/>
    <w:rsid w:val="00E22B16"/>
    <w:rsid w:val="00E23C18"/>
    <w:rsid w:val="00E25D21"/>
    <w:rsid w:val="00E260DB"/>
    <w:rsid w:val="00E27992"/>
    <w:rsid w:val="00E30B1F"/>
    <w:rsid w:val="00E3613B"/>
    <w:rsid w:val="00E37F6F"/>
    <w:rsid w:val="00E40664"/>
    <w:rsid w:val="00E40D04"/>
    <w:rsid w:val="00E46323"/>
    <w:rsid w:val="00E5391F"/>
    <w:rsid w:val="00E54152"/>
    <w:rsid w:val="00E5781A"/>
    <w:rsid w:val="00E60944"/>
    <w:rsid w:val="00E60D87"/>
    <w:rsid w:val="00E62865"/>
    <w:rsid w:val="00E62ADE"/>
    <w:rsid w:val="00E63533"/>
    <w:rsid w:val="00E644D4"/>
    <w:rsid w:val="00E7020D"/>
    <w:rsid w:val="00E70F2B"/>
    <w:rsid w:val="00E71F17"/>
    <w:rsid w:val="00E72796"/>
    <w:rsid w:val="00E757E0"/>
    <w:rsid w:val="00E7682D"/>
    <w:rsid w:val="00E81E50"/>
    <w:rsid w:val="00E85D1A"/>
    <w:rsid w:val="00E867F0"/>
    <w:rsid w:val="00E872E7"/>
    <w:rsid w:val="00E91668"/>
    <w:rsid w:val="00E941C0"/>
    <w:rsid w:val="00E97727"/>
    <w:rsid w:val="00EA0D3E"/>
    <w:rsid w:val="00EA1ED0"/>
    <w:rsid w:val="00EA25EF"/>
    <w:rsid w:val="00EA2B5B"/>
    <w:rsid w:val="00EB0108"/>
    <w:rsid w:val="00EB41A9"/>
    <w:rsid w:val="00EB4DC9"/>
    <w:rsid w:val="00EC1687"/>
    <w:rsid w:val="00EC21FE"/>
    <w:rsid w:val="00EC3BF5"/>
    <w:rsid w:val="00EC4F40"/>
    <w:rsid w:val="00EC5770"/>
    <w:rsid w:val="00EC5B77"/>
    <w:rsid w:val="00EC6229"/>
    <w:rsid w:val="00EC75CC"/>
    <w:rsid w:val="00ED10BF"/>
    <w:rsid w:val="00ED20AD"/>
    <w:rsid w:val="00ED2B95"/>
    <w:rsid w:val="00ED3CC0"/>
    <w:rsid w:val="00ED6885"/>
    <w:rsid w:val="00EE2041"/>
    <w:rsid w:val="00EE5308"/>
    <w:rsid w:val="00EE6327"/>
    <w:rsid w:val="00EF0081"/>
    <w:rsid w:val="00EF08F7"/>
    <w:rsid w:val="00F00E9A"/>
    <w:rsid w:val="00F02998"/>
    <w:rsid w:val="00F05F17"/>
    <w:rsid w:val="00F0717D"/>
    <w:rsid w:val="00F10215"/>
    <w:rsid w:val="00F11F3B"/>
    <w:rsid w:val="00F15579"/>
    <w:rsid w:val="00F158A0"/>
    <w:rsid w:val="00F20AF6"/>
    <w:rsid w:val="00F20CA1"/>
    <w:rsid w:val="00F221CF"/>
    <w:rsid w:val="00F24454"/>
    <w:rsid w:val="00F25EBC"/>
    <w:rsid w:val="00F2753C"/>
    <w:rsid w:val="00F27E4C"/>
    <w:rsid w:val="00F3157E"/>
    <w:rsid w:val="00F327AF"/>
    <w:rsid w:val="00F343E0"/>
    <w:rsid w:val="00F403E2"/>
    <w:rsid w:val="00F41CD3"/>
    <w:rsid w:val="00F445EC"/>
    <w:rsid w:val="00F51831"/>
    <w:rsid w:val="00F5337B"/>
    <w:rsid w:val="00F539AE"/>
    <w:rsid w:val="00F54C6D"/>
    <w:rsid w:val="00F55254"/>
    <w:rsid w:val="00F6085E"/>
    <w:rsid w:val="00F60F5B"/>
    <w:rsid w:val="00F62CAE"/>
    <w:rsid w:val="00F63B89"/>
    <w:rsid w:val="00F660C1"/>
    <w:rsid w:val="00F71457"/>
    <w:rsid w:val="00F7192C"/>
    <w:rsid w:val="00F739F6"/>
    <w:rsid w:val="00F802A2"/>
    <w:rsid w:val="00F80E1B"/>
    <w:rsid w:val="00F85F79"/>
    <w:rsid w:val="00F920EA"/>
    <w:rsid w:val="00F92CF2"/>
    <w:rsid w:val="00F93949"/>
    <w:rsid w:val="00F9536C"/>
    <w:rsid w:val="00F95897"/>
    <w:rsid w:val="00FA4644"/>
    <w:rsid w:val="00FA4E98"/>
    <w:rsid w:val="00FA5128"/>
    <w:rsid w:val="00FB1F82"/>
    <w:rsid w:val="00FB2222"/>
    <w:rsid w:val="00FB56A0"/>
    <w:rsid w:val="00FB67BF"/>
    <w:rsid w:val="00FC111A"/>
    <w:rsid w:val="00FC1D09"/>
    <w:rsid w:val="00FC273C"/>
    <w:rsid w:val="00FC7524"/>
    <w:rsid w:val="00FD44CA"/>
    <w:rsid w:val="00FD56A0"/>
    <w:rsid w:val="00FD5890"/>
    <w:rsid w:val="00FD6E7C"/>
    <w:rsid w:val="00FD6EE5"/>
    <w:rsid w:val="00FE0F0B"/>
    <w:rsid w:val="00FE123F"/>
    <w:rsid w:val="00FE1586"/>
    <w:rsid w:val="00FE1F66"/>
    <w:rsid w:val="00FE2B5B"/>
    <w:rsid w:val="00FE3742"/>
    <w:rsid w:val="00FE3EA8"/>
    <w:rsid w:val="00FE4AEF"/>
    <w:rsid w:val="00FE5643"/>
    <w:rsid w:val="00FE5CEE"/>
    <w:rsid w:val="00FE799F"/>
    <w:rsid w:val="00FF762A"/>
    <w:rsid w:val="03555598"/>
    <w:rsid w:val="06A2EF82"/>
    <w:rsid w:val="0728E958"/>
    <w:rsid w:val="0980CF1D"/>
    <w:rsid w:val="0C106271"/>
    <w:rsid w:val="0CED4E64"/>
    <w:rsid w:val="16BBCEF2"/>
    <w:rsid w:val="1B218871"/>
    <w:rsid w:val="1FA3AD78"/>
    <w:rsid w:val="20E0CF01"/>
    <w:rsid w:val="27501085"/>
    <w:rsid w:val="2F367715"/>
    <w:rsid w:val="330E38BA"/>
    <w:rsid w:val="3FEAAA54"/>
    <w:rsid w:val="45E6AED6"/>
    <w:rsid w:val="4C825664"/>
    <w:rsid w:val="50ADBA19"/>
    <w:rsid w:val="5206C861"/>
    <w:rsid w:val="6180AF8D"/>
    <w:rsid w:val="65E45DF8"/>
    <w:rsid w:val="6BEAD84D"/>
    <w:rsid w:val="73A75094"/>
    <w:rsid w:val="7EFD506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5DDF48"/>
  <w15:docId w15:val="{51D6567E-085E-4C90-9763-4EC032AC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Normal Body"/>
    <w:qFormat/>
    <w:rsid w:val="00E60944"/>
    <w:pPr>
      <w:spacing w:line="360" w:lineRule="auto"/>
      <w:jc w:val="both"/>
    </w:pPr>
    <w:rPr>
      <w:rFonts w:ascii="Myriad Pro" w:hAnsi="Myriad Pro"/>
      <w:sz w:val="20"/>
      <w:lang w:val="en-GB" w:eastAsia="en-GB"/>
    </w:rPr>
  </w:style>
  <w:style w:type="paragraph" w:styleId="Heading1">
    <w:name w:val="heading 1"/>
    <w:next w:val="Normal"/>
    <w:link w:val="Heading1Char"/>
    <w:uiPriority w:val="9"/>
    <w:qFormat/>
    <w:rsid w:val="00C15E52"/>
    <w:pPr>
      <w:keepNext/>
      <w:keepLines/>
      <w:numPr>
        <w:numId w:val="1"/>
      </w:numPr>
      <w:pBdr>
        <w:top w:val="single" w:color="003674" w:themeColor="accent1" w:sz="36" w:space="1"/>
        <w:bottom w:val="single" w:color="003674" w:themeColor="accent1" w:sz="18" w:space="2"/>
      </w:pBdr>
      <w:spacing w:before="240" w:after="240" w:line="240" w:lineRule="auto"/>
      <w:outlineLvl w:val="0"/>
    </w:pPr>
    <w:rPr>
      <w:rFonts w:ascii="Myriad Pro" w:hAnsi="Myriad Pro" w:cs="Arial" w:eastAsiaTheme="majorEastAsia"/>
      <w:b/>
      <w:bCs/>
      <w:sz w:val="44"/>
      <w:szCs w:val="28"/>
    </w:rPr>
  </w:style>
  <w:style w:type="paragraph" w:styleId="Heading2">
    <w:name w:val="heading 2"/>
    <w:aliases w:val="h2,H2,2,Header 2,l2,h21,21,Header 21,l21,h22,22,Header 22,l22,h23,23,Header 23,l23,h24,24,Header 24,l24,h25,25,Header 25,l25,h26,26,Header 26,l26,h27,27,Header 27,l27,h28,28,Header 28,l28,h29,29,Header 29,l29,h210,210,Header 210,l210,h211,211"/>
    <w:basedOn w:val="Normal"/>
    <w:next w:val="Normal"/>
    <w:link w:val="Heading2Char"/>
    <w:autoRedefine/>
    <w:uiPriority w:val="9"/>
    <w:unhideWhenUsed/>
    <w:qFormat/>
    <w:rsid w:val="00620D01"/>
    <w:pPr>
      <w:keepNext/>
      <w:keepLines/>
      <w:numPr>
        <w:ilvl w:val="1"/>
        <w:numId w:val="1"/>
      </w:numPr>
      <w:tabs>
        <w:tab w:val="left" w:pos="0"/>
      </w:tabs>
      <w:spacing w:before="240" w:after="240" w:line="240" w:lineRule="auto"/>
      <w:ind w:left="800" w:hanging="800"/>
      <w:outlineLvl w:val="1"/>
    </w:pPr>
    <w:rPr>
      <w:rFonts w:eastAsiaTheme="majorEastAsia" w:cstheme="majorBidi"/>
      <w:b/>
      <w:bCs/>
      <w:sz w:val="36"/>
      <w:szCs w:val="26"/>
      <w:lang w:val="en-US" w:eastAsia="en-US"/>
    </w:rPr>
  </w:style>
  <w:style w:type="paragraph" w:styleId="Heading3">
    <w:name w:val="heading 3"/>
    <w:aliases w:val="H3 Do not use!,3,l3,31,l31,32,l32,33,l33,34,l34,35,l35,36,l36,37,l37,38,l38,39,l39,310,l310,311,l311,321,l321,331,l331,341,l341,351,l351,361,l361,371,l371,312,l312,322,l322,332,l332,342,l342,352,l352,362,l362,372,l372,313,l313,323,l323,333,343"/>
    <w:basedOn w:val="Normal"/>
    <w:next w:val="Normal"/>
    <w:link w:val="Heading3Char"/>
    <w:uiPriority w:val="9"/>
    <w:unhideWhenUsed/>
    <w:qFormat/>
    <w:rsid w:val="00991C2E"/>
    <w:pPr>
      <w:keepNext/>
      <w:keepLines/>
      <w:numPr>
        <w:ilvl w:val="2"/>
        <w:numId w:val="1"/>
      </w:numPr>
      <w:tabs>
        <w:tab w:val="left" w:pos="0"/>
      </w:tabs>
      <w:spacing w:after="12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rsid w:val="00AD53CE"/>
    <w:pPr>
      <w:keepNext/>
      <w:keepLines/>
      <w:spacing w:before="200"/>
      <w:outlineLvl w:val="3"/>
    </w:pPr>
    <w:rPr>
      <w:rFonts w:eastAsiaTheme="majorEastAsia" w:cstheme="majorBidi"/>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15E52"/>
    <w:rPr>
      <w:rFonts w:ascii="Myriad Pro" w:hAnsi="Myriad Pro" w:cs="Arial" w:eastAsiaTheme="majorEastAsia"/>
      <w:b/>
      <w:bCs/>
      <w:sz w:val="44"/>
      <w:szCs w:val="28"/>
    </w:rPr>
  </w:style>
  <w:style w:type="character" w:styleId="Heading2Char" w:customStyle="1">
    <w:name w:val="Heading 2 Char"/>
    <w:aliases w:val="h2 Char,H2 Char,2 Char,Header 2 Char,l2 Char,h21 Char,21 Char,Header 21 Char,l21 Char,h22 Char,22 Char,Header 22 Char,l22 Char,h23 Char,23 Char,Header 23 Char,l23 Char,h24 Char,24 Char,Header 24 Char,l24 Char,h25 Char,25 Char,l25 Char"/>
    <w:basedOn w:val="DefaultParagraphFont"/>
    <w:link w:val="Heading2"/>
    <w:uiPriority w:val="9"/>
    <w:rsid w:val="00620D01"/>
    <w:rPr>
      <w:rFonts w:ascii="Myriad Pro" w:hAnsi="Myriad Pro" w:eastAsiaTheme="majorEastAsia" w:cstheme="majorBidi"/>
      <w:b/>
      <w:bCs/>
      <w:sz w:val="36"/>
      <w:szCs w:val="26"/>
      <w:lang w:val="en-US"/>
    </w:rPr>
  </w:style>
  <w:style w:type="character" w:styleId="Heading3Char" w:customStyle="1">
    <w:name w:val="Heading 3 Char"/>
    <w:aliases w:val="H3 Do not use! Char,3 Char,l3 Char,31 Char,l31 Char,32 Char,l32 Char,33 Char,l33 Char,34 Char,l34 Char,35 Char,l35 Char,36 Char,l36 Char,37 Char,l37 Char,38 Char,l38 Char,39 Char,l39 Char,310 Char,l310 Char,311 Char,l311 Char,321 Char"/>
    <w:basedOn w:val="DefaultParagraphFont"/>
    <w:link w:val="Heading3"/>
    <w:uiPriority w:val="9"/>
    <w:rsid w:val="0067218A"/>
    <w:rPr>
      <w:rFonts w:ascii="Myriad Pro" w:hAnsi="Myriad Pro" w:eastAsiaTheme="majorEastAsia" w:cstheme="majorBidi"/>
      <w:b/>
      <w:bCs/>
      <w:sz w:val="24"/>
      <w:lang w:val="en-GB" w:eastAsia="en-GB"/>
    </w:rPr>
  </w:style>
  <w:style w:type="character" w:styleId="Heading4Char" w:customStyle="1">
    <w:name w:val="Heading 4 Char"/>
    <w:basedOn w:val="DefaultParagraphFont"/>
    <w:link w:val="Heading4"/>
    <w:uiPriority w:val="9"/>
    <w:semiHidden/>
    <w:rsid w:val="00AD53CE"/>
    <w:rPr>
      <w:rFonts w:ascii="Arial" w:hAnsi="Arial" w:eastAsiaTheme="majorEastAsia" w:cstheme="majorBidi"/>
      <w:b/>
      <w:bCs/>
      <w:i/>
      <w:iCs/>
      <w:color w:val="001A3A" w:themeColor="accent1" w:themeShade="80"/>
      <w:sz w:val="18"/>
    </w:rPr>
  </w:style>
  <w:style w:type="paragraph" w:styleId="TOC2">
    <w:name w:val="toc 2"/>
    <w:basedOn w:val="Normal"/>
    <w:next w:val="Normal"/>
    <w:autoRedefine/>
    <w:uiPriority w:val="39"/>
    <w:unhideWhenUsed/>
    <w:rsid w:val="005154AC"/>
    <w:pPr>
      <w:tabs>
        <w:tab w:val="left" w:pos="800"/>
        <w:tab w:val="right" w:leader="dot" w:pos="10456"/>
      </w:tabs>
      <w:spacing w:line="240" w:lineRule="auto"/>
      <w:ind w:left="198"/>
    </w:pPr>
    <w:rPr>
      <w:rFonts w:asciiTheme="minorHAnsi" w:hAnsiTheme="minorHAnsi"/>
      <w:b/>
      <w:bCs/>
      <w:sz w:val="22"/>
    </w:rPr>
  </w:style>
  <w:style w:type="paragraph" w:styleId="TOC1">
    <w:name w:val="toc 1"/>
    <w:basedOn w:val="Normal"/>
    <w:next w:val="Normal"/>
    <w:autoRedefine/>
    <w:uiPriority w:val="39"/>
    <w:unhideWhenUsed/>
    <w:rsid w:val="005154AC"/>
    <w:pPr>
      <w:tabs>
        <w:tab w:val="left" w:pos="600"/>
        <w:tab w:val="right" w:leader="dot" w:pos="10456"/>
      </w:tabs>
      <w:spacing w:before="120" w:line="240" w:lineRule="auto"/>
    </w:pPr>
    <w:rPr>
      <w:rFonts w:asciiTheme="minorHAnsi" w:hAnsiTheme="minorHAnsi"/>
      <w:b/>
      <w:bCs/>
      <w:sz w:val="24"/>
      <w:szCs w:val="24"/>
    </w:rPr>
  </w:style>
  <w:style w:type="paragraph" w:styleId="TOC3">
    <w:name w:val="toc 3"/>
    <w:basedOn w:val="Normal"/>
    <w:next w:val="Normal"/>
    <w:autoRedefine/>
    <w:uiPriority w:val="39"/>
    <w:unhideWhenUsed/>
    <w:rsid w:val="000D12C8"/>
    <w:pPr>
      <w:ind w:left="400"/>
    </w:pPr>
    <w:rPr>
      <w:rFonts w:asciiTheme="minorHAnsi" w:hAnsiTheme="minorHAnsi"/>
      <w:sz w:val="22"/>
    </w:rPr>
  </w:style>
  <w:style w:type="character" w:styleId="Hyperlink">
    <w:name w:val="Hyperlink"/>
    <w:basedOn w:val="DefaultParagraphFont"/>
    <w:uiPriority w:val="99"/>
    <w:unhideWhenUsed/>
    <w:rsid w:val="00110287"/>
    <w:rPr>
      <w:color w:val="9FC03B" w:themeColor="accent2"/>
      <w:u w:val="single"/>
    </w:rPr>
  </w:style>
  <w:style w:type="character" w:styleId="apple-converted-space" w:customStyle="1">
    <w:name w:val="apple-converted-space"/>
    <w:basedOn w:val="DefaultParagraphFont"/>
    <w:rsid w:val="009E1BBE"/>
  </w:style>
  <w:style w:type="table" w:styleId="MediumShading1-Accent3">
    <w:name w:val="Medium Shading 1 Accent 3"/>
    <w:basedOn w:val="TableNormal"/>
    <w:uiPriority w:val="63"/>
    <w:rsid w:val="00571CFB"/>
    <w:pPr>
      <w:spacing w:after="0" w:line="240" w:lineRule="auto"/>
    </w:pPr>
    <w:tblPr>
      <w:tblStyleRowBandSize w:val="1"/>
      <w:tblStyleColBandSize w:val="1"/>
      <w:tblBorders>
        <w:top w:val="single" w:color="007DE3" w:themeColor="accent3" w:themeTint="BF" w:sz="8" w:space="0"/>
        <w:left w:val="single" w:color="007DE3" w:themeColor="accent3" w:themeTint="BF" w:sz="8" w:space="0"/>
        <w:bottom w:val="single" w:color="007DE3" w:themeColor="accent3" w:themeTint="BF" w:sz="8" w:space="0"/>
        <w:right w:val="single" w:color="007DE3" w:themeColor="accent3" w:themeTint="BF" w:sz="8" w:space="0"/>
        <w:insideH w:val="single" w:color="007DE3" w:themeColor="accent3" w:themeTint="BF" w:sz="8" w:space="0"/>
      </w:tblBorders>
    </w:tblPr>
    <w:tblStylePr w:type="firstRow">
      <w:pPr>
        <w:spacing w:before="0" w:after="0" w:line="240" w:lineRule="auto"/>
      </w:pPr>
      <w:rPr>
        <w:b/>
        <w:bCs/>
        <w:color w:val="FFFFFF" w:themeColor="background1"/>
      </w:rPr>
      <w:tblPr/>
      <w:tcPr>
        <w:tcBorders>
          <w:top w:val="single" w:color="007DE3" w:themeColor="accent3" w:themeTint="BF" w:sz="8" w:space="0"/>
          <w:left w:val="single" w:color="007DE3" w:themeColor="accent3" w:themeTint="BF" w:sz="8" w:space="0"/>
          <w:bottom w:val="single" w:color="007DE3" w:themeColor="accent3" w:themeTint="BF" w:sz="8" w:space="0"/>
          <w:right w:val="single" w:color="007DE3" w:themeColor="accent3" w:themeTint="BF" w:sz="8" w:space="0"/>
          <w:insideH w:val="nil"/>
          <w:insideV w:val="nil"/>
        </w:tcBorders>
        <w:shd w:val="clear" w:color="auto" w:fill="004A85" w:themeFill="accent3"/>
      </w:tcPr>
    </w:tblStylePr>
    <w:tblStylePr w:type="lastRow">
      <w:pPr>
        <w:spacing w:before="0" w:after="0" w:line="240" w:lineRule="auto"/>
      </w:pPr>
      <w:rPr>
        <w:b/>
        <w:bCs/>
      </w:rPr>
      <w:tblPr/>
      <w:tcPr>
        <w:tcBorders>
          <w:top w:val="double" w:color="007DE3" w:themeColor="accent3" w:themeTint="BF" w:sz="6" w:space="0"/>
          <w:left w:val="single" w:color="007DE3" w:themeColor="accent3" w:themeTint="BF" w:sz="8" w:space="0"/>
          <w:bottom w:val="single" w:color="007DE3" w:themeColor="accent3" w:themeTint="BF" w:sz="8" w:space="0"/>
          <w:right w:val="single" w:color="007DE3"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A1D5FF" w:themeFill="accent3" w:themeFillTint="3F"/>
      </w:tcPr>
    </w:tblStylePr>
    <w:tblStylePr w:type="band1Horz">
      <w:tblPr/>
      <w:tcPr>
        <w:tcBorders>
          <w:insideH w:val="nil"/>
          <w:insideV w:val="nil"/>
        </w:tcBorders>
        <w:shd w:val="clear" w:color="auto" w:fill="A1D5FF" w:themeFill="accent3" w:themeFillTint="3F"/>
      </w:tcPr>
    </w:tblStylePr>
    <w:tblStylePr w:type="band2Horz">
      <w:tblPr/>
      <w:tcPr>
        <w:tcBorders>
          <w:insideH w:val="nil"/>
          <w:insideV w:val="nil"/>
        </w:tcBorders>
      </w:tcPr>
    </w:tblStylePr>
  </w:style>
  <w:style w:type="table" w:styleId="EntelectTable" w:customStyle="1">
    <w:name w:val="Entelect Table"/>
    <w:basedOn w:val="PlainTable2"/>
    <w:uiPriority w:val="49"/>
    <w:rsid w:val="00054B5E"/>
    <w:rPr>
      <w:rFonts w:ascii="Myriad Pro Condensed" w:hAnsi="Myriad Pro Condensed"/>
      <w:color w:val="000000" w:themeColor="text1"/>
      <w:sz w:val="20"/>
      <w:szCs w:val="20"/>
      <w:lang w:val="en-US" w:eastAsia="en-ZA"/>
    </w:rPr>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85" w:type="dxa"/>
        <w:bottom w:w="57" w:type="dxa"/>
        <w:right w:w="85" w:type="dxa"/>
      </w:tblCellMar>
    </w:tblPr>
    <w:trPr>
      <w:jc w:val="center"/>
    </w:trPr>
    <w:tblStylePr w:type="firstRow">
      <w:pPr>
        <w:wordWrap/>
        <w:jc w:val="center"/>
      </w:pPr>
      <w:rPr>
        <w:rFonts w:ascii="Myriad Pro Condensed" w:hAnsi="Myriad Pro Condensed"/>
        <w:b w:val="0"/>
        <w:bCs/>
        <w:i w:val="0"/>
        <w:iCs w:val="0"/>
        <w:color w:val="FFFFFF" w:themeColor="background1"/>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cBorders>
        <w:shd w:val="clear" w:color="auto" w:fill="003674" w:themeFill="accent1"/>
      </w:tcPr>
    </w:tblStylePr>
    <w:tblStylePr w:type="lastRow">
      <w:rPr>
        <w:b/>
        <w:bCs/>
      </w:rPr>
      <w:tblPr/>
      <w:tcPr>
        <w:tcBorders>
          <w:top w:val="single" w:color="003674" w:themeColor="accent1" w:sz="4" w:space="0"/>
          <w:left w:val="single" w:color="003674" w:themeColor="accent1" w:sz="4" w:space="0"/>
          <w:bottom w:val="single" w:color="003674" w:themeColor="accent1" w:sz="4" w:space="0"/>
          <w:right w:val="single" w:color="003674" w:themeColor="accent1" w:sz="4" w:space="0"/>
          <w:insideH w:val="single" w:color="003674" w:themeColor="accent1" w:sz="4" w:space="0"/>
          <w:insideV w:val="single" w:color="003674" w:themeColor="accent1"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shd w:val="clear" w:color="auto" w:fill="D9D9D9" w:themeFill="background1" w:themeFillShade="D9"/>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shd w:val="clear" w:color="auto" w:fill="F2F2F2" w:themeFill="background1" w:themeFillShade="F2"/>
      </w:tcPr>
    </w:tblStylePr>
  </w:style>
  <w:style w:type="table" w:styleId="PlainTable2">
    <w:name w:val="Plain Table 2"/>
    <w:basedOn w:val="TableNormal"/>
    <w:uiPriority w:val="42"/>
    <w:rsid w:val="004506D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Header">
    <w:name w:val="header"/>
    <w:basedOn w:val="Normal"/>
    <w:link w:val="HeaderChar"/>
    <w:uiPriority w:val="99"/>
    <w:unhideWhenUsed/>
    <w:rsid w:val="00061357"/>
    <w:pPr>
      <w:tabs>
        <w:tab w:val="center" w:pos="4513"/>
        <w:tab w:val="right" w:pos="9026"/>
      </w:tabs>
    </w:pPr>
  </w:style>
  <w:style w:type="character" w:styleId="HeaderChar" w:customStyle="1">
    <w:name w:val="Header Char"/>
    <w:basedOn w:val="DefaultParagraphFont"/>
    <w:link w:val="Header"/>
    <w:uiPriority w:val="99"/>
    <w:rsid w:val="00061357"/>
    <w:rPr>
      <w:rFonts w:ascii="Arial" w:hAnsi="Arial"/>
      <w:color w:val="001A3A" w:themeColor="accent1" w:themeShade="80"/>
      <w:sz w:val="18"/>
    </w:rPr>
  </w:style>
  <w:style w:type="paragraph" w:styleId="Footer">
    <w:name w:val="footer"/>
    <w:basedOn w:val="Normal"/>
    <w:link w:val="FooterChar"/>
    <w:uiPriority w:val="99"/>
    <w:unhideWhenUsed/>
    <w:rsid w:val="00061357"/>
    <w:pPr>
      <w:tabs>
        <w:tab w:val="center" w:pos="4513"/>
        <w:tab w:val="right" w:pos="9026"/>
      </w:tabs>
    </w:pPr>
  </w:style>
  <w:style w:type="character" w:styleId="FooterChar" w:customStyle="1">
    <w:name w:val="Footer Char"/>
    <w:basedOn w:val="DefaultParagraphFont"/>
    <w:link w:val="Footer"/>
    <w:uiPriority w:val="99"/>
    <w:rsid w:val="00061357"/>
    <w:rPr>
      <w:rFonts w:ascii="Arial" w:hAnsi="Arial"/>
      <w:color w:val="001A3A" w:themeColor="accent1" w:themeShade="80"/>
      <w:sz w:val="18"/>
    </w:rPr>
  </w:style>
  <w:style w:type="table" w:styleId="TableGridLight">
    <w:name w:val="Grid Table Light"/>
    <w:basedOn w:val="TableNormal"/>
    <w:uiPriority w:val="40"/>
    <w:rsid w:val="004506D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stBullet2">
    <w:name w:val="List Bullet 2"/>
    <w:basedOn w:val="Normal"/>
    <w:uiPriority w:val="99"/>
    <w:unhideWhenUsed/>
    <w:qFormat/>
    <w:rsid w:val="00431F0D"/>
    <w:pPr>
      <w:numPr>
        <w:numId w:val="2"/>
      </w:numPr>
      <w:contextualSpacing/>
    </w:pPr>
  </w:style>
  <w:style w:type="paragraph" w:styleId="ListParagraph">
    <w:name w:val="List Paragraph"/>
    <w:basedOn w:val="Normal"/>
    <w:link w:val="ListParagraphChar"/>
    <w:uiPriority w:val="34"/>
    <w:qFormat/>
    <w:rsid w:val="00C56F87"/>
    <w:pPr>
      <w:ind w:left="720"/>
      <w:contextualSpacing/>
    </w:pPr>
  </w:style>
  <w:style w:type="character" w:styleId="ListParagraphChar" w:customStyle="1">
    <w:name w:val="List Paragraph Char"/>
    <w:basedOn w:val="DefaultParagraphFont"/>
    <w:link w:val="ListParagraph"/>
    <w:uiPriority w:val="34"/>
    <w:locked/>
    <w:rsid w:val="00C33AB3"/>
    <w:rPr>
      <w:rFonts w:ascii="Arial" w:hAnsi="Arial"/>
      <w:color w:val="001A3A" w:themeColor="accent1" w:themeShade="80"/>
      <w:sz w:val="18"/>
      <w:lang w:val="en-GB" w:eastAsia="en-GB"/>
    </w:rPr>
  </w:style>
  <w:style w:type="paragraph" w:styleId="SubHeading2" w:customStyle="1">
    <w:name w:val="Sub Heading 2"/>
    <w:basedOn w:val="Normal"/>
    <w:rsid w:val="00F15579"/>
    <w:pPr>
      <w:spacing w:line="276" w:lineRule="auto"/>
    </w:pPr>
    <w:rPr>
      <w:b/>
      <w:color w:val="003674" w:themeColor="accent1"/>
      <w:sz w:val="36"/>
      <w:lang w:val="en-ZA" w:eastAsia="en-US"/>
    </w:rPr>
  </w:style>
  <w:style w:type="character" w:styleId="Emphasis">
    <w:name w:val="Emphasis"/>
    <w:basedOn w:val="DefaultParagraphFont"/>
    <w:uiPriority w:val="20"/>
    <w:qFormat/>
    <w:rsid w:val="00C56F87"/>
    <w:rPr>
      <w:i/>
      <w:iCs/>
    </w:rPr>
  </w:style>
  <w:style w:type="paragraph" w:styleId="ContentsHeading" w:customStyle="1">
    <w:name w:val="Contents Heading"/>
    <w:basedOn w:val="SectionHeading3"/>
    <w:link w:val="ContentsHeadingChar"/>
    <w:qFormat/>
    <w:rsid w:val="003C4A4E"/>
    <w:pPr>
      <w:ind w:left="567" w:hanging="567"/>
    </w:pPr>
  </w:style>
  <w:style w:type="paragraph" w:styleId="SectionHeading3" w:customStyle="1">
    <w:name w:val="Section Heading 3"/>
    <w:rsid w:val="00EB4DC9"/>
    <w:pPr>
      <w:pBdr>
        <w:top w:val="single" w:color="003674" w:themeColor="accent1" w:sz="36" w:space="5"/>
        <w:bottom w:val="single" w:color="003674" w:themeColor="accent1" w:sz="18" w:space="5"/>
      </w:pBdr>
      <w:spacing w:after="360" w:line="240" w:lineRule="auto"/>
    </w:pPr>
    <w:rPr>
      <w:rFonts w:ascii="Myriad Pro" w:hAnsi="Myriad Pro" w:cs="Arial" w:eastAsiaTheme="majorEastAsia"/>
      <w:b/>
      <w:bCs/>
      <w:color w:val="3B3838" w:themeColor="background2" w:themeShade="40"/>
      <w:sz w:val="60"/>
      <w:szCs w:val="60"/>
    </w:rPr>
  </w:style>
  <w:style w:type="character" w:styleId="ContentsHeadingChar" w:customStyle="1">
    <w:name w:val="Contents Heading Char"/>
    <w:basedOn w:val="Heading1Char"/>
    <w:link w:val="ContentsHeading"/>
    <w:rsid w:val="003C4A4E"/>
    <w:rPr>
      <w:rFonts w:ascii="Myriad Pro" w:hAnsi="Myriad Pro" w:cs="Arial" w:eastAsiaTheme="majorEastAsia"/>
      <w:b/>
      <w:bCs/>
      <w:color w:val="3B3838" w:themeColor="background2" w:themeShade="40"/>
      <w:sz w:val="60"/>
      <w:szCs w:val="60"/>
    </w:rPr>
  </w:style>
  <w:style w:type="paragraph" w:styleId="Caption">
    <w:name w:val="caption"/>
    <w:basedOn w:val="Normal"/>
    <w:next w:val="Normal"/>
    <w:uiPriority w:val="35"/>
    <w:unhideWhenUsed/>
    <w:rsid w:val="00DA0483"/>
    <w:rPr>
      <w:bCs/>
      <w:sz w:val="16"/>
      <w:szCs w:val="18"/>
    </w:rPr>
  </w:style>
  <w:style w:type="character" w:styleId="PlaceholderText">
    <w:name w:val="Placeholder Text"/>
    <w:basedOn w:val="DefaultParagraphFont"/>
    <w:uiPriority w:val="99"/>
    <w:semiHidden/>
    <w:rsid w:val="003A7A38"/>
    <w:rPr>
      <w:color w:val="808080"/>
    </w:rPr>
  </w:style>
  <w:style w:type="paragraph" w:styleId="Revision">
    <w:name w:val="Revision"/>
    <w:hidden/>
    <w:uiPriority w:val="99"/>
    <w:semiHidden/>
    <w:rsid w:val="008E1AD1"/>
    <w:pPr>
      <w:spacing w:after="0" w:line="240" w:lineRule="auto"/>
    </w:pPr>
    <w:rPr>
      <w:rFonts w:ascii="Arial" w:hAnsi="Arial"/>
      <w:color w:val="001A3A" w:themeColor="accent1" w:themeShade="80"/>
      <w:sz w:val="18"/>
      <w:lang w:val="en-GB" w:eastAsia="en-GB"/>
    </w:rPr>
  </w:style>
  <w:style w:type="character" w:styleId="FollowedHyperlink">
    <w:name w:val="FollowedHyperlink"/>
    <w:basedOn w:val="DefaultParagraphFont"/>
    <w:uiPriority w:val="99"/>
    <w:semiHidden/>
    <w:unhideWhenUsed/>
    <w:rsid w:val="008E1AD1"/>
    <w:rPr>
      <w:color w:val="9FC03A" w:themeColor="followedHyperlink"/>
      <w:u w:val="single"/>
    </w:rPr>
  </w:style>
  <w:style w:type="table" w:styleId="GridTable4-Accent31" w:customStyle="1">
    <w:name w:val="Grid Table 4 - Accent 31"/>
    <w:basedOn w:val="TableNormal"/>
    <w:uiPriority w:val="49"/>
    <w:rsid w:val="007079AC"/>
    <w:pPr>
      <w:spacing w:after="0" w:line="240" w:lineRule="auto"/>
    </w:pPr>
    <w:rPr>
      <w:rFonts w:eastAsia="Times New Roman" w:cs="Times New Roman"/>
      <w:lang w:eastAsia="en-ZA"/>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CellMar>
        <w:top w:w="57" w:type="dxa"/>
      </w:tblCellMar>
    </w:tblPr>
    <w:tblStylePr w:type="firstRow">
      <w:rPr>
        <w:rFonts w:cs="Times New Roman"/>
        <w:b/>
        <w:bCs/>
        <w:color w:val="FFFFFF"/>
      </w:rPr>
      <w:tbl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rFonts w:cs="Times New Roman"/>
        <w:b/>
        <w:bCs/>
      </w:rPr>
      <w:tblPr/>
      <w:tcPr>
        <w:tcBorders>
          <w:top w:val="double" w:color="9BBB59" w:sz="4"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paragraph" w:styleId="SubHeading1" w:customStyle="1">
    <w:name w:val="Sub Heading 1"/>
    <w:basedOn w:val="Normal"/>
    <w:rsid w:val="00CC5DF4"/>
    <w:pPr>
      <w:numPr>
        <w:ilvl w:val="1"/>
      </w:numPr>
      <w:spacing w:after="120"/>
    </w:pPr>
    <w:rPr>
      <w:rFonts w:cs="Arial" w:eastAsiaTheme="majorEastAsia"/>
      <w:b/>
      <w:iCs/>
      <w:sz w:val="52"/>
      <w:szCs w:val="40"/>
      <w:lang w:val="en-US"/>
    </w:rPr>
  </w:style>
  <w:style w:type="paragraph" w:styleId="NoSpacing">
    <w:name w:val="No Spacing"/>
    <w:link w:val="NoSpacingChar"/>
    <w:uiPriority w:val="1"/>
    <w:rsid w:val="00274294"/>
    <w:pPr>
      <w:spacing w:after="0" w:line="240" w:lineRule="auto"/>
    </w:pPr>
    <w:rPr>
      <w:rFonts w:eastAsiaTheme="minorEastAsia"/>
      <w:lang w:val="en-US" w:eastAsia="zh-CN"/>
    </w:rPr>
  </w:style>
  <w:style w:type="character" w:styleId="NoSpacingChar" w:customStyle="1">
    <w:name w:val="No Spacing Char"/>
    <w:basedOn w:val="DefaultParagraphFont"/>
    <w:link w:val="NoSpacing"/>
    <w:uiPriority w:val="1"/>
    <w:rsid w:val="00274294"/>
    <w:rPr>
      <w:rFonts w:eastAsiaTheme="minorEastAsia"/>
      <w:lang w:val="en-US" w:eastAsia="zh-CN"/>
    </w:rPr>
  </w:style>
  <w:style w:type="paragraph" w:styleId="DocumentTitle" w:customStyle="1">
    <w:name w:val="Document Title"/>
    <w:basedOn w:val="Normal"/>
    <w:rsid w:val="00E073E4"/>
    <w:pPr>
      <w:spacing w:line="920" w:lineRule="exact"/>
      <w:jc w:val="center"/>
    </w:pPr>
    <w:rPr>
      <w:b/>
      <w:bCs/>
      <w:color w:val="FFFFFF" w:themeColor="background1"/>
      <w:sz w:val="96"/>
      <w:szCs w:val="94"/>
    </w:rPr>
  </w:style>
  <w:style w:type="character" w:styleId="space" w:customStyle="1">
    <w:name w:val="space"/>
    <w:basedOn w:val="DefaultParagraphFont"/>
    <w:rsid w:val="00F5337B"/>
  </w:style>
  <w:style w:type="paragraph" w:styleId="TOC4">
    <w:name w:val="toc 4"/>
    <w:basedOn w:val="Normal"/>
    <w:next w:val="Normal"/>
    <w:autoRedefine/>
    <w:uiPriority w:val="39"/>
    <w:unhideWhenUsed/>
    <w:rsid w:val="000D12C8"/>
    <w:pPr>
      <w:ind w:left="600"/>
    </w:pPr>
    <w:rPr>
      <w:rFonts w:asciiTheme="minorHAnsi" w:hAnsiTheme="minorHAnsi"/>
      <w:szCs w:val="20"/>
    </w:rPr>
  </w:style>
  <w:style w:type="paragraph" w:styleId="Subtitle">
    <w:name w:val="Subtitle"/>
    <w:aliases w:val="Proposal name"/>
    <w:basedOn w:val="Normal"/>
    <w:next w:val="Normal"/>
    <w:link w:val="SubtitleChar"/>
    <w:uiPriority w:val="11"/>
    <w:qFormat/>
    <w:rsid w:val="00431F0D"/>
    <w:pPr>
      <w:numPr>
        <w:ilvl w:val="1"/>
      </w:numPr>
      <w:jc w:val="center"/>
    </w:pPr>
    <w:rPr>
      <w:rFonts w:ascii="Arial" w:hAnsi="Arial" w:cs="Arial" w:eastAsiaTheme="majorEastAsia"/>
      <w:b/>
      <w:iCs/>
      <w:color w:val="002060"/>
      <w:spacing w:val="15"/>
      <w:sz w:val="40"/>
      <w:szCs w:val="40"/>
      <w:lang w:val="en-US"/>
    </w:rPr>
  </w:style>
  <w:style w:type="character" w:styleId="SubtitleChar" w:customStyle="1">
    <w:name w:val="Subtitle Char"/>
    <w:aliases w:val="Proposal name Char"/>
    <w:basedOn w:val="DefaultParagraphFont"/>
    <w:link w:val="Subtitle"/>
    <w:uiPriority w:val="11"/>
    <w:rsid w:val="00431F0D"/>
    <w:rPr>
      <w:rFonts w:ascii="Arial" w:hAnsi="Arial" w:cs="Arial" w:eastAsiaTheme="majorEastAsia"/>
      <w:b/>
      <w:iCs/>
      <w:color w:val="002060"/>
      <w:spacing w:val="15"/>
      <w:sz w:val="40"/>
      <w:szCs w:val="40"/>
      <w:lang w:val="en-US" w:eastAsia="en-GB"/>
    </w:rPr>
  </w:style>
  <w:style w:type="paragraph" w:styleId="SectionDivider1" w:customStyle="1">
    <w:name w:val="Section Divider 1"/>
    <w:basedOn w:val="DocumentTitle"/>
    <w:rsid w:val="00F9536C"/>
    <w:pPr>
      <w:spacing w:line="940" w:lineRule="exact"/>
    </w:pPr>
  </w:style>
  <w:style w:type="paragraph" w:styleId="NormalWeb">
    <w:name w:val="Normal (Web)"/>
    <w:basedOn w:val="Normal"/>
    <w:uiPriority w:val="99"/>
    <w:semiHidden/>
    <w:unhideWhenUsed/>
    <w:rsid w:val="00262776"/>
    <w:pPr>
      <w:spacing w:before="100" w:beforeAutospacing="1" w:after="100" w:afterAutospacing="1"/>
    </w:pPr>
    <w:rPr>
      <w:rFonts w:eastAsia="Times New Roman" w:cs="Arial"/>
      <w:szCs w:val="20"/>
      <w:lang w:val="en-ZA" w:eastAsia="en-ZA"/>
    </w:rPr>
  </w:style>
  <w:style w:type="paragraph" w:styleId="SectionDivider2" w:customStyle="1">
    <w:name w:val="Section Divider 2"/>
    <w:basedOn w:val="SectionDivider1"/>
    <w:rsid w:val="00F9536C"/>
    <w:pPr>
      <w:jc w:val="left"/>
    </w:pPr>
  </w:style>
  <w:style w:type="paragraph" w:styleId="BlockText">
    <w:name w:val="Block Text"/>
    <w:basedOn w:val="Normal"/>
    <w:uiPriority w:val="99"/>
    <w:unhideWhenUsed/>
    <w:qFormat/>
    <w:rsid w:val="00AC4D5C"/>
    <w:pPr>
      <w:pBdr>
        <w:top w:val="single" w:color="003674" w:themeColor="accent1" w:sz="2" w:space="10"/>
        <w:left w:val="single" w:color="003674" w:themeColor="accent1" w:sz="2" w:space="10"/>
        <w:bottom w:val="single" w:color="003674" w:themeColor="accent1" w:sz="2" w:space="10"/>
        <w:right w:val="single" w:color="003674" w:themeColor="accent1" w:sz="2" w:space="10"/>
      </w:pBdr>
      <w:shd w:val="solid" w:color="003674" w:themeColor="accent1" w:fill="auto"/>
      <w:ind w:left="227" w:right="227"/>
    </w:pPr>
    <w:rPr>
      <w:rFonts w:eastAsiaTheme="minorEastAsia"/>
      <w:iCs/>
      <w:color w:val="FFFFFF" w:themeColor="background1"/>
    </w:rPr>
  </w:style>
  <w:style w:type="paragraph" w:styleId="DocumentTitle2" w:customStyle="1">
    <w:name w:val="Document Title 2"/>
    <w:basedOn w:val="DocumentTitle"/>
    <w:rsid w:val="00A54400"/>
    <w:pPr>
      <w:jc w:val="left"/>
    </w:pPr>
  </w:style>
  <w:style w:type="paragraph" w:styleId="SectionSubHeading" w:customStyle="1">
    <w:name w:val="Section Sub Heading"/>
    <w:basedOn w:val="SubHeading2"/>
    <w:rsid w:val="00E073E4"/>
    <w:pPr>
      <w:spacing w:line="240" w:lineRule="auto"/>
      <w:jc w:val="center"/>
    </w:pPr>
    <w:rPr>
      <w:b w:val="0"/>
      <w:color w:val="FFFFFF" w:themeColor="background1"/>
      <w:sz w:val="44"/>
    </w:rPr>
  </w:style>
  <w:style w:type="paragraph" w:styleId="SectionSubHeading2" w:customStyle="1">
    <w:name w:val="Section Sub Heading 2"/>
    <w:basedOn w:val="SubHeading2"/>
    <w:rsid w:val="00E073E4"/>
    <w:pPr>
      <w:spacing w:line="240" w:lineRule="auto"/>
    </w:pPr>
    <w:rPr>
      <w:b w:val="0"/>
      <w:color w:val="FFFFFF" w:themeColor="background1"/>
      <w:sz w:val="44"/>
    </w:rPr>
  </w:style>
  <w:style w:type="paragraph" w:styleId="TableHeadingsonblue" w:customStyle="1">
    <w:name w:val="Table Headings on blue"/>
    <w:basedOn w:val="Normal"/>
    <w:qFormat/>
    <w:rsid w:val="00DA0483"/>
    <w:pPr>
      <w:spacing w:line="276" w:lineRule="auto"/>
    </w:pPr>
    <w:rPr>
      <w:b/>
      <w:bCs/>
      <w:color w:val="FFFFFF" w:themeColor="background1"/>
      <w:szCs w:val="20"/>
    </w:rPr>
  </w:style>
  <w:style w:type="table" w:styleId="TableGrid">
    <w:name w:val="Table Grid"/>
    <w:basedOn w:val="TableNormal"/>
    <w:uiPriority w:val="59"/>
    <w:rsid w:val="004E34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2" w:customStyle="1">
    <w:name w:val="Style2"/>
    <w:basedOn w:val="TableNormal"/>
    <w:uiPriority w:val="99"/>
    <w:rsid w:val="00DB7E3C"/>
    <w:pPr>
      <w:spacing w:after="0" w:line="240" w:lineRule="auto"/>
    </w:pPr>
    <w:rPr>
      <w:rFonts w:ascii="Myriad Pro Condensed" w:hAnsi="Myriad Pro Condensed"/>
      <w:sz w:val="20"/>
    </w:rPr>
    <w:tblPr/>
  </w:style>
  <w:style w:type="paragraph" w:styleId="BodyText">
    <w:name w:val="Body Text"/>
    <w:basedOn w:val="Normal"/>
    <w:link w:val="BodyTextChar"/>
    <w:uiPriority w:val="99"/>
    <w:semiHidden/>
    <w:unhideWhenUsed/>
    <w:rsid w:val="004E34DE"/>
    <w:pPr>
      <w:spacing w:after="120"/>
    </w:pPr>
  </w:style>
  <w:style w:type="character" w:styleId="BodyTextChar" w:customStyle="1">
    <w:name w:val="Body Text Char"/>
    <w:basedOn w:val="DefaultParagraphFont"/>
    <w:link w:val="BodyText"/>
    <w:uiPriority w:val="99"/>
    <w:semiHidden/>
    <w:rsid w:val="004E34DE"/>
    <w:rPr>
      <w:rFonts w:ascii="Myriad Pro" w:hAnsi="Myriad Pro"/>
      <w:color w:val="3B3838" w:themeColor="background2" w:themeShade="40"/>
      <w:sz w:val="20"/>
      <w:lang w:val="en-GB" w:eastAsia="en-GB"/>
    </w:rPr>
  </w:style>
  <w:style w:type="table" w:styleId="PlainTable1">
    <w:name w:val="Plain Table 1"/>
    <w:basedOn w:val="TableNormal"/>
    <w:uiPriority w:val="41"/>
    <w:rsid w:val="00DB7E3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B7E3C"/>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7E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7E3C"/>
    <w:pPr>
      <w:spacing w:after="0" w:line="240" w:lineRule="auto"/>
    </w:pPr>
    <w:rPr>
      <w:sz w:val="13"/>
    </w:rPr>
    <w:tblPr>
      <w:tblStyleRowBandSize w:val="1"/>
      <w:tblStyleColBandSize w:val="1"/>
    </w:tblPr>
    <w:tblStylePr w:type="firstRow">
      <w:rPr>
        <w:rFonts w:asciiTheme="majorHAnsi" w:hAnsiTheme="majorHAnsi" w:eastAsiaTheme="majorEastAsia" w:cstheme="majorBidi"/>
        <w:i/>
        <w:iCs/>
        <w:color w:val="000000" w:themeColor="text1"/>
        <w:sz w:val="11"/>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DB7E3C"/>
    <w:pPr>
      <w:spacing w:after="0"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5">
    <w:name w:val="toc 5"/>
    <w:basedOn w:val="Normal"/>
    <w:next w:val="Normal"/>
    <w:autoRedefine/>
    <w:uiPriority w:val="39"/>
    <w:unhideWhenUsed/>
    <w:rsid w:val="00A1278C"/>
    <w:pPr>
      <w:ind w:left="800"/>
    </w:pPr>
    <w:rPr>
      <w:rFonts w:asciiTheme="minorHAnsi" w:hAnsiTheme="minorHAnsi"/>
      <w:szCs w:val="20"/>
    </w:rPr>
  </w:style>
  <w:style w:type="paragraph" w:styleId="TOC6">
    <w:name w:val="toc 6"/>
    <w:basedOn w:val="Normal"/>
    <w:next w:val="Normal"/>
    <w:autoRedefine/>
    <w:uiPriority w:val="39"/>
    <w:unhideWhenUsed/>
    <w:rsid w:val="00A1278C"/>
    <w:pPr>
      <w:ind w:left="1000"/>
    </w:pPr>
    <w:rPr>
      <w:rFonts w:asciiTheme="minorHAnsi" w:hAnsiTheme="minorHAnsi"/>
      <w:szCs w:val="20"/>
    </w:rPr>
  </w:style>
  <w:style w:type="paragraph" w:styleId="TOC7">
    <w:name w:val="toc 7"/>
    <w:basedOn w:val="Normal"/>
    <w:next w:val="Normal"/>
    <w:autoRedefine/>
    <w:uiPriority w:val="39"/>
    <w:unhideWhenUsed/>
    <w:rsid w:val="00A1278C"/>
    <w:pPr>
      <w:ind w:left="1200"/>
    </w:pPr>
    <w:rPr>
      <w:rFonts w:asciiTheme="minorHAnsi" w:hAnsiTheme="minorHAnsi"/>
      <w:szCs w:val="20"/>
    </w:rPr>
  </w:style>
  <w:style w:type="paragraph" w:styleId="TOC8">
    <w:name w:val="toc 8"/>
    <w:basedOn w:val="Normal"/>
    <w:next w:val="Normal"/>
    <w:autoRedefine/>
    <w:uiPriority w:val="39"/>
    <w:unhideWhenUsed/>
    <w:rsid w:val="00A1278C"/>
    <w:pPr>
      <w:ind w:left="1400"/>
    </w:pPr>
    <w:rPr>
      <w:rFonts w:asciiTheme="minorHAnsi" w:hAnsiTheme="minorHAnsi"/>
      <w:szCs w:val="20"/>
    </w:rPr>
  </w:style>
  <w:style w:type="paragraph" w:styleId="TOC9">
    <w:name w:val="toc 9"/>
    <w:basedOn w:val="Normal"/>
    <w:next w:val="Normal"/>
    <w:autoRedefine/>
    <w:uiPriority w:val="39"/>
    <w:unhideWhenUsed/>
    <w:rsid w:val="00A1278C"/>
    <w:pPr>
      <w:ind w:left="1600"/>
    </w:pPr>
    <w:rPr>
      <w:rFonts w:asciiTheme="minorHAnsi" w:hAnsiTheme="minorHAnsi"/>
      <w:szCs w:val="20"/>
    </w:rPr>
  </w:style>
  <w:style w:type="paragraph" w:styleId="ListBullet">
    <w:name w:val="List Bullet"/>
    <w:basedOn w:val="Normal"/>
    <w:uiPriority w:val="99"/>
    <w:unhideWhenUsed/>
    <w:rsid w:val="003B255D"/>
    <w:pPr>
      <w:contextualSpacing/>
    </w:pPr>
  </w:style>
  <w:style w:type="paragraph" w:styleId="BalloonText">
    <w:name w:val="Balloon Text"/>
    <w:basedOn w:val="Normal"/>
    <w:link w:val="BalloonTextChar"/>
    <w:uiPriority w:val="99"/>
    <w:semiHidden/>
    <w:unhideWhenUsed/>
    <w:rsid w:val="000123D2"/>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0123D2"/>
    <w:rPr>
      <w:rFonts w:ascii="Times New Roman" w:hAnsi="Times New Roman" w:cs="Times New Roman"/>
      <w:sz w:val="18"/>
      <w:szCs w:val="18"/>
      <w:lang w:val="en-GB" w:eastAsia="en-GB"/>
    </w:rPr>
  </w:style>
  <w:style w:type="table" w:styleId="GridTable4-Accent6">
    <w:name w:val="Grid Table 4 Accent 6"/>
    <w:basedOn w:val="TableNormal"/>
    <w:uiPriority w:val="49"/>
    <w:rsid w:val="00101564"/>
    <w:pPr>
      <w:spacing w:after="0" w:line="240" w:lineRule="auto"/>
    </w:pPr>
    <w:tblPr>
      <w:tblStyleRowBandSize w:val="1"/>
      <w:tblStyleColBandSize w:val="1"/>
      <w:tblBorders>
        <w:top w:val="single" w:color="FBC67B" w:themeColor="accent6" w:themeTint="99" w:sz="4" w:space="0"/>
        <w:left w:val="single" w:color="FBC67B" w:themeColor="accent6" w:themeTint="99" w:sz="4" w:space="0"/>
        <w:bottom w:val="single" w:color="FBC67B" w:themeColor="accent6" w:themeTint="99" w:sz="4" w:space="0"/>
        <w:right w:val="single" w:color="FBC67B" w:themeColor="accent6" w:themeTint="99" w:sz="4" w:space="0"/>
        <w:insideH w:val="single" w:color="FBC67B" w:themeColor="accent6" w:themeTint="99" w:sz="4" w:space="0"/>
        <w:insideV w:val="single" w:color="FBC67B" w:themeColor="accent6" w:themeTint="99" w:sz="4" w:space="0"/>
      </w:tblBorders>
    </w:tblPr>
    <w:tblStylePr w:type="firstRow">
      <w:rPr>
        <w:b/>
        <w:bCs/>
        <w:color w:val="FFFFFF" w:themeColor="background1"/>
      </w:rPr>
      <w:tblPr/>
      <w:tcPr>
        <w:tcBorders>
          <w:top w:val="single" w:color="F9A224" w:themeColor="accent6" w:sz="4" w:space="0"/>
          <w:left w:val="single" w:color="F9A224" w:themeColor="accent6" w:sz="4" w:space="0"/>
          <w:bottom w:val="single" w:color="F9A224" w:themeColor="accent6" w:sz="4" w:space="0"/>
          <w:right w:val="single" w:color="F9A224" w:themeColor="accent6" w:sz="4" w:space="0"/>
          <w:insideH w:val="nil"/>
          <w:insideV w:val="nil"/>
        </w:tcBorders>
        <w:shd w:val="clear" w:color="auto" w:fill="F9A224" w:themeFill="accent6"/>
      </w:tcPr>
    </w:tblStylePr>
    <w:tblStylePr w:type="lastRow">
      <w:rPr>
        <w:b/>
        <w:bCs/>
      </w:rPr>
      <w:tblPr/>
      <w:tcPr>
        <w:tcBorders>
          <w:top w:val="double" w:color="F9A224" w:themeColor="accent6" w:sz="4" w:space="0"/>
        </w:tcBorders>
      </w:tcPr>
    </w:tblStylePr>
    <w:tblStylePr w:type="firstCol">
      <w:rPr>
        <w:b/>
        <w:bCs/>
      </w:rPr>
    </w:tblStylePr>
    <w:tblStylePr w:type="lastCol">
      <w:rPr>
        <w:b/>
        <w:bCs/>
      </w:rPr>
    </w:tblStylePr>
    <w:tblStylePr w:type="band1Vert">
      <w:tblPr/>
      <w:tcPr>
        <w:shd w:val="clear" w:color="auto" w:fill="FDECD3" w:themeFill="accent6" w:themeFillTint="33"/>
      </w:tcPr>
    </w:tblStylePr>
    <w:tblStylePr w:type="band1Horz">
      <w:tblPr/>
      <w:tcPr>
        <w:shd w:val="clear" w:color="auto" w:fill="FDECD3" w:themeFill="accent6" w:themeFillTint="33"/>
      </w:tcPr>
    </w:tblStylePr>
  </w:style>
  <w:style w:type="table" w:styleId="LightList-Accent3">
    <w:name w:val="Light List Accent 3"/>
    <w:basedOn w:val="TableNormal"/>
    <w:uiPriority w:val="61"/>
    <w:rsid w:val="00915E3F"/>
    <w:pPr>
      <w:spacing w:after="0" w:line="240" w:lineRule="auto"/>
    </w:pPr>
    <w:tblPr>
      <w:tblStyleRowBandSize w:val="1"/>
      <w:tblStyleColBandSize w:val="1"/>
      <w:tblBorders>
        <w:top w:val="single" w:color="004A85" w:themeColor="accent3" w:sz="8" w:space="0"/>
        <w:left w:val="single" w:color="004A85" w:themeColor="accent3" w:sz="8" w:space="0"/>
        <w:bottom w:val="single" w:color="004A85" w:themeColor="accent3" w:sz="8" w:space="0"/>
        <w:right w:val="single" w:color="004A85" w:themeColor="accent3" w:sz="8" w:space="0"/>
      </w:tblBorders>
    </w:tblPr>
    <w:tblStylePr w:type="firstRow">
      <w:pPr>
        <w:spacing w:before="0" w:after="0" w:line="240" w:lineRule="auto"/>
      </w:pPr>
      <w:rPr>
        <w:b/>
        <w:bCs/>
        <w:color w:val="FFFFFF" w:themeColor="background1"/>
      </w:rPr>
      <w:tblPr/>
      <w:tcPr>
        <w:shd w:val="clear" w:color="auto" w:fill="004A85" w:themeFill="accent3"/>
      </w:tcPr>
    </w:tblStylePr>
    <w:tblStylePr w:type="lastRow">
      <w:pPr>
        <w:spacing w:before="0" w:after="0" w:line="240" w:lineRule="auto"/>
      </w:pPr>
      <w:rPr>
        <w:b/>
        <w:bCs/>
      </w:rPr>
      <w:tblPr/>
      <w:tcPr>
        <w:tcBorders>
          <w:top w:val="double" w:color="004A85" w:themeColor="accent3" w:sz="6" w:space="0"/>
          <w:left w:val="single" w:color="004A85" w:themeColor="accent3" w:sz="8" w:space="0"/>
          <w:bottom w:val="single" w:color="004A85" w:themeColor="accent3" w:sz="8" w:space="0"/>
          <w:right w:val="single" w:color="004A85" w:themeColor="accent3" w:sz="8" w:space="0"/>
        </w:tcBorders>
      </w:tcPr>
    </w:tblStylePr>
    <w:tblStylePr w:type="firstCol">
      <w:rPr>
        <w:b/>
        <w:bCs/>
      </w:rPr>
    </w:tblStylePr>
    <w:tblStylePr w:type="lastCol">
      <w:rPr>
        <w:b/>
        <w:bCs/>
      </w:rPr>
    </w:tblStylePr>
    <w:tblStylePr w:type="band1Vert">
      <w:tblPr/>
      <w:tcPr>
        <w:tcBorders>
          <w:top w:val="single" w:color="004A85" w:themeColor="accent3" w:sz="8" w:space="0"/>
          <w:left w:val="single" w:color="004A85" w:themeColor="accent3" w:sz="8" w:space="0"/>
          <w:bottom w:val="single" w:color="004A85" w:themeColor="accent3" w:sz="8" w:space="0"/>
          <w:right w:val="single" w:color="004A85" w:themeColor="accent3" w:sz="8" w:space="0"/>
        </w:tcBorders>
      </w:tcPr>
    </w:tblStylePr>
    <w:tblStylePr w:type="band1Horz">
      <w:tblPr/>
      <w:tcPr>
        <w:tcBorders>
          <w:top w:val="single" w:color="004A85" w:themeColor="accent3" w:sz="8" w:space="0"/>
          <w:left w:val="single" w:color="004A85" w:themeColor="accent3" w:sz="8" w:space="0"/>
          <w:bottom w:val="single" w:color="004A85" w:themeColor="accent3" w:sz="8" w:space="0"/>
          <w:right w:val="single" w:color="004A85" w:themeColor="accent3" w:sz="8" w:space="0"/>
        </w:tcBorders>
      </w:tcPr>
    </w:tblStylePr>
  </w:style>
  <w:style w:type="character" w:styleId="CommentReference">
    <w:name w:val="annotation reference"/>
    <w:basedOn w:val="DefaultParagraphFont"/>
    <w:uiPriority w:val="99"/>
    <w:semiHidden/>
    <w:unhideWhenUsed/>
    <w:rsid w:val="00A23C91"/>
    <w:rPr>
      <w:sz w:val="16"/>
      <w:szCs w:val="16"/>
    </w:rPr>
  </w:style>
  <w:style w:type="paragraph" w:styleId="CommentText">
    <w:name w:val="annotation text"/>
    <w:basedOn w:val="Normal"/>
    <w:link w:val="CommentTextChar"/>
    <w:uiPriority w:val="99"/>
    <w:semiHidden/>
    <w:unhideWhenUsed/>
    <w:rsid w:val="00A23C91"/>
    <w:pPr>
      <w:spacing w:line="240" w:lineRule="auto"/>
    </w:pPr>
    <w:rPr>
      <w:szCs w:val="20"/>
    </w:rPr>
  </w:style>
  <w:style w:type="character" w:styleId="CommentTextChar" w:customStyle="1">
    <w:name w:val="Comment Text Char"/>
    <w:basedOn w:val="DefaultParagraphFont"/>
    <w:link w:val="CommentText"/>
    <w:uiPriority w:val="99"/>
    <w:semiHidden/>
    <w:rsid w:val="00A23C91"/>
    <w:rPr>
      <w:rFonts w:ascii="Myriad Pro" w:hAnsi="Myriad Pro"/>
      <w:sz w:val="20"/>
      <w:szCs w:val="20"/>
      <w:lang w:val="en-GB" w:eastAsia="en-GB"/>
    </w:rPr>
  </w:style>
  <w:style w:type="paragraph" w:styleId="3SECTIONDIVIDER" w:customStyle="1">
    <w:name w:val="3_SECTION DIVIDER"/>
    <w:basedOn w:val="Normal"/>
    <w:qFormat/>
    <w:rsid w:val="000401AA"/>
    <w:pPr>
      <w:spacing w:line="940" w:lineRule="exact"/>
      <w:jc w:val="center"/>
    </w:pPr>
    <w:rPr>
      <w:rFonts w:ascii="Arial" w:hAnsi="Arial"/>
      <w:b/>
      <w:color w:val="FFFFFF" w:themeColor="background1"/>
      <w:sz w:val="96"/>
      <w:szCs w:val="94"/>
    </w:rPr>
  </w:style>
  <w:style w:type="paragraph" w:styleId="4SECTIONDIVIDER2" w:customStyle="1">
    <w:name w:val="4_SECTION DIVIDER 2"/>
    <w:basedOn w:val="Normal"/>
    <w:qFormat/>
    <w:rsid w:val="00557E07"/>
    <w:pPr>
      <w:spacing w:line="940" w:lineRule="exact"/>
    </w:pPr>
    <w:rPr>
      <w:rFonts w:ascii="Arial" w:hAnsi="Arial"/>
      <w:b/>
      <w:color w:val="FFFFFF" w:themeColor="background1"/>
      <w:sz w:val="96"/>
      <w:szCs w:val="94"/>
    </w:rPr>
  </w:style>
  <w:style w:type="table" w:styleId="ListTable6Colorful-Accent5">
    <w:name w:val="List Table 6 Colorful Accent 5"/>
    <w:basedOn w:val="TableNormal"/>
    <w:uiPriority w:val="51"/>
    <w:rsid w:val="00972F25"/>
    <w:pPr>
      <w:spacing w:after="0" w:line="240" w:lineRule="auto"/>
    </w:pPr>
    <w:rPr>
      <w:color w:val="007F85" w:themeColor="accent5" w:themeShade="BF"/>
    </w:rPr>
    <w:tblPr>
      <w:tblStyleRowBandSize w:val="1"/>
      <w:tblStyleColBandSize w:val="1"/>
      <w:tblBorders>
        <w:top w:val="single" w:color="01ABB2" w:themeColor="accent5" w:sz="4" w:space="0"/>
        <w:bottom w:val="single" w:color="01ABB2" w:themeColor="accent5" w:sz="4" w:space="0"/>
      </w:tblBorders>
    </w:tblPr>
    <w:tblStylePr w:type="firstRow">
      <w:rPr>
        <w:b/>
        <w:bCs/>
      </w:rPr>
      <w:tblPr/>
      <w:tcPr>
        <w:tcBorders>
          <w:bottom w:val="single" w:color="01ABB2" w:themeColor="accent5" w:sz="4" w:space="0"/>
        </w:tcBorders>
      </w:tcPr>
    </w:tblStylePr>
    <w:tblStylePr w:type="lastRow">
      <w:rPr>
        <w:b/>
        <w:bCs/>
      </w:rPr>
      <w:tblPr/>
      <w:tcPr>
        <w:tcBorders>
          <w:top w:val="double" w:color="01ABB2" w:themeColor="accent5" w:sz="4" w:space="0"/>
        </w:tcBorders>
      </w:tcPr>
    </w:tblStylePr>
    <w:tblStylePr w:type="firstCol">
      <w:rPr>
        <w:b/>
        <w:bCs/>
      </w:rPr>
    </w:tblStylePr>
    <w:tblStylePr w:type="lastCol">
      <w:rPr>
        <w:b/>
        <w:bCs/>
      </w:rPr>
    </w:tblStylePr>
    <w:tblStylePr w:type="band1Vert">
      <w:tblPr/>
      <w:tcPr>
        <w:shd w:val="clear" w:color="auto" w:fill="BDFBFE" w:themeFill="accent5" w:themeFillTint="33"/>
      </w:tcPr>
    </w:tblStylePr>
    <w:tblStylePr w:type="band1Horz">
      <w:tblPr/>
      <w:tcPr>
        <w:shd w:val="clear" w:color="auto" w:fill="BDFBFE" w:themeFill="accent5" w:themeFillTint="33"/>
      </w:tcPr>
    </w:tblStylePr>
  </w:style>
  <w:style w:type="paragraph" w:styleId="CommentSubject">
    <w:name w:val="annotation subject"/>
    <w:basedOn w:val="CommentText"/>
    <w:next w:val="CommentText"/>
    <w:link w:val="CommentSubjectChar"/>
    <w:uiPriority w:val="99"/>
    <w:semiHidden/>
    <w:unhideWhenUsed/>
    <w:rsid w:val="009764C2"/>
    <w:rPr>
      <w:b/>
      <w:bCs/>
    </w:rPr>
  </w:style>
  <w:style w:type="character" w:styleId="CommentSubjectChar" w:customStyle="1">
    <w:name w:val="Comment Subject Char"/>
    <w:basedOn w:val="CommentTextChar"/>
    <w:link w:val="CommentSubject"/>
    <w:uiPriority w:val="99"/>
    <w:semiHidden/>
    <w:rsid w:val="009764C2"/>
    <w:rPr>
      <w:rFonts w:ascii="Myriad Pro" w:hAnsi="Myriad Pro"/>
      <w:b/>
      <w:bCs/>
      <w:sz w:val="20"/>
      <w:szCs w:val="20"/>
      <w:lang w:val="en-GB" w:eastAsia="en-GB"/>
    </w:rPr>
  </w:style>
  <w:style w:type="character" w:styleId="Mention">
    <w:name w:val="Mention"/>
    <w:basedOn w:val="DefaultParagraphFont"/>
    <w:uiPriority w:val="99"/>
    <w:semiHidden/>
    <w:unhideWhenUsed/>
    <w:rsid w:val="008F4C0F"/>
    <w:rPr>
      <w:color w:val="2B579A"/>
      <w:shd w:val="clear" w:color="auto" w:fill="E6E6E6"/>
    </w:rPr>
  </w:style>
  <w:style w:type="paragraph" w:styleId="TOCHeading">
    <w:name w:val="TOC Heading"/>
    <w:basedOn w:val="Heading1"/>
    <w:next w:val="Normal"/>
    <w:uiPriority w:val="39"/>
    <w:unhideWhenUsed/>
    <w:qFormat/>
    <w:rsid w:val="001A7EE1"/>
    <w:pPr>
      <w:numPr>
        <w:numId w:val="0"/>
      </w:numPr>
      <w:pBdr>
        <w:top w:val="none" w:color="auto" w:sz="0" w:space="0"/>
        <w:bottom w:val="none" w:color="auto" w:sz="0" w:space="0"/>
      </w:pBdr>
      <w:spacing w:after="0" w:line="259" w:lineRule="auto"/>
      <w:outlineLvl w:val="9"/>
    </w:pPr>
    <w:rPr>
      <w:rFonts w:cstheme="majorBidi"/>
      <w:bCs w:val="0"/>
      <w:sz w:val="32"/>
      <w:szCs w:val="32"/>
      <w:lang w:val="en-US"/>
    </w:rPr>
  </w:style>
  <w:style w:type="table" w:styleId="ListTable7Colorful-Accent5">
    <w:name w:val="List Table 7 Colorful Accent 5"/>
    <w:basedOn w:val="TableNormal"/>
    <w:uiPriority w:val="52"/>
    <w:rsid w:val="00F802A2"/>
    <w:pPr>
      <w:spacing w:after="0" w:line="240" w:lineRule="auto"/>
    </w:pPr>
    <w:rPr>
      <w:color w:val="007F85"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1ABB2"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1ABB2"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1ABB2"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1ABB2" w:themeColor="accent5" w:sz="4" w:space="0"/>
        </w:tcBorders>
        <w:shd w:val="clear" w:color="auto" w:fill="FFFFFF" w:themeFill="background1"/>
      </w:tcPr>
    </w:tblStylePr>
    <w:tblStylePr w:type="band1Vert">
      <w:tblPr/>
      <w:tcPr>
        <w:shd w:val="clear" w:color="auto" w:fill="BDFBFE" w:themeFill="accent5" w:themeFillTint="33"/>
      </w:tcPr>
    </w:tblStylePr>
    <w:tblStylePr w:type="band1Horz">
      <w:tblPr/>
      <w:tcPr>
        <w:shd w:val="clear" w:color="auto" w:fill="BDF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rackRecordHeading" w:customStyle="1">
    <w:name w:val="Track Record Heading"/>
    <w:basedOn w:val="Normal"/>
    <w:link w:val="TrackRecordHeadingChar"/>
    <w:qFormat/>
    <w:rsid w:val="001A7EE1"/>
    <w:pPr>
      <w:spacing w:before="240" w:after="0" w:line="276" w:lineRule="auto"/>
    </w:pPr>
    <w:rPr>
      <w:b/>
      <w:color w:val="000000" w:themeColor="text1"/>
      <w:szCs w:val="20"/>
    </w:rPr>
  </w:style>
  <w:style w:type="character" w:styleId="TrackRecordHeadingChar" w:customStyle="1">
    <w:name w:val="Track Record Heading Char"/>
    <w:basedOn w:val="DefaultParagraphFont"/>
    <w:link w:val="TrackRecordHeading"/>
    <w:rsid w:val="001A7EE1"/>
    <w:rPr>
      <w:rFonts w:ascii="Myriad Pro" w:hAnsi="Myriad Pro"/>
      <w:b/>
      <w:color w:val="000000" w:themeColor="text1"/>
      <w:sz w:val="20"/>
      <w:szCs w:val="20"/>
      <w:lang w:val="en-GB" w:eastAsia="en-GB"/>
    </w:rPr>
  </w:style>
  <w:style w:type="table" w:styleId="EntelectTable1" w:customStyle="1">
    <w:name w:val="Entelect Table1"/>
    <w:basedOn w:val="PlainTable2"/>
    <w:uiPriority w:val="49"/>
    <w:rsid w:val="00AA7405"/>
    <w:pPr>
      <w:jc w:val="center"/>
    </w:pPr>
    <w:rPr>
      <w:rFonts w:ascii="Myriad Pro Condensed" w:hAnsi="Myriad Pro Condensed"/>
      <w:color w:val="000000" w:themeColor="text1"/>
      <w:sz w:val="20"/>
      <w:szCs w:val="20"/>
      <w:lang w:val="en-US" w:eastAsia="en-ZA"/>
    </w:rPr>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85" w:type="dxa"/>
        <w:bottom w:w="57" w:type="dxa"/>
        <w:right w:w="85" w:type="dxa"/>
      </w:tblCellMar>
    </w:tblPr>
    <w:trPr>
      <w:jc w:val="center"/>
    </w:trPr>
    <w:tcPr>
      <w:vAlign w:val="center"/>
    </w:tcPr>
    <w:tblStylePr w:type="firstRow">
      <w:pPr>
        <w:wordWrap/>
        <w:jc w:val="center"/>
      </w:pPr>
      <w:rPr>
        <w:rFonts w:ascii="Myriad Pro Condensed" w:hAnsi="Myriad Pro Condensed"/>
        <w:b w:val="0"/>
        <w:bCs/>
        <w:i w:val="0"/>
        <w:iCs w:val="0"/>
        <w:color w:val="FFFFFF" w:themeColor="background1"/>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cBorders>
        <w:shd w:val="clear" w:color="auto" w:fill="003674" w:themeFill="accent1"/>
      </w:tcPr>
    </w:tblStylePr>
    <w:tblStylePr w:type="lastRow">
      <w:rPr>
        <w:b/>
        <w:bCs/>
      </w:rPr>
      <w:tblPr/>
      <w:tcPr>
        <w:tcBorders>
          <w:top w:val="single" w:color="003674" w:themeColor="accent1" w:sz="4" w:space="0"/>
          <w:left w:val="single" w:color="003674" w:themeColor="accent1" w:sz="4" w:space="0"/>
          <w:bottom w:val="single" w:color="003674" w:themeColor="accent1" w:sz="4" w:space="0"/>
          <w:right w:val="single" w:color="003674" w:themeColor="accent1" w:sz="4" w:space="0"/>
          <w:insideH w:val="single" w:color="003674" w:themeColor="accent1" w:sz="4" w:space="0"/>
          <w:insideV w:val="single" w:color="003674" w:themeColor="accent1"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shd w:val="clear" w:color="auto" w:fill="D9D9D9" w:themeFill="background1" w:themeFillShade="D9"/>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shd w:val="clear" w:color="auto" w:fill="F2F2F2" w:themeFill="background1" w:themeFillShade="F2"/>
      </w:tcPr>
    </w:tblStylePr>
  </w:style>
  <w:style w:type="character" w:styleId="UnresolvedMention">
    <w:name w:val="Unresolved Mention"/>
    <w:basedOn w:val="DefaultParagraphFont"/>
    <w:uiPriority w:val="99"/>
    <w:rsid w:val="00BD01ED"/>
    <w:rPr>
      <w:color w:val="808080"/>
      <w:shd w:val="clear" w:color="auto" w:fill="E6E6E6"/>
    </w:rPr>
  </w:style>
  <w:style w:type="paragraph" w:styleId="Default" w:customStyle="1">
    <w:name w:val="Default"/>
    <w:rsid w:val="00EB0108"/>
    <w:pPr>
      <w:autoSpaceDE w:val="0"/>
      <w:autoSpaceDN w:val="0"/>
      <w:adjustRightInd w:val="0"/>
      <w:spacing w:after="0" w:line="240" w:lineRule="auto"/>
    </w:pPr>
    <w:rPr>
      <w:rFonts w:ascii="Tahoma" w:hAnsi="Tahoma" w:cs="Tahoma"/>
      <w:color w:val="000000"/>
      <w:sz w:val="24"/>
      <w:szCs w:val="24"/>
    </w:rPr>
  </w:style>
  <w:style w:type="table" w:styleId="LightGrid-Accent3">
    <w:name w:val="Light Grid Accent 3"/>
    <w:basedOn w:val="TableNormal"/>
    <w:uiPriority w:val="62"/>
    <w:rsid w:val="00F54C6D"/>
    <w:pPr>
      <w:spacing w:after="0" w:line="240" w:lineRule="auto"/>
    </w:pPr>
    <w:tblPr>
      <w:tblStyleRowBandSize w:val="1"/>
      <w:tblStyleColBandSize w:val="1"/>
      <w:tblBorders>
        <w:top w:val="single" w:color="003663" w:themeColor="accent3" w:themeShade="BF" w:sz="8" w:space="0"/>
        <w:left w:val="single" w:color="003663" w:themeColor="accent3" w:themeShade="BF" w:sz="8" w:space="0"/>
        <w:bottom w:val="single" w:color="003663" w:themeColor="accent3" w:themeShade="BF" w:sz="8" w:space="0"/>
        <w:right w:val="single" w:color="003663" w:themeColor="accent3" w:themeShade="BF" w:sz="8" w:space="0"/>
        <w:insideH w:val="single" w:color="003663" w:themeColor="accent3" w:themeShade="BF" w:sz="8" w:space="0"/>
        <w:insideV w:val="single" w:color="003663" w:themeColor="accent3" w:themeShade="BF" w:sz="8" w:space="0"/>
      </w:tblBorders>
    </w:tblPr>
    <w:tcPr>
      <w:shd w:val="clear" w:color="auto" w:fill="auto"/>
    </w:tcPr>
    <w:tblStylePr w:type="firstRow">
      <w:pPr>
        <w:spacing w:before="0" w:after="0" w:line="240" w:lineRule="auto"/>
      </w:pPr>
      <w:rPr>
        <w:rFonts w:asciiTheme="majorHAnsi" w:hAnsiTheme="majorHAnsi" w:eastAsiaTheme="majorEastAsia" w:cstheme="majorBidi"/>
        <w:b/>
        <w:bCs/>
      </w:rPr>
      <w:tblPr/>
      <w:tcPr>
        <w:tcBorders>
          <w:top w:val="single" w:color="004A85" w:themeColor="accent3" w:sz="8" w:space="0"/>
          <w:left w:val="single" w:color="004A85" w:themeColor="accent3" w:sz="8" w:space="0"/>
          <w:bottom w:val="single" w:color="004A85" w:themeColor="accent3" w:sz="18" w:space="0"/>
          <w:right w:val="single" w:color="004A85" w:themeColor="accent3" w:sz="8" w:space="0"/>
          <w:insideH w:val="nil"/>
          <w:insideV w:val="single" w:color="004A8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4A85" w:themeColor="accent3" w:sz="6" w:space="0"/>
          <w:left w:val="single" w:color="004A85" w:themeColor="accent3" w:sz="8" w:space="0"/>
          <w:bottom w:val="single" w:color="004A85" w:themeColor="accent3" w:sz="8" w:space="0"/>
          <w:right w:val="single" w:color="004A85" w:themeColor="accent3" w:sz="8" w:space="0"/>
          <w:insideH w:val="nil"/>
          <w:insideV w:val="single" w:color="004A8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4A85" w:themeColor="accent3" w:sz="8" w:space="0"/>
          <w:left w:val="single" w:color="004A85" w:themeColor="accent3" w:sz="8" w:space="0"/>
          <w:bottom w:val="single" w:color="004A85" w:themeColor="accent3" w:sz="8" w:space="0"/>
          <w:right w:val="single" w:color="004A85" w:themeColor="accent3" w:sz="8" w:space="0"/>
        </w:tcBorders>
      </w:tcPr>
    </w:tblStylePr>
    <w:tblStylePr w:type="band1Vert">
      <w:tblPr/>
      <w:tcPr>
        <w:tcBorders>
          <w:top w:val="single" w:color="004A85" w:themeColor="accent3" w:sz="8" w:space="0"/>
          <w:left w:val="single" w:color="004A85" w:themeColor="accent3" w:sz="8" w:space="0"/>
          <w:bottom w:val="single" w:color="004A85" w:themeColor="accent3" w:sz="8" w:space="0"/>
          <w:right w:val="single" w:color="004A85" w:themeColor="accent3" w:sz="8" w:space="0"/>
        </w:tcBorders>
        <w:shd w:val="clear" w:color="auto" w:fill="A1D5FF" w:themeFill="accent3" w:themeFillTint="3F"/>
      </w:tcPr>
    </w:tblStylePr>
    <w:tblStylePr w:type="band1Horz">
      <w:tblPr/>
      <w:tcPr>
        <w:tcBorders>
          <w:top w:val="single" w:color="004A85" w:themeColor="accent3" w:sz="8" w:space="0"/>
          <w:left w:val="single" w:color="004A85" w:themeColor="accent3" w:sz="8" w:space="0"/>
          <w:bottom w:val="single" w:color="004A85" w:themeColor="accent3" w:sz="8" w:space="0"/>
          <w:right w:val="single" w:color="004A85" w:themeColor="accent3" w:sz="8" w:space="0"/>
          <w:insideV w:val="single" w:color="004A85" w:themeColor="accent3" w:sz="8" w:space="0"/>
        </w:tcBorders>
        <w:shd w:val="clear" w:color="auto" w:fill="A1D5FF" w:themeFill="accent3" w:themeFillTint="3F"/>
      </w:tcPr>
    </w:tblStylePr>
    <w:tblStylePr w:type="band2Horz">
      <w:tblPr/>
      <w:tcPr>
        <w:tcBorders>
          <w:top w:val="single" w:color="004A85" w:themeColor="accent3" w:sz="8" w:space="0"/>
          <w:left w:val="single" w:color="004A85" w:themeColor="accent3" w:sz="8" w:space="0"/>
          <w:bottom w:val="single" w:color="004A85" w:themeColor="accent3" w:sz="8" w:space="0"/>
          <w:right w:val="single" w:color="004A85" w:themeColor="accent3" w:sz="8" w:space="0"/>
          <w:insideV w:val="single" w:color="004A85" w:themeColor="accent3" w:sz="8" w:space="0"/>
        </w:tcBorders>
      </w:tcPr>
    </w:tblStylePr>
  </w:style>
  <w:style w:type="paragraph" w:styleId="Title">
    <w:name w:val="Title"/>
    <w:aliases w:val="Bullets"/>
    <w:basedOn w:val="ListParagraph"/>
    <w:next w:val="Normal"/>
    <w:link w:val="TitleChar"/>
    <w:uiPriority w:val="10"/>
    <w:qFormat/>
    <w:rsid w:val="00F54C6D"/>
    <w:pPr>
      <w:numPr>
        <w:numId w:val="3"/>
      </w:numPr>
      <w:spacing w:after="0"/>
    </w:pPr>
    <w:rPr>
      <w:rFonts w:ascii="Arial" w:hAnsi="Arial" w:eastAsia="Times New Roman" w:cs="Times New Roman"/>
      <w:color w:val="003674" w:themeColor="accent1"/>
      <w:sz w:val="18"/>
      <w:szCs w:val="24"/>
    </w:rPr>
  </w:style>
  <w:style w:type="character" w:styleId="TitleChar" w:customStyle="1">
    <w:name w:val="Title Char"/>
    <w:aliases w:val="Bullets Char"/>
    <w:basedOn w:val="DefaultParagraphFont"/>
    <w:link w:val="Title"/>
    <w:uiPriority w:val="10"/>
    <w:rsid w:val="00F54C6D"/>
    <w:rPr>
      <w:rFonts w:ascii="Arial" w:hAnsi="Arial" w:eastAsia="Times New Roman" w:cs="Times New Roman"/>
      <w:color w:val="003674" w:themeColor="accent1"/>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5852">
      <w:bodyDiv w:val="1"/>
      <w:marLeft w:val="0"/>
      <w:marRight w:val="0"/>
      <w:marTop w:val="0"/>
      <w:marBottom w:val="0"/>
      <w:divBdr>
        <w:top w:val="none" w:sz="0" w:space="0" w:color="auto"/>
        <w:left w:val="none" w:sz="0" w:space="0" w:color="auto"/>
        <w:bottom w:val="none" w:sz="0" w:space="0" w:color="auto"/>
        <w:right w:val="none" w:sz="0" w:space="0" w:color="auto"/>
      </w:divBdr>
    </w:div>
    <w:div w:id="110980931">
      <w:bodyDiv w:val="1"/>
      <w:marLeft w:val="0"/>
      <w:marRight w:val="0"/>
      <w:marTop w:val="0"/>
      <w:marBottom w:val="0"/>
      <w:divBdr>
        <w:top w:val="none" w:sz="0" w:space="0" w:color="auto"/>
        <w:left w:val="none" w:sz="0" w:space="0" w:color="auto"/>
        <w:bottom w:val="none" w:sz="0" w:space="0" w:color="auto"/>
        <w:right w:val="none" w:sz="0" w:space="0" w:color="auto"/>
      </w:divBdr>
    </w:div>
    <w:div w:id="254170731">
      <w:bodyDiv w:val="1"/>
      <w:marLeft w:val="0"/>
      <w:marRight w:val="0"/>
      <w:marTop w:val="0"/>
      <w:marBottom w:val="0"/>
      <w:divBdr>
        <w:top w:val="none" w:sz="0" w:space="0" w:color="auto"/>
        <w:left w:val="none" w:sz="0" w:space="0" w:color="auto"/>
        <w:bottom w:val="none" w:sz="0" w:space="0" w:color="auto"/>
        <w:right w:val="none" w:sz="0" w:space="0" w:color="auto"/>
      </w:divBdr>
    </w:div>
    <w:div w:id="281418808">
      <w:bodyDiv w:val="1"/>
      <w:marLeft w:val="0"/>
      <w:marRight w:val="0"/>
      <w:marTop w:val="0"/>
      <w:marBottom w:val="0"/>
      <w:divBdr>
        <w:top w:val="none" w:sz="0" w:space="0" w:color="auto"/>
        <w:left w:val="none" w:sz="0" w:space="0" w:color="auto"/>
        <w:bottom w:val="none" w:sz="0" w:space="0" w:color="auto"/>
        <w:right w:val="none" w:sz="0" w:space="0" w:color="auto"/>
      </w:divBdr>
    </w:div>
    <w:div w:id="345910563">
      <w:bodyDiv w:val="1"/>
      <w:marLeft w:val="0"/>
      <w:marRight w:val="0"/>
      <w:marTop w:val="0"/>
      <w:marBottom w:val="0"/>
      <w:divBdr>
        <w:top w:val="none" w:sz="0" w:space="0" w:color="auto"/>
        <w:left w:val="none" w:sz="0" w:space="0" w:color="auto"/>
        <w:bottom w:val="none" w:sz="0" w:space="0" w:color="auto"/>
        <w:right w:val="none" w:sz="0" w:space="0" w:color="auto"/>
      </w:divBdr>
    </w:div>
    <w:div w:id="367266119">
      <w:bodyDiv w:val="1"/>
      <w:marLeft w:val="0"/>
      <w:marRight w:val="0"/>
      <w:marTop w:val="0"/>
      <w:marBottom w:val="0"/>
      <w:divBdr>
        <w:top w:val="none" w:sz="0" w:space="0" w:color="auto"/>
        <w:left w:val="none" w:sz="0" w:space="0" w:color="auto"/>
        <w:bottom w:val="none" w:sz="0" w:space="0" w:color="auto"/>
        <w:right w:val="none" w:sz="0" w:space="0" w:color="auto"/>
      </w:divBdr>
    </w:div>
    <w:div w:id="378238834">
      <w:bodyDiv w:val="1"/>
      <w:marLeft w:val="0"/>
      <w:marRight w:val="0"/>
      <w:marTop w:val="0"/>
      <w:marBottom w:val="0"/>
      <w:divBdr>
        <w:top w:val="none" w:sz="0" w:space="0" w:color="auto"/>
        <w:left w:val="none" w:sz="0" w:space="0" w:color="auto"/>
        <w:bottom w:val="none" w:sz="0" w:space="0" w:color="auto"/>
        <w:right w:val="none" w:sz="0" w:space="0" w:color="auto"/>
      </w:divBdr>
    </w:div>
    <w:div w:id="442768108">
      <w:bodyDiv w:val="1"/>
      <w:marLeft w:val="0"/>
      <w:marRight w:val="0"/>
      <w:marTop w:val="0"/>
      <w:marBottom w:val="0"/>
      <w:divBdr>
        <w:top w:val="none" w:sz="0" w:space="0" w:color="auto"/>
        <w:left w:val="none" w:sz="0" w:space="0" w:color="auto"/>
        <w:bottom w:val="none" w:sz="0" w:space="0" w:color="auto"/>
        <w:right w:val="none" w:sz="0" w:space="0" w:color="auto"/>
      </w:divBdr>
      <w:divsChild>
        <w:div w:id="71705229">
          <w:marLeft w:val="274"/>
          <w:marRight w:val="0"/>
          <w:marTop w:val="0"/>
          <w:marBottom w:val="0"/>
          <w:divBdr>
            <w:top w:val="none" w:sz="0" w:space="0" w:color="auto"/>
            <w:left w:val="none" w:sz="0" w:space="0" w:color="auto"/>
            <w:bottom w:val="none" w:sz="0" w:space="0" w:color="auto"/>
            <w:right w:val="none" w:sz="0" w:space="0" w:color="auto"/>
          </w:divBdr>
        </w:div>
        <w:div w:id="504593621">
          <w:marLeft w:val="274"/>
          <w:marRight w:val="0"/>
          <w:marTop w:val="0"/>
          <w:marBottom w:val="0"/>
          <w:divBdr>
            <w:top w:val="none" w:sz="0" w:space="0" w:color="auto"/>
            <w:left w:val="none" w:sz="0" w:space="0" w:color="auto"/>
            <w:bottom w:val="none" w:sz="0" w:space="0" w:color="auto"/>
            <w:right w:val="none" w:sz="0" w:space="0" w:color="auto"/>
          </w:divBdr>
        </w:div>
        <w:div w:id="545289263">
          <w:marLeft w:val="274"/>
          <w:marRight w:val="0"/>
          <w:marTop w:val="0"/>
          <w:marBottom w:val="0"/>
          <w:divBdr>
            <w:top w:val="none" w:sz="0" w:space="0" w:color="auto"/>
            <w:left w:val="none" w:sz="0" w:space="0" w:color="auto"/>
            <w:bottom w:val="none" w:sz="0" w:space="0" w:color="auto"/>
            <w:right w:val="none" w:sz="0" w:space="0" w:color="auto"/>
          </w:divBdr>
        </w:div>
        <w:div w:id="842669315">
          <w:marLeft w:val="274"/>
          <w:marRight w:val="0"/>
          <w:marTop w:val="0"/>
          <w:marBottom w:val="0"/>
          <w:divBdr>
            <w:top w:val="none" w:sz="0" w:space="0" w:color="auto"/>
            <w:left w:val="none" w:sz="0" w:space="0" w:color="auto"/>
            <w:bottom w:val="none" w:sz="0" w:space="0" w:color="auto"/>
            <w:right w:val="none" w:sz="0" w:space="0" w:color="auto"/>
          </w:divBdr>
        </w:div>
        <w:div w:id="1436170944">
          <w:marLeft w:val="274"/>
          <w:marRight w:val="0"/>
          <w:marTop w:val="0"/>
          <w:marBottom w:val="0"/>
          <w:divBdr>
            <w:top w:val="none" w:sz="0" w:space="0" w:color="auto"/>
            <w:left w:val="none" w:sz="0" w:space="0" w:color="auto"/>
            <w:bottom w:val="none" w:sz="0" w:space="0" w:color="auto"/>
            <w:right w:val="none" w:sz="0" w:space="0" w:color="auto"/>
          </w:divBdr>
        </w:div>
        <w:div w:id="2102558412">
          <w:marLeft w:val="274"/>
          <w:marRight w:val="0"/>
          <w:marTop w:val="0"/>
          <w:marBottom w:val="0"/>
          <w:divBdr>
            <w:top w:val="none" w:sz="0" w:space="0" w:color="auto"/>
            <w:left w:val="none" w:sz="0" w:space="0" w:color="auto"/>
            <w:bottom w:val="none" w:sz="0" w:space="0" w:color="auto"/>
            <w:right w:val="none" w:sz="0" w:space="0" w:color="auto"/>
          </w:divBdr>
        </w:div>
      </w:divsChild>
    </w:div>
    <w:div w:id="456680474">
      <w:bodyDiv w:val="1"/>
      <w:marLeft w:val="0"/>
      <w:marRight w:val="0"/>
      <w:marTop w:val="0"/>
      <w:marBottom w:val="0"/>
      <w:divBdr>
        <w:top w:val="none" w:sz="0" w:space="0" w:color="auto"/>
        <w:left w:val="none" w:sz="0" w:space="0" w:color="auto"/>
        <w:bottom w:val="none" w:sz="0" w:space="0" w:color="auto"/>
        <w:right w:val="none" w:sz="0" w:space="0" w:color="auto"/>
      </w:divBdr>
    </w:div>
    <w:div w:id="585768605">
      <w:bodyDiv w:val="1"/>
      <w:marLeft w:val="0"/>
      <w:marRight w:val="0"/>
      <w:marTop w:val="0"/>
      <w:marBottom w:val="0"/>
      <w:divBdr>
        <w:top w:val="none" w:sz="0" w:space="0" w:color="auto"/>
        <w:left w:val="none" w:sz="0" w:space="0" w:color="auto"/>
        <w:bottom w:val="none" w:sz="0" w:space="0" w:color="auto"/>
        <w:right w:val="none" w:sz="0" w:space="0" w:color="auto"/>
      </w:divBdr>
    </w:div>
    <w:div w:id="606618581">
      <w:bodyDiv w:val="1"/>
      <w:marLeft w:val="0"/>
      <w:marRight w:val="0"/>
      <w:marTop w:val="0"/>
      <w:marBottom w:val="0"/>
      <w:divBdr>
        <w:top w:val="none" w:sz="0" w:space="0" w:color="auto"/>
        <w:left w:val="none" w:sz="0" w:space="0" w:color="auto"/>
        <w:bottom w:val="none" w:sz="0" w:space="0" w:color="auto"/>
        <w:right w:val="none" w:sz="0" w:space="0" w:color="auto"/>
      </w:divBdr>
      <w:divsChild>
        <w:div w:id="322661780">
          <w:marLeft w:val="274"/>
          <w:marRight w:val="0"/>
          <w:marTop w:val="0"/>
          <w:marBottom w:val="0"/>
          <w:divBdr>
            <w:top w:val="none" w:sz="0" w:space="0" w:color="auto"/>
            <w:left w:val="none" w:sz="0" w:space="0" w:color="auto"/>
            <w:bottom w:val="none" w:sz="0" w:space="0" w:color="auto"/>
            <w:right w:val="none" w:sz="0" w:space="0" w:color="auto"/>
          </w:divBdr>
        </w:div>
        <w:div w:id="1101991780">
          <w:marLeft w:val="274"/>
          <w:marRight w:val="0"/>
          <w:marTop w:val="0"/>
          <w:marBottom w:val="0"/>
          <w:divBdr>
            <w:top w:val="none" w:sz="0" w:space="0" w:color="auto"/>
            <w:left w:val="none" w:sz="0" w:space="0" w:color="auto"/>
            <w:bottom w:val="none" w:sz="0" w:space="0" w:color="auto"/>
            <w:right w:val="none" w:sz="0" w:space="0" w:color="auto"/>
          </w:divBdr>
        </w:div>
        <w:div w:id="1271165004">
          <w:marLeft w:val="274"/>
          <w:marRight w:val="0"/>
          <w:marTop w:val="0"/>
          <w:marBottom w:val="0"/>
          <w:divBdr>
            <w:top w:val="none" w:sz="0" w:space="0" w:color="auto"/>
            <w:left w:val="none" w:sz="0" w:space="0" w:color="auto"/>
            <w:bottom w:val="none" w:sz="0" w:space="0" w:color="auto"/>
            <w:right w:val="none" w:sz="0" w:space="0" w:color="auto"/>
          </w:divBdr>
        </w:div>
        <w:div w:id="1695615117">
          <w:marLeft w:val="274"/>
          <w:marRight w:val="0"/>
          <w:marTop w:val="0"/>
          <w:marBottom w:val="0"/>
          <w:divBdr>
            <w:top w:val="none" w:sz="0" w:space="0" w:color="auto"/>
            <w:left w:val="none" w:sz="0" w:space="0" w:color="auto"/>
            <w:bottom w:val="none" w:sz="0" w:space="0" w:color="auto"/>
            <w:right w:val="none" w:sz="0" w:space="0" w:color="auto"/>
          </w:divBdr>
        </w:div>
        <w:div w:id="1829057517">
          <w:marLeft w:val="274"/>
          <w:marRight w:val="0"/>
          <w:marTop w:val="0"/>
          <w:marBottom w:val="0"/>
          <w:divBdr>
            <w:top w:val="none" w:sz="0" w:space="0" w:color="auto"/>
            <w:left w:val="none" w:sz="0" w:space="0" w:color="auto"/>
            <w:bottom w:val="none" w:sz="0" w:space="0" w:color="auto"/>
            <w:right w:val="none" w:sz="0" w:space="0" w:color="auto"/>
          </w:divBdr>
        </w:div>
      </w:divsChild>
    </w:div>
    <w:div w:id="616521702">
      <w:bodyDiv w:val="1"/>
      <w:marLeft w:val="0"/>
      <w:marRight w:val="0"/>
      <w:marTop w:val="0"/>
      <w:marBottom w:val="0"/>
      <w:divBdr>
        <w:top w:val="none" w:sz="0" w:space="0" w:color="auto"/>
        <w:left w:val="none" w:sz="0" w:space="0" w:color="auto"/>
        <w:bottom w:val="none" w:sz="0" w:space="0" w:color="auto"/>
        <w:right w:val="none" w:sz="0" w:space="0" w:color="auto"/>
      </w:divBdr>
    </w:div>
    <w:div w:id="626156737">
      <w:bodyDiv w:val="1"/>
      <w:marLeft w:val="0"/>
      <w:marRight w:val="0"/>
      <w:marTop w:val="0"/>
      <w:marBottom w:val="0"/>
      <w:divBdr>
        <w:top w:val="none" w:sz="0" w:space="0" w:color="auto"/>
        <w:left w:val="none" w:sz="0" w:space="0" w:color="auto"/>
        <w:bottom w:val="none" w:sz="0" w:space="0" w:color="auto"/>
        <w:right w:val="none" w:sz="0" w:space="0" w:color="auto"/>
      </w:divBdr>
    </w:div>
    <w:div w:id="753355862">
      <w:bodyDiv w:val="1"/>
      <w:marLeft w:val="0"/>
      <w:marRight w:val="0"/>
      <w:marTop w:val="0"/>
      <w:marBottom w:val="0"/>
      <w:divBdr>
        <w:top w:val="none" w:sz="0" w:space="0" w:color="auto"/>
        <w:left w:val="none" w:sz="0" w:space="0" w:color="auto"/>
        <w:bottom w:val="none" w:sz="0" w:space="0" w:color="auto"/>
        <w:right w:val="none" w:sz="0" w:space="0" w:color="auto"/>
      </w:divBdr>
    </w:div>
    <w:div w:id="780413301">
      <w:bodyDiv w:val="1"/>
      <w:marLeft w:val="0"/>
      <w:marRight w:val="0"/>
      <w:marTop w:val="0"/>
      <w:marBottom w:val="0"/>
      <w:divBdr>
        <w:top w:val="none" w:sz="0" w:space="0" w:color="auto"/>
        <w:left w:val="none" w:sz="0" w:space="0" w:color="auto"/>
        <w:bottom w:val="none" w:sz="0" w:space="0" w:color="auto"/>
        <w:right w:val="none" w:sz="0" w:space="0" w:color="auto"/>
      </w:divBdr>
    </w:div>
    <w:div w:id="820736386">
      <w:bodyDiv w:val="1"/>
      <w:marLeft w:val="0"/>
      <w:marRight w:val="0"/>
      <w:marTop w:val="0"/>
      <w:marBottom w:val="0"/>
      <w:divBdr>
        <w:top w:val="none" w:sz="0" w:space="0" w:color="auto"/>
        <w:left w:val="none" w:sz="0" w:space="0" w:color="auto"/>
        <w:bottom w:val="none" w:sz="0" w:space="0" w:color="auto"/>
        <w:right w:val="none" w:sz="0" w:space="0" w:color="auto"/>
      </w:divBdr>
    </w:div>
    <w:div w:id="864515065">
      <w:bodyDiv w:val="1"/>
      <w:marLeft w:val="0"/>
      <w:marRight w:val="0"/>
      <w:marTop w:val="0"/>
      <w:marBottom w:val="0"/>
      <w:divBdr>
        <w:top w:val="none" w:sz="0" w:space="0" w:color="auto"/>
        <w:left w:val="none" w:sz="0" w:space="0" w:color="auto"/>
        <w:bottom w:val="none" w:sz="0" w:space="0" w:color="auto"/>
        <w:right w:val="none" w:sz="0" w:space="0" w:color="auto"/>
      </w:divBdr>
    </w:div>
    <w:div w:id="942568337">
      <w:bodyDiv w:val="1"/>
      <w:marLeft w:val="0"/>
      <w:marRight w:val="0"/>
      <w:marTop w:val="0"/>
      <w:marBottom w:val="0"/>
      <w:divBdr>
        <w:top w:val="none" w:sz="0" w:space="0" w:color="auto"/>
        <w:left w:val="none" w:sz="0" w:space="0" w:color="auto"/>
        <w:bottom w:val="none" w:sz="0" w:space="0" w:color="auto"/>
        <w:right w:val="none" w:sz="0" w:space="0" w:color="auto"/>
      </w:divBdr>
    </w:div>
    <w:div w:id="964043524">
      <w:bodyDiv w:val="1"/>
      <w:marLeft w:val="0"/>
      <w:marRight w:val="0"/>
      <w:marTop w:val="0"/>
      <w:marBottom w:val="0"/>
      <w:divBdr>
        <w:top w:val="none" w:sz="0" w:space="0" w:color="auto"/>
        <w:left w:val="none" w:sz="0" w:space="0" w:color="auto"/>
        <w:bottom w:val="none" w:sz="0" w:space="0" w:color="auto"/>
        <w:right w:val="none" w:sz="0" w:space="0" w:color="auto"/>
      </w:divBdr>
      <w:divsChild>
        <w:div w:id="341711712">
          <w:marLeft w:val="274"/>
          <w:marRight w:val="0"/>
          <w:marTop w:val="0"/>
          <w:marBottom w:val="0"/>
          <w:divBdr>
            <w:top w:val="none" w:sz="0" w:space="0" w:color="auto"/>
            <w:left w:val="none" w:sz="0" w:space="0" w:color="auto"/>
            <w:bottom w:val="none" w:sz="0" w:space="0" w:color="auto"/>
            <w:right w:val="none" w:sz="0" w:space="0" w:color="auto"/>
          </w:divBdr>
        </w:div>
        <w:div w:id="1002856386">
          <w:marLeft w:val="274"/>
          <w:marRight w:val="0"/>
          <w:marTop w:val="0"/>
          <w:marBottom w:val="0"/>
          <w:divBdr>
            <w:top w:val="none" w:sz="0" w:space="0" w:color="auto"/>
            <w:left w:val="none" w:sz="0" w:space="0" w:color="auto"/>
            <w:bottom w:val="none" w:sz="0" w:space="0" w:color="auto"/>
            <w:right w:val="none" w:sz="0" w:space="0" w:color="auto"/>
          </w:divBdr>
        </w:div>
        <w:div w:id="1297763209">
          <w:marLeft w:val="274"/>
          <w:marRight w:val="0"/>
          <w:marTop w:val="0"/>
          <w:marBottom w:val="0"/>
          <w:divBdr>
            <w:top w:val="none" w:sz="0" w:space="0" w:color="auto"/>
            <w:left w:val="none" w:sz="0" w:space="0" w:color="auto"/>
            <w:bottom w:val="none" w:sz="0" w:space="0" w:color="auto"/>
            <w:right w:val="none" w:sz="0" w:space="0" w:color="auto"/>
          </w:divBdr>
        </w:div>
        <w:div w:id="1310281073">
          <w:marLeft w:val="274"/>
          <w:marRight w:val="0"/>
          <w:marTop w:val="0"/>
          <w:marBottom w:val="0"/>
          <w:divBdr>
            <w:top w:val="none" w:sz="0" w:space="0" w:color="auto"/>
            <w:left w:val="none" w:sz="0" w:space="0" w:color="auto"/>
            <w:bottom w:val="none" w:sz="0" w:space="0" w:color="auto"/>
            <w:right w:val="none" w:sz="0" w:space="0" w:color="auto"/>
          </w:divBdr>
        </w:div>
      </w:divsChild>
    </w:div>
    <w:div w:id="1019895380">
      <w:bodyDiv w:val="1"/>
      <w:marLeft w:val="0"/>
      <w:marRight w:val="0"/>
      <w:marTop w:val="0"/>
      <w:marBottom w:val="0"/>
      <w:divBdr>
        <w:top w:val="none" w:sz="0" w:space="0" w:color="auto"/>
        <w:left w:val="none" w:sz="0" w:space="0" w:color="auto"/>
        <w:bottom w:val="none" w:sz="0" w:space="0" w:color="auto"/>
        <w:right w:val="none" w:sz="0" w:space="0" w:color="auto"/>
      </w:divBdr>
    </w:div>
    <w:div w:id="1021325539">
      <w:bodyDiv w:val="1"/>
      <w:marLeft w:val="0"/>
      <w:marRight w:val="0"/>
      <w:marTop w:val="0"/>
      <w:marBottom w:val="0"/>
      <w:divBdr>
        <w:top w:val="none" w:sz="0" w:space="0" w:color="auto"/>
        <w:left w:val="none" w:sz="0" w:space="0" w:color="auto"/>
        <w:bottom w:val="none" w:sz="0" w:space="0" w:color="auto"/>
        <w:right w:val="none" w:sz="0" w:space="0" w:color="auto"/>
      </w:divBdr>
    </w:div>
    <w:div w:id="1048453437">
      <w:bodyDiv w:val="1"/>
      <w:marLeft w:val="0"/>
      <w:marRight w:val="0"/>
      <w:marTop w:val="0"/>
      <w:marBottom w:val="0"/>
      <w:divBdr>
        <w:top w:val="none" w:sz="0" w:space="0" w:color="auto"/>
        <w:left w:val="none" w:sz="0" w:space="0" w:color="auto"/>
        <w:bottom w:val="none" w:sz="0" w:space="0" w:color="auto"/>
        <w:right w:val="none" w:sz="0" w:space="0" w:color="auto"/>
      </w:divBdr>
    </w:div>
    <w:div w:id="1087965915">
      <w:bodyDiv w:val="1"/>
      <w:marLeft w:val="0"/>
      <w:marRight w:val="0"/>
      <w:marTop w:val="0"/>
      <w:marBottom w:val="0"/>
      <w:divBdr>
        <w:top w:val="none" w:sz="0" w:space="0" w:color="auto"/>
        <w:left w:val="none" w:sz="0" w:space="0" w:color="auto"/>
        <w:bottom w:val="none" w:sz="0" w:space="0" w:color="auto"/>
        <w:right w:val="none" w:sz="0" w:space="0" w:color="auto"/>
      </w:divBdr>
    </w:div>
    <w:div w:id="1147863360">
      <w:bodyDiv w:val="1"/>
      <w:marLeft w:val="0"/>
      <w:marRight w:val="0"/>
      <w:marTop w:val="0"/>
      <w:marBottom w:val="0"/>
      <w:divBdr>
        <w:top w:val="none" w:sz="0" w:space="0" w:color="auto"/>
        <w:left w:val="none" w:sz="0" w:space="0" w:color="auto"/>
        <w:bottom w:val="none" w:sz="0" w:space="0" w:color="auto"/>
        <w:right w:val="none" w:sz="0" w:space="0" w:color="auto"/>
      </w:divBdr>
    </w:div>
    <w:div w:id="1148280156">
      <w:bodyDiv w:val="1"/>
      <w:marLeft w:val="0"/>
      <w:marRight w:val="0"/>
      <w:marTop w:val="0"/>
      <w:marBottom w:val="0"/>
      <w:divBdr>
        <w:top w:val="none" w:sz="0" w:space="0" w:color="auto"/>
        <w:left w:val="none" w:sz="0" w:space="0" w:color="auto"/>
        <w:bottom w:val="none" w:sz="0" w:space="0" w:color="auto"/>
        <w:right w:val="none" w:sz="0" w:space="0" w:color="auto"/>
      </w:divBdr>
    </w:div>
    <w:div w:id="1149980662">
      <w:bodyDiv w:val="1"/>
      <w:marLeft w:val="0"/>
      <w:marRight w:val="0"/>
      <w:marTop w:val="0"/>
      <w:marBottom w:val="0"/>
      <w:divBdr>
        <w:top w:val="none" w:sz="0" w:space="0" w:color="auto"/>
        <w:left w:val="none" w:sz="0" w:space="0" w:color="auto"/>
        <w:bottom w:val="none" w:sz="0" w:space="0" w:color="auto"/>
        <w:right w:val="none" w:sz="0" w:space="0" w:color="auto"/>
      </w:divBdr>
    </w:div>
    <w:div w:id="1240561396">
      <w:bodyDiv w:val="1"/>
      <w:marLeft w:val="0"/>
      <w:marRight w:val="0"/>
      <w:marTop w:val="0"/>
      <w:marBottom w:val="0"/>
      <w:divBdr>
        <w:top w:val="none" w:sz="0" w:space="0" w:color="auto"/>
        <w:left w:val="none" w:sz="0" w:space="0" w:color="auto"/>
        <w:bottom w:val="none" w:sz="0" w:space="0" w:color="auto"/>
        <w:right w:val="none" w:sz="0" w:space="0" w:color="auto"/>
      </w:divBdr>
    </w:div>
    <w:div w:id="1247763627">
      <w:bodyDiv w:val="1"/>
      <w:marLeft w:val="0"/>
      <w:marRight w:val="0"/>
      <w:marTop w:val="0"/>
      <w:marBottom w:val="0"/>
      <w:divBdr>
        <w:top w:val="none" w:sz="0" w:space="0" w:color="auto"/>
        <w:left w:val="none" w:sz="0" w:space="0" w:color="auto"/>
        <w:bottom w:val="none" w:sz="0" w:space="0" w:color="auto"/>
        <w:right w:val="none" w:sz="0" w:space="0" w:color="auto"/>
      </w:divBdr>
    </w:div>
    <w:div w:id="1333145867">
      <w:bodyDiv w:val="1"/>
      <w:marLeft w:val="0"/>
      <w:marRight w:val="0"/>
      <w:marTop w:val="0"/>
      <w:marBottom w:val="0"/>
      <w:divBdr>
        <w:top w:val="none" w:sz="0" w:space="0" w:color="auto"/>
        <w:left w:val="none" w:sz="0" w:space="0" w:color="auto"/>
        <w:bottom w:val="none" w:sz="0" w:space="0" w:color="auto"/>
        <w:right w:val="none" w:sz="0" w:space="0" w:color="auto"/>
      </w:divBdr>
      <w:divsChild>
        <w:div w:id="173809306">
          <w:marLeft w:val="274"/>
          <w:marRight w:val="0"/>
          <w:marTop w:val="0"/>
          <w:marBottom w:val="0"/>
          <w:divBdr>
            <w:top w:val="none" w:sz="0" w:space="0" w:color="auto"/>
            <w:left w:val="none" w:sz="0" w:space="0" w:color="auto"/>
            <w:bottom w:val="none" w:sz="0" w:space="0" w:color="auto"/>
            <w:right w:val="none" w:sz="0" w:space="0" w:color="auto"/>
          </w:divBdr>
        </w:div>
        <w:div w:id="879512512">
          <w:marLeft w:val="274"/>
          <w:marRight w:val="0"/>
          <w:marTop w:val="0"/>
          <w:marBottom w:val="0"/>
          <w:divBdr>
            <w:top w:val="none" w:sz="0" w:space="0" w:color="auto"/>
            <w:left w:val="none" w:sz="0" w:space="0" w:color="auto"/>
            <w:bottom w:val="none" w:sz="0" w:space="0" w:color="auto"/>
            <w:right w:val="none" w:sz="0" w:space="0" w:color="auto"/>
          </w:divBdr>
        </w:div>
        <w:div w:id="1028481702">
          <w:marLeft w:val="274"/>
          <w:marRight w:val="0"/>
          <w:marTop w:val="0"/>
          <w:marBottom w:val="0"/>
          <w:divBdr>
            <w:top w:val="none" w:sz="0" w:space="0" w:color="auto"/>
            <w:left w:val="none" w:sz="0" w:space="0" w:color="auto"/>
            <w:bottom w:val="none" w:sz="0" w:space="0" w:color="auto"/>
            <w:right w:val="none" w:sz="0" w:space="0" w:color="auto"/>
          </w:divBdr>
        </w:div>
        <w:div w:id="1274557225">
          <w:marLeft w:val="274"/>
          <w:marRight w:val="0"/>
          <w:marTop w:val="0"/>
          <w:marBottom w:val="0"/>
          <w:divBdr>
            <w:top w:val="none" w:sz="0" w:space="0" w:color="auto"/>
            <w:left w:val="none" w:sz="0" w:space="0" w:color="auto"/>
            <w:bottom w:val="none" w:sz="0" w:space="0" w:color="auto"/>
            <w:right w:val="none" w:sz="0" w:space="0" w:color="auto"/>
          </w:divBdr>
        </w:div>
        <w:div w:id="1868567652">
          <w:marLeft w:val="274"/>
          <w:marRight w:val="0"/>
          <w:marTop w:val="0"/>
          <w:marBottom w:val="0"/>
          <w:divBdr>
            <w:top w:val="none" w:sz="0" w:space="0" w:color="auto"/>
            <w:left w:val="none" w:sz="0" w:space="0" w:color="auto"/>
            <w:bottom w:val="none" w:sz="0" w:space="0" w:color="auto"/>
            <w:right w:val="none" w:sz="0" w:space="0" w:color="auto"/>
          </w:divBdr>
        </w:div>
      </w:divsChild>
    </w:div>
    <w:div w:id="1514565756">
      <w:bodyDiv w:val="1"/>
      <w:marLeft w:val="0"/>
      <w:marRight w:val="0"/>
      <w:marTop w:val="0"/>
      <w:marBottom w:val="0"/>
      <w:divBdr>
        <w:top w:val="none" w:sz="0" w:space="0" w:color="auto"/>
        <w:left w:val="none" w:sz="0" w:space="0" w:color="auto"/>
        <w:bottom w:val="none" w:sz="0" w:space="0" w:color="auto"/>
        <w:right w:val="none" w:sz="0" w:space="0" w:color="auto"/>
      </w:divBdr>
    </w:div>
    <w:div w:id="1568030698">
      <w:bodyDiv w:val="1"/>
      <w:marLeft w:val="0"/>
      <w:marRight w:val="0"/>
      <w:marTop w:val="0"/>
      <w:marBottom w:val="0"/>
      <w:divBdr>
        <w:top w:val="none" w:sz="0" w:space="0" w:color="auto"/>
        <w:left w:val="none" w:sz="0" w:space="0" w:color="auto"/>
        <w:bottom w:val="none" w:sz="0" w:space="0" w:color="auto"/>
        <w:right w:val="none" w:sz="0" w:space="0" w:color="auto"/>
      </w:divBdr>
    </w:div>
    <w:div w:id="1593466147">
      <w:bodyDiv w:val="1"/>
      <w:marLeft w:val="0"/>
      <w:marRight w:val="0"/>
      <w:marTop w:val="0"/>
      <w:marBottom w:val="0"/>
      <w:divBdr>
        <w:top w:val="none" w:sz="0" w:space="0" w:color="auto"/>
        <w:left w:val="none" w:sz="0" w:space="0" w:color="auto"/>
        <w:bottom w:val="none" w:sz="0" w:space="0" w:color="auto"/>
        <w:right w:val="none" w:sz="0" w:space="0" w:color="auto"/>
      </w:divBdr>
    </w:div>
    <w:div w:id="1603033822">
      <w:bodyDiv w:val="1"/>
      <w:marLeft w:val="0"/>
      <w:marRight w:val="0"/>
      <w:marTop w:val="0"/>
      <w:marBottom w:val="0"/>
      <w:divBdr>
        <w:top w:val="none" w:sz="0" w:space="0" w:color="auto"/>
        <w:left w:val="none" w:sz="0" w:space="0" w:color="auto"/>
        <w:bottom w:val="none" w:sz="0" w:space="0" w:color="auto"/>
        <w:right w:val="none" w:sz="0" w:space="0" w:color="auto"/>
      </w:divBdr>
    </w:div>
    <w:div w:id="1607926880">
      <w:bodyDiv w:val="1"/>
      <w:marLeft w:val="0"/>
      <w:marRight w:val="0"/>
      <w:marTop w:val="0"/>
      <w:marBottom w:val="0"/>
      <w:divBdr>
        <w:top w:val="none" w:sz="0" w:space="0" w:color="auto"/>
        <w:left w:val="none" w:sz="0" w:space="0" w:color="auto"/>
        <w:bottom w:val="none" w:sz="0" w:space="0" w:color="auto"/>
        <w:right w:val="none" w:sz="0" w:space="0" w:color="auto"/>
      </w:divBdr>
    </w:div>
    <w:div w:id="1660113876">
      <w:bodyDiv w:val="1"/>
      <w:marLeft w:val="0"/>
      <w:marRight w:val="0"/>
      <w:marTop w:val="0"/>
      <w:marBottom w:val="0"/>
      <w:divBdr>
        <w:top w:val="none" w:sz="0" w:space="0" w:color="auto"/>
        <w:left w:val="none" w:sz="0" w:space="0" w:color="auto"/>
        <w:bottom w:val="none" w:sz="0" w:space="0" w:color="auto"/>
        <w:right w:val="none" w:sz="0" w:space="0" w:color="auto"/>
      </w:divBdr>
    </w:div>
    <w:div w:id="1712923966">
      <w:bodyDiv w:val="1"/>
      <w:marLeft w:val="0"/>
      <w:marRight w:val="0"/>
      <w:marTop w:val="0"/>
      <w:marBottom w:val="0"/>
      <w:divBdr>
        <w:top w:val="none" w:sz="0" w:space="0" w:color="auto"/>
        <w:left w:val="none" w:sz="0" w:space="0" w:color="auto"/>
        <w:bottom w:val="none" w:sz="0" w:space="0" w:color="auto"/>
        <w:right w:val="none" w:sz="0" w:space="0" w:color="auto"/>
      </w:divBdr>
    </w:div>
    <w:div w:id="1753119349">
      <w:bodyDiv w:val="1"/>
      <w:marLeft w:val="0"/>
      <w:marRight w:val="0"/>
      <w:marTop w:val="0"/>
      <w:marBottom w:val="0"/>
      <w:divBdr>
        <w:top w:val="none" w:sz="0" w:space="0" w:color="auto"/>
        <w:left w:val="none" w:sz="0" w:space="0" w:color="auto"/>
        <w:bottom w:val="none" w:sz="0" w:space="0" w:color="auto"/>
        <w:right w:val="none" w:sz="0" w:space="0" w:color="auto"/>
      </w:divBdr>
    </w:div>
    <w:div w:id="1781411407">
      <w:bodyDiv w:val="1"/>
      <w:marLeft w:val="0"/>
      <w:marRight w:val="0"/>
      <w:marTop w:val="0"/>
      <w:marBottom w:val="0"/>
      <w:divBdr>
        <w:top w:val="none" w:sz="0" w:space="0" w:color="auto"/>
        <w:left w:val="none" w:sz="0" w:space="0" w:color="auto"/>
        <w:bottom w:val="none" w:sz="0" w:space="0" w:color="auto"/>
        <w:right w:val="none" w:sz="0" w:space="0" w:color="auto"/>
      </w:divBdr>
    </w:div>
    <w:div w:id="1799638525">
      <w:bodyDiv w:val="1"/>
      <w:marLeft w:val="0"/>
      <w:marRight w:val="0"/>
      <w:marTop w:val="0"/>
      <w:marBottom w:val="0"/>
      <w:divBdr>
        <w:top w:val="none" w:sz="0" w:space="0" w:color="auto"/>
        <w:left w:val="none" w:sz="0" w:space="0" w:color="auto"/>
        <w:bottom w:val="none" w:sz="0" w:space="0" w:color="auto"/>
        <w:right w:val="none" w:sz="0" w:space="0" w:color="auto"/>
      </w:divBdr>
    </w:div>
    <w:div w:id="1962375110">
      <w:bodyDiv w:val="1"/>
      <w:marLeft w:val="0"/>
      <w:marRight w:val="0"/>
      <w:marTop w:val="0"/>
      <w:marBottom w:val="0"/>
      <w:divBdr>
        <w:top w:val="none" w:sz="0" w:space="0" w:color="auto"/>
        <w:left w:val="none" w:sz="0" w:space="0" w:color="auto"/>
        <w:bottom w:val="none" w:sz="0" w:space="0" w:color="auto"/>
        <w:right w:val="none" w:sz="0" w:space="0" w:color="auto"/>
      </w:divBdr>
    </w:div>
    <w:div w:id="1997879013">
      <w:bodyDiv w:val="1"/>
      <w:marLeft w:val="0"/>
      <w:marRight w:val="0"/>
      <w:marTop w:val="0"/>
      <w:marBottom w:val="0"/>
      <w:divBdr>
        <w:top w:val="none" w:sz="0" w:space="0" w:color="auto"/>
        <w:left w:val="none" w:sz="0" w:space="0" w:color="auto"/>
        <w:bottom w:val="none" w:sz="0" w:space="0" w:color="auto"/>
        <w:right w:val="none" w:sz="0" w:space="0" w:color="auto"/>
      </w:divBdr>
    </w:div>
    <w:div w:id="2045514538">
      <w:bodyDiv w:val="1"/>
      <w:marLeft w:val="0"/>
      <w:marRight w:val="0"/>
      <w:marTop w:val="0"/>
      <w:marBottom w:val="0"/>
      <w:divBdr>
        <w:top w:val="none" w:sz="0" w:space="0" w:color="auto"/>
        <w:left w:val="none" w:sz="0" w:space="0" w:color="auto"/>
        <w:bottom w:val="none" w:sz="0" w:space="0" w:color="auto"/>
        <w:right w:val="none" w:sz="0" w:space="0" w:color="auto"/>
      </w:divBdr>
    </w:div>
    <w:div w:id="2052462425">
      <w:bodyDiv w:val="1"/>
      <w:marLeft w:val="0"/>
      <w:marRight w:val="0"/>
      <w:marTop w:val="0"/>
      <w:marBottom w:val="0"/>
      <w:divBdr>
        <w:top w:val="none" w:sz="0" w:space="0" w:color="auto"/>
        <w:left w:val="none" w:sz="0" w:space="0" w:color="auto"/>
        <w:bottom w:val="none" w:sz="0" w:space="0" w:color="auto"/>
        <w:right w:val="none" w:sz="0" w:space="0" w:color="auto"/>
      </w:divBdr>
    </w:div>
    <w:div w:id="2084176271">
      <w:bodyDiv w:val="1"/>
      <w:marLeft w:val="0"/>
      <w:marRight w:val="0"/>
      <w:marTop w:val="0"/>
      <w:marBottom w:val="0"/>
      <w:divBdr>
        <w:top w:val="none" w:sz="0" w:space="0" w:color="auto"/>
        <w:left w:val="none" w:sz="0" w:space="0" w:color="auto"/>
        <w:bottom w:val="none" w:sz="0" w:space="0" w:color="auto"/>
        <w:right w:val="none" w:sz="0" w:space="0" w:color="auto"/>
      </w:divBdr>
    </w:div>
    <w:div w:id="2097436395">
      <w:bodyDiv w:val="1"/>
      <w:marLeft w:val="0"/>
      <w:marRight w:val="0"/>
      <w:marTop w:val="0"/>
      <w:marBottom w:val="0"/>
      <w:divBdr>
        <w:top w:val="none" w:sz="0" w:space="0" w:color="auto"/>
        <w:left w:val="none" w:sz="0" w:space="0" w:color="auto"/>
        <w:bottom w:val="none" w:sz="0" w:space="0" w:color="auto"/>
        <w:right w:val="none" w:sz="0" w:space="0" w:color="auto"/>
      </w:divBdr>
    </w:div>
    <w:div w:id="21100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customXml" Target="../customXml/item3.xml" Id="rId14" /><Relationship Type="http://schemas.openxmlformats.org/officeDocument/2006/relationships/glossaryDocument" Target="/word/glossary/document.xml" Id="R0a6ecfa0dcfe45f9"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24a8e9-b08e-4483-ba31-d75ccbb48d30}"/>
      </w:docPartPr>
      <w:docPartBody>
        <w:p w14:paraId="4ED4A06D">
          <w:r>
            <w:rPr>
              <w:rStyle w:val="PlaceholderText"/>
            </w:rPr>
            <w:t/>
          </w:r>
        </w:p>
      </w:docPartBody>
    </w:docPart>
  </w:docParts>
</w:glossaryDocument>
</file>

<file path=word/theme/theme1.xml><?xml version="1.0" encoding="utf-8"?>
<a:theme xmlns:a="http://schemas.openxmlformats.org/drawingml/2006/main" name="BARLO">
  <a:themeElements>
    <a:clrScheme name="ENTELECT">
      <a:dk1>
        <a:srgbClr val="000000"/>
      </a:dk1>
      <a:lt1>
        <a:srgbClr val="FFFFFF"/>
      </a:lt1>
      <a:dk2>
        <a:srgbClr val="44546A"/>
      </a:dk2>
      <a:lt2>
        <a:srgbClr val="E7E6E6"/>
      </a:lt2>
      <a:accent1>
        <a:srgbClr val="003674"/>
      </a:accent1>
      <a:accent2>
        <a:srgbClr val="9FC03B"/>
      </a:accent2>
      <a:accent3>
        <a:srgbClr val="004A85"/>
      </a:accent3>
      <a:accent4>
        <a:srgbClr val="009BD7"/>
      </a:accent4>
      <a:accent5>
        <a:srgbClr val="01ABB2"/>
      </a:accent5>
      <a:accent6>
        <a:srgbClr val="F9A224"/>
      </a:accent6>
      <a:hlink>
        <a:srgbClr val="006D90"/>
      </a:hlink>
      <a:folHlink>
        <a:srgbClr val="9FC0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3E6F0F108512449BD36FBCE684A26A" ma:contentTypeVersion="6" ma:contentTypeDescription="Create a new document." ma:contentTypeScope="" ma:versionID="fc521f3cfad7e93683c97e6fdc129fb5">
  <xsd:schema xmlns:xsd="http://www.w3.org/2001/XMLSchema" xmlns:xs="http://www.w3.org/2001/XMLSchema" xmlns:p="http://schemas.microsoft.com/office/2006/metadata/properties" xmlns:ns2="28b48239-b9a7-4c86-a40e-7a157ae9de41" xmlns:ns3="430ac528-0283-4cf6-96c0-3112893a9965" targetNamespace="http://schemas.microsoft.com/office/2006/metadata/properties" ma:root="true" ma:fieldsID="b72aee41f64af84f17af3ef53d9cb969" ns2:_="" ns3:_="">
    <xsd:import namespace="28b48239-b9a7-4c86-a40e-7a157ae9de41"/>
    <xsd:import namespace="430ac528-0283-4cf6-96c0-3112893a99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48239-b9a7-4c86-a40e-7a157ae9d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ac528-0283-4cf6-96c0-3112893a99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C9A856-D0BD-4934-B939-C5DF19B3E597}">
  <ds:schemaRefs>
    <ds:schemaRef ds:uri="http://schemas.openxmlformats.org/officeDocument/2006/bibliography"/>
  </ds:schemaRefs>
</ds:datastoreItem>
</file>

<file path=customXml/itemProps2.xml><?xml version="1.0" encoding="utf-8"?>
<ds:datastoreItem xmlns:ds="http://schemas.openxmlformats.org/officeDocument/2006/customXml" ds:itemID="{6D3A10B7-5CF4-41F2-B606-FDF3E68BF022}"/>
</file>

<file path=customXml/itemProps3.xml><?xml version="1.0" encoding="utf-8"?>
<ds:datastoreItem xmlns:ds="http://schemas.openxmlformats.org/officeDocument/2006/customXml" ds:itemID="{D8DB9D7A-27DB-4BA9-8F1E-49952EA914C0}"/>
</file>

<file path=customXml/itemProps4.xml><?xml version="1.0" encoding="utf-8"?>
<ds:datastoreItem xmlns:ds="http://schemas.openxmlformats.org/officeDocument/2006/customXml" ds:itemID="{3ECDFA2E-9D53-48AE-81CC-54C066DF0CE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Entelec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ntelect Software (Pty) Ltd</dc:creator>
  <keywords/>
  <dc:description/>
  <lastModifiedBy>Ruben du Toit</lastModifiedBy>
  <revision>73</revision>
  <lastPrinted>2018-04-16T12:25:00.0000000Z</lastPrinted>
  <dcterms:created xsi:type="dcterms:W3CDTF">2018-12-16T10:32:00.0000000Z</dcterms:created>
  <dcterms:modified xsi:type="dcterms:W3CDTF">2021-01-07T18:54:27.63272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E6F0F108512449BD36FBCE684A26A</vt:lpwstr>
  </property>
</Properties>
</file>